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86" w:rsidRPr="002F142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9E5FFF" w:rsidRPr="009E5FFF" w:rsidRDefault="009E5FFF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val="en-US" w:eastAsia="ru-RU"/>
        </w:rPr>
      </w:pPr>
    </w:p>
    <w:p w:rsidR="00761C86" w:rsidRPr="00761C86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761C86" w:rsidRPr="00357D17" w:rsidRDefault="00761C86" w:rsidP="00761C86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u w:val="single"/>
          <w:lang w:val="en-US" w:eastAsia="ru-RU"/>
        </w:rPr>
      </w:pPr>
    </w:p>
    <w:p w:rsidR="00761C86" w:rsidRPr="00761C86" w:rsidRDefault="003773F6" w:rsidP="00761C86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773F6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22.01.202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</w:t>
      </w:r>
      <w:r w:rsidRPr="003773F6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47-нму «С»</w:t>
      </w:r>
    </w:p>
    <w:p w:rsidR="004B19D4" w:rsidRDefault="004B19D4" w:rsidP="00DA37A5">
      <w:pPr>
        <w:keepNext/>
        <w:spacing w:after="0" w:line="228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761C86" w:rsidRPr="00343507" w:rsidRDefault="00761C86" w:rsidP="007014AA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34350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761C86" w:rsidRPr="00343507" w:rsidRDefault="00761C86" w:rsidP="007014AA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761C86" w:rsidRPr="00130331" w:rsidRDefault="00761C86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Default="00761C86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331" w:rsidRPr="00130331" w:rsidRDefault="00130331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735F1" w:rsidRPr="001D7EB6" w:rsidRDefault="00761C86" w:rsidP="007014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Совета Министров Республики Беларусь от 03.06.2010</w:t>
      </w:r>
      <w:r w:rsidR="004B19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5A2309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0, на основании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планов </w:t>
      </w:r>
      <w:r w:rsidR="00357D17" w:rsidRP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 высшего образования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ени специальностей 1-24 01 02 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едение», 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D267F1">
        <w:rPr>
          <w:rFonts w:ascii="Times New Roman" w:eastAsia="Times New Roman" w:hAnsi="Times New Roman" w:cs="Times New Roman"/>
          <w:sz w:val="28"/>
          <w:szCs w:val="28"/>
          <w:lang w:eastAsia="ru-RU"/>
        </w:rPr>
        <w:t>24 01 03 «Экономическое право» и 1-24 01 01 </w:t>
      </w:r>
      <w:r w:rsidR="000735F1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родное право»</w:t>
      </w:r>
      <w:r w:rsidR="00C46B6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1C86" w:rsidRDefault="00761C86" w:rsidP="007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0331" w:rsidRPr="00130331" w:rsidRDefault="00130331" w:rsidP="007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130331" w:rsidRDefault="00761C86" w:rsidP="007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C86" w:rsidRPr="00343507" w:rsidRDefault="00761C86" w:rsidP="007014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130331" w:rsidRPr="001D7EB6" w:rsidRDefault="00761C86" w:rsidP="007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7E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</w:p>
    <w:p w:rsidR="00761C86" w:rsidRPr="001D7EB6" w:rsidRDefault="00761C86" w:rsidP="007014A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7EB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D52442" w:rsidRPr="001D7EB6" w:rsidRDefault="00D52442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A4F76" w:rsidRPr="00343507" w:rsidRDefault="006302E4" w:rsidP="00701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роизводственную 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ую практику студентов </w:t>
      </w:r>
      <w:r w:rsidR="0029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тупен</w:t>
      </w:r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F879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</w:t>
      </w:r>
      <w:r w:rsidR="002973CF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ти</w:t>
      </w:r>
      <w:proofErr w:type="spellEnd"/>
      <w:r w:rsidR="00297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ждуна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ое право» с 25.01.2021</w:t>
      </w:r>
      <w:r w:rsidR="003B4B2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973C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4F76" w:rsidRPr="00343507" w:rsidRDefault="006302E4" w:rsidP="00701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</w:t>
      </w:r>
      <w:r w:rsidR="00F5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ики и назначить руководи-</w:t>
      </w:r>
      <w:proofErr w:type="spellStart"/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AA4F76" w:rsidRPr="00343507" w:rsidRDefault="006302E4" w:rsidP="00701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3A0D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ести диф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09.04.2021</w:t>
      </w:r>
      <w:r w:rsidR="00AA4F7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58D" w:rsidRPr="00343507" w:rsidRDefault="00A61826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435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преддипломную практику студентов </w:t>
      </w:r>
      <w:r w:rsidR="00AC5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I ступени </w:t>
      </w:r>
      <w:proofErr w:type="spellStart"/>
      <w:proofErr w:type="gramStart"/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AC5B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proofErr w:type="gramEnd"/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авоведение» с </w:t>
      </w:r>
      <w:r w:rsidR="00AC5BFF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1 по 03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177" w:rsidRPr="00343507" w:rsidRDefault="00F879C2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581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ить студентов по базам практики и назначить </w:t>
      </w:r>
      <w:proofErr w:type="gramStart"/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-</w:t>
      </w:r>
      <w:proofErr w:type="spellStart"/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2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94177" w:rsidRPr="00343507" w:rsidRDefault="00F879C2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 диф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нцированный зачет 09.04.2021</w:t>
      </w:r>
      <w:r w:rsidR="00A94177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Pr="00343507" w:rsidRDefault="00F879C2" w:rsidP="00701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овести 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преддипломную </w:t>
      </w:r>
      <w:r w:rsidR="007F77EB" w:rsidRPr="007F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="007F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дневной формы получения высшего образования I с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</w:t>
      </w:r>
      <w:proofErr w:type="spellStart"/>
      <w:proofErr w:type="gramStart"/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7F77EB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сти</w:t>
      </w:r>
      <w:proofErr w:type="spellEnd"/>
      <w:proofErr w:type="gramEnd"/>
      <w:r w:rsidR="007F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1-24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кономическое право» с </w:t>
      </w:r>
      <w:r w:rsidR="007F77EB">
        <w:rPr>
          <w:rFonts w:ascii="Times New Roman" w:eastAsia="Times New Roman" w:hAnsi="Times New Roman" w:cs="Times New Roman"/>
          <w:sz w:val="28"/>
          <w:szCs w:val="28"/>
          <w:lang w:eastAsia="ru-RU"/>
        </w:rPr>
        <w:t>25.01.2021 по 03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1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7094" w:rsidRPr="00343507" w:rsidRDefault="00F879C2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ить студентов по базам практи</w:t>
      </w:r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и назначить </w:t>
      </w:r>
      <w:proofErr w:type="gramStart"/>
      <w:r w:rsidR="000A558D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</w:t>
      </w:r>
      <w:r w:rsidR="00AE19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-лей</w:t>
      </w:r>
      <w:proofErr w:type="gramEnd"/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 3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B37094" w:rsidRPr="00343507" w:rsidRDefault="00F879C2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AE19BA">
        <w:rPr>
          <w:rFonts w:ascii="Times New Roman" w:eastAsia="Times New Roman" w:hAnsi="Times New Roman" w:cs="Times New Roman"/>
          <w:sz w:val="28"/>
          <w:szCs w:val="28"/>
          <w:lang w:eastAsia="ru-RU"/>
        </w:rPr>
        <w:t>.2. Руководителям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09.</w:t>
      </w:r>
      <w:r w:rsidR="000F73D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D17">
        <w:rPr>
          <w:rFonts w:ascii="Times New Roman" w:eastAsia="Times New Roman" w:hAnsi="Times New Roman" w:cs="Times New Roman"/>
          <w:sz w:val="28"/>
          <w:szCs w:val="28"/>
          <w:lang w:eastAsia="ru-RU"/>
        </w:rPr>
        <w:t>4.2021</w:t>
      </w:r>
      <w:r w:rsidR="00B37094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22F" w:rsidRDefault="00F879C2" w:rsidP="007014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D5CDE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о от факультета практикой студентов возложить на </w:t>
      </w:r>
      <w:proofErr w:type="gramStart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-</w:t>
      </w:r>
      <w:proofErr w:type="spellStart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го</w:t>
      </w:r>
      <w:proofErr w:type="spellEnd"/>
      <w:proofErr w:type="gramEnd"/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я кафедры </w:t>
      </w:r>
      <w:r w:rsidR="008B2B36" w:rsidRPr="008B2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права и процесса </w:t>
      </w:r>
      <w:proofErr w:type="spellStart"/>
      <w:r w:rsidR="005F322F" w:rsidRP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</w:t>
      </w:r>
      <w:r w:rsid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5F3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B36" w:rsidRDefault="00357D17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="00761C86" w:rsidRPr="0034350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A54DA3" w:rsidRPr="008B2B36" w:rsidRDefault="00357D17" w:rsidP="007014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4DA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D79C3" w:rsidRPr="00343507">
        <w:rPr>
          <w:rFonts w:ascii="Times New Roman" w:hAnsi="Times New Roman" w:cs="Times New Roman"/>
          <w:sz w:val="28"/>
          <w:szCs w:val="28"/>
        </w:rPr>
        <w:t> 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отдела охраны труда (</w:t>
      </w:r>
      <w:proofErr w:type="spell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чик</w:t>
      </w:r>
      <w:proofErr w:type="spellEnd"/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BD22F4" w:rsidRDefault="00357D17" w:rsidP="007014AA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D79C3" w:rsidRPr="0034350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а</w:t>
      </w:r>
      <w:proofErr w:type="gramEnd"/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лнение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иказа 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екана юридического факультета </w:t>
      </w:r>
      <w:proofErr w:type="spellStart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Чебуранову</w:t>
      </w:r>
      <w:proofErr w:type="spellEnd"/>
      <w:r w:rsidR="00BD22F4" w:rsidRPr="00BD22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B36" w:rsidRPr="00893355" w:rsidRDefault="008B2B36" w:rsidP="007014AA">
      <w:pPr>
        <w:pStyle w:val="2"/>
        <w:tabs>
          <w:tab w:val="left" w:pos="-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2F4" w:rsidRPr="00893355" w:rsidRDefault="00BD22F4" w:rsidP="007014AA">
      <w:pPr>
        <w:tabs>
          <w:tab w:val="left" w:pos="-184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D22F4" w:rsidRPr="00893355" w:rsidRDefault="00BD22F4" w:rsidP="007014AA">
      <w:pPr>
        <w:tabs>
          <w:tab w:val="left" w:pos="-184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B19D4" w:rsidRPr="00E50C96" w:rsidRDefault="004B19D4" w:rsidP="007014AA">
      <w:pPr>
        <w:tabs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proofErr w:type="spellStart"/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Ю.Э.Белых</w:t>
      </w:r>
      <w:proofErr w:type="spellEnd"/>
    </w:p>
    <w:p w:rsidR="00761C86" w:rsidRPr="00761C86" w:rsidRDefault="00761C86" w:rsidP="007F77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761C86" w:rsidRDefault="00761C8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7C4" w:rsidRDefault="006C17C4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F76" w:rsidRDefault="00AA4F76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D17" w:rsidRDefault="00357D17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чебно-методического управления</w:t>
      </w:r>
    </w:p>
    <w:p w:rsidR="00893355" w:rsidRPr="00E50C96" w:rsidRDefault="00893355" w:rsidP="00893355">
      <w:pPr>
        <w:tabs>
          <w:tab w:val="left" w:pos="29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  <w:proofErr w:type="spellStart"/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21 </w:t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1</w:t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1</w:t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Чебуранова</w:t>
      </w:r>
      <w:proofErr w:type="spellEnd"/>
    </w:p>
    <w:p w:rsidR="00893355" w:rsidRPr="00E50C96" w:rsidRDefault="00893355" w:rsidP="00893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C96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21</w:t>
      </w:r>
    </w:p>
    <w:p w:rsidR="00893355" w:rsidRPr="00E50C96" w:rsidRDefault="00893355" w:rsidP="00893355">
      <w:pPr>
        <w:tabs>
          <w:tab w:val="left" w:pos="1260"/>
          <w:tab w:val="left" w:pos="1440"/>
        </w:tabs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9EA" w:rsidRDefault="00E169EA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3355" w:rsidRDefault="00893355" w:rsidP="00761C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C86" w:rsidRPr="00D57902" w:rsidRDefault="007D5EB8" w:rsidP="0034179C">
      <w:pPr>
        <w:tabs>
          <w:tab w:val="left" w:pos="1260"/>
          <w:tab w:val="left" w:pos="14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AA4F76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84605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37A5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C86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34179C" w:rsidRPr="00D57902" w:rsidRDefault="0034179C" w:rsidP="003417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</w:t>
      </w:r>
      <w:r w:rsidR="007141AF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</w:t>
      </w:r>
    </w:p>
    <w:tbl>
      <w:tblPr>
        <w:tblpPr w:leftFromText="180" w:rightFromText="180" w:vertAnchor="text" w:horzAnchor="margin" w:tblpX="-385" w:tblpY="28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3827"/>
        <w:gridCol w:w="3827"/>
      </w:tblGrid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179C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827" w:type="dxa"/>
          </w:tcPr>
          <w:p w:rsidR="0034179C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827" w:type="dxa"/>
          </w:tcPr>
          <w:p w:rsidR="0034179C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базов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3827" w:type="dxa"/>
          </w:tcPr>
          <w:p w:rsidR="00D71D6C" w:rsidRPr="00D57902" w:rsidRDefault="00CE2B7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АО «Лидское пиво»</w:t>
            </w:r>
          </w:p>
        </w:tc>
        <w:tc>
          <w:tcPr>
            <w:tcW w:w="3827" w:type="dxa"/>
          </w:tcPr>
          <w:p w:rsidR="00D71D6C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, доцент ка</w:t>
            </w:r>
            <w:r w:rsidR="004D684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гражданского права и процесс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ладиславович</w:t>
            </w:r>
          </w:p>
        </w:tc>
        <w:tc>
          <w:tcPr>
            <w:tcW w:w="3827" w:type="dxa"/>
          </w:tcPr>
          <w:p w:rsidR="002F4CD9" w:rsidRPr="00D57902" w:rsidRDefault="00CE2B7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ТИВд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71D6C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ч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.Н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-д</w:t>
            </w:r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2F4CD9" w:rsidRPr="00D57902" w:rsidTr="00FB7CCD">
        <w:trPr>
          <w:trHeight w:val="20"/>
        </w:trPr>
        <w:tc>
          <w:tcPr>
            <w:tcW w:w="675" w:type="dxa"/>
          </w:tcPr>
          <w:p w:rsidR="002F4CD9" w:rsidRPr="00D57902" w:rsidRDefault="002F4CD9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4CD9" w:rsidRPr="00D57902" w:rsidRDefault="002F4CD9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3827" w:type="dxa"/>
          </w:tcPr>
          <w:p w:rsidR="002F4CD9" w:rsidRPr="00D57902" w:rsidRDefault="00030E46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7" w:type="dxa"/>
          </w:tcPr>
          <w:p w:rsidR="002F4CD9" w:rsidRPr="00D57902" w:rsidRDefault="00A2629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криминалистики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ерещави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Игоревна</w:t>
            </w:r>
          </w:p>
        </w:tc>
        <w:tc>
          <w:tcPr>
            <w:tcW w:w="3827" w:type="dxa"/>
          </w:tcPr>
          <w:p w:rsidR="00D71D6C" w:rsidRPr="00D57902" w:rsidRDefault="00030E46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Администрация свободной экономической зоны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дноинвест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71D6C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 А.Л., доцент кафедры теории и истории государства и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Дурдыев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умай</w:t>
            </w:r>
            <w:proofErr w:type="spellEnd"/>
          </w:p>
        </w:tc>
        <w:tc>
          <w:tcPr>
            <w:tcW w:w="3827" w:type="dxa"/>
          </w:tcPr>
          <w:p w:rsidR="00D71D6C" w:rsidRPr="00D57902" w:rsidRDefault="00030E46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инская городская организация Белорусского Общества Красного Креста</w:t>
            </w:r>
          </w:p>
        </w:tc>
        <w:tc>
          <w:tcPr>
            <w:tcW w:w="3827" w:type="dxa"/>
          </w:tcPr>
          <w:p w:rsidR="00D71D6C" w:rsidRPr="00D57902" w:rsidRDefault="009A39D9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А.А., доцент кафедры международного права</w:t>
            </w:r>
          </w:p>
        </w:tc>
      </w:tr>
      <w:tr w:rsidR="0076022F" w:rsidRPr="00D57902" w:rsidTr="00FB7CCD">
        <w:trPr>
          <w:trHeight w:val="20"/>
        </w:trPr>
        <w:tc>
          <w:tcPr>
            <w:tcW w:w="675" w:type="dxa"/>
          </w:tcPr>
          <w:p w:rsidR="0076022F" w:rsidRPr="00D57902" w:rsidRDefault="0076022F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022F" w:rsidRPr="00D57902" w:rsidRDefault="00030E46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ириллов Никита Юрьевич</w:t>
            </w:r>
          </w:p>
        </w:tc>
        <w:tc>
          <w:tcPr>
            <w:tcW w:w="3827" w:type="dxa"/>
          </w:tcPr>
          <w:p w:rsidR="0076022F" w:rsidRPr="00D57902" w:rsidRDefault="00030E46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7" w:type="dxa"/>
          </w:tcPr>
          <w:p w:rsidR="0076022F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цкая И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у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3827" w:type="dxa"/>
          </w:tcPr>
          <w:p w:rsidR="00D71D6C" w:rsidRPr="00D57902" w:rsidRDefault="008963D1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уд Гродненского района</w:t>
            </w:r>
          </w:p>
        </w:tc>
        <w:tc>
          <w:tcPr>
            <w:tcW w:w="3827" w:type="dxa"/>
          </w:tcPr>
          <w:p w:rsidR="00D71D6C" w:rsidRPr="00D57902" w:rsidRDefault="00A2629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аджымухаммет</w:t>
            </w:r>
            <w:proofErr w:type="spellEnd"/>
          </w:p>
        </w:tc>
        <w:tc>
          <w:tcPr>
            <w:tcW w:w="3827" w:type="dxa"/>
          </w:tcPr>
          <w:p w:rsidR="00D71D6C" w:rsidRPr="00D57902" w:rsidRDefault="00D71D6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</w:t>
            </w:r>
            <w:proofErr w:type="spellStart"/>
            <w:proofErr w:type="gramStart"/>
            <w:r w:rsidR="00A2629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629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A2629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="00A2629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лис</w:t>
            </w:r>
            <w:proofErr w:type="spellEnd"/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2629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ики</w:t>
            </w:r>
            <w:r w:rsidR="00A26295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7" w:type="dxa"/>
          </w:tcPr>
          <w:p w:rsidR="00D71D6C" w:rsidRPr="00D57902" w:rsidRDefault="00A2629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криминалистики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икон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827" w:type="dxa"/>
          </w:tcPr>
          <w:p w:rsidR="00D71D6C" w:rsidRPr="00D57902" w:rsidRDefault="008963D1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Юридическая компания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ед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Консалтинг»</w:t>
            </w:r>
          </w:p>
        </w:tc>
        <w:tc>
          <w:tcPr>
            <w:tcW w:w="3827" w:type="dxa"/>
          </w:tcPr>
          <w:p w:rsidR="00D71D6C" w:rsidRPr="00D57902" w:rsidRDefault="009A39D9" w:rsidP="00FB7C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бразцов Владислав Александрович</w:t>
            </w:r>
          </w:p>
        </w:tc>
        <w:tc>
          <w:tcPr>
            <w:tcW w:w="3827" w:type="dxa"/>
          </w:tcPr>
          <w:p w:rsidR="008963D1" w:rsidRPr="00D57902" w:rsidRDefault="008963D1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ЖАСТАС»</w:t>
            </w:r>
          </w:p>
        </w:tc>
        <w:tc>
          <w:tcPr>
            <w:tcW w:w="3827" w:type="dxa"/>
          </w:tcPr>
          <w:p w:rsidR="00D71D6C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ка</w:t>
            </w:r>
            <w:r w:rsidR="009A39D9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международного права</w:t>
            </w:r>
          </w:p>
        </w:tc>
      </w:tr>
      <w:tr w:rsidR="00FB7CCD" w:rsidRPr="00D57902" w:rsidTr="00FB7CCD">
        <w:trPr>
          <w:trHeight w:val="20"/>
        </w:trPr>
        <w:tc>
          <w:tcPr>
            <w:tcW w:w="675" w:type="dxa"/>
          </w:tcPr>
          <w:p w:rsidR="00FB7CCD" w:rsidRPr="00D57902" w:rsidRDefault="00FB7CC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рлов Павел Андреевич</w:t>
            </w:r>
          </w:p>
        </w:tc>
        <w:tc>
          <w:tcPr>
            <w:tcW w:w="3827" w:type="dxa"/>
            <w:vMerge w:val="restart"/>
          </w:tcPr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7" w:type="dxa"/>
          </w:tcPr>
          <w:p w:rsidR="00FB7CCD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йч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-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FB7CCD" w:rsidRPr="00D57902" w:rsidTr="00FB7CCD">
        <w:trPr>
          <w:trHeight w:val="20"/>
        </w:trPr>
        <w:tc>
          <w:tcPr>
            <w:tcW w:w="675" w:type="dxa"/>
          </w:tcPr>
          <w:p w:rsidR="00FB7CCD" w:rsidRPr="00D57902" w:rsidRDefault="00FB7CC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сипова Валерия Игоревна</w:t>
            </w:r>
          </w:p>
        </w:tc>
        <w:tc>
          <w:tcPr>
            <w:tcW w:w="3827" w:type="dxa"/>
            <w:vMerge/>
          </w:tcPr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7CCD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а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народного права</w:t>
            </w:r>
          </w:p>
        </w:tc>
      </w:tr>
      <w:tr w:rsidR="00FB7CCD" w:rsidRPr="00D57902" w:rsidTr="00FB7CCD">
        <w:trPr>
          <w:trHeight w:val="20"/>
        </w:trPr>
        <w:tc>
          <w:tcPr>
            <w:tcW w:w="675" w:type="dxa"/>
          </w:tcPr>
          <w:p w:rsidR="00FB7CCD" w:rsidRPr="00D57902" w:rsidRDefault="00FB7CC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етровская Полина Александровна</w:t>
            </w:r>
          </w:p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B7CCD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цкая И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-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52FD5" w:rsidRPr="00D57902" w:rsidTr="00FB7CCD">
        <w:trPr>
          <w:trHeight w:val="20"/>
        </w:trPr>
        <w:tc>
          <w:tcPr>
            <w:tcW w:w="675" w:type="dxa"/>
          </w:tcPr>
          <w:p w:rsidR="00D52FD5" w:rsidRPr="00D57902" w:rsidRDefault="00D52FD5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2FD5" w:rsidRPr="00D57902" w:rsidRDefault="00D52FD5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ябко Евгения Дмитриевна</w:t>
            </w:r>
          </w:p>
        </w:tc>
        <w:tc>
          <w:tcPr>
            <w:tcW w:w="3827" w:type="dxa"/>
          </w:tcPr>
          <w:p w:rsidR="00D52FD5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3827" w:type="dxa"/>
          </w:tcPr>
          <w:p w:rsidR="00D52FD5" w:rsidRPr="00D57902" w:rsidRDefault="009A39D9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А.А., доцент кафедры международного права</w:t>
            </w:r>
          </w:p>
        </w:tc>
      </w:tr>
      <w:tr w:rsidR="00D52FD5" w:rsidRPr="00D57902" w:rsidTr="00FB7CCD">
        <w:trPr>
          <w:trHeight w:val="20"/>
        </w:trPr>
        <w:tc>
          <w:tcPr>
            <w:tcW w:w="675" w:type="dxa"/>
          </w:tcPr>
          <w:p w:rsidR="00D52FD5" w:rsidRPr="00D57902" w:rsidRDefault="00D52FD5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2FD5" w:rsidRPr="00D57902" w:rsidRDefault="00D52FD5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ути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3827" w:type="dxa"/>
          </w:tcPr>
          <w:p w:rsidR="00D52FD5" w:rsidRPr="00D57902" w:rsidRDefault="00583108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Самый лучший юрист»</w:t>
            </w:r>
          </w:p>
        </w:tc>
        <w:tc>
          <w:tcPr>
            <w:tcW w:w="3827" w:type="dxa"/>
          </w:tcPr>
          <w:p w:rsidR="00D52FD5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ейитназар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бадан</w:t>
            </w:r>
          </w:p>
        </w:tc>
        <w:tc>
          <w:tcPr>
            <w:tcW w:w="3827" w:type="dxa"/>
          </w:tcPr>
          <w:p w:rsidR="00D71D6C" w:rsidRPr="00D57902" w:rsidRDefault="004D684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и истории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 права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D6C"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D71D6C"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D71D6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7" w:type="dxa"/>
          </w:tcPr>
          <w:p w:rsidR="00D71D6C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ськевич А.Ю., старший препо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атель кафедры теории и истории государства и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ёми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Павловна</w:t>
            </w:r>
          </w:p>
        </w:tc>
        <w:tc>
          <w:tcPr>
            <w:tcW w:w="3827" w:type="dxa"/>
          </w:tcPr>
          <w:p w:rsidR="00D71D6C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7" w:type="dxa"/>
          </w:tcPr>
          <w:p w:rsidR="00D71D6C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доцент кафедры международного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таришкин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3827" w:type="dxa"/>
          </w:tcPr>
          <w:p w:rsidR="004D684C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bCs/>
                <w:sz w:val="24"/>
                <w:szCs w:val="24"/>
              </w:rPr>
              <w:t>СООО «</w:t>
            </w:r>
            <w:proofErr w:type="spellStart"/>
            <w:r w:rsidRPr="00D57902">
              <w:rPr>
                <w:rFonts w:ascii="Times New Roman" w:hAnsi="Times New Roman" w:cs="Times New Roman"/>
                <w:bCs/>
                <w:sz w:val="24"/>
                <w:szCs w:val="24"/>
              </w:rPr>
              <w:t>БелПольЛогистик</w:t>
            </w:r>
            <w:proofErr w:type="spellEnd"/>
            <w:r w:rsidRPr="00D579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D71D6C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цкая И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часн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риан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авловна</w:t>
            </w:r>
          </w:p>
        </w:tc>
        <w:tc>
          <w:tcPr>
            <w:tcW w:w="3827" w:type="dxa"/>
          </w:tcPr>
          <w:p w:rsidR="00D71D6C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7" w:type="dxa"/>
          </w:tcPr>
          <w:p w:rsidR="00D71D6C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</w:t>
            </w:r>
            <w:r w:rsidR="00A2629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уголовного права, уголовного процесса и криминалистики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ачназар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азаргельды</w:t>
            </w:r>
            <w:proofErr w:type="spellEnd"/>
          </w:p>
        </w:tc>
        <w:tc>
          <w:tcPr>
            <w:tcW w:w="3827" w:type="dxa"/>
          </w:tcPr>
          <w:p w:rsidR="00D71D6C" w:rsidRPr="00D57902" w:rsidRDefault="00D71D6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</w:p>
          <w:p w:rsidR="00D71D6C" w:rsidRPr="00D57902" w:rsidRDefault="00D71D6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7" w:type="dxa"/>
          </w:tcPr>
          <w:p w:rsidR="00D71D6C" w:rsidRPr="00D57902" w:rsidRDefault="00A2629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.В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равк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3827" w:type="dxa"/>
          </w:tcPr>
          <w:p w:rsidR="00D71D6C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ЖАСТАС»</w:t>
            </w:r>
          </w:p>
        </w:tc>
        <w:tc>
          <w:tcPr>
            <w:tcW w:w="3827" w:type="dxa"/>
          </w:tcPr>
          <w:p w:rsidR="00D71D6C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ишкова Н.В., старший препода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ель кафедры гражданского права и процесс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рти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энис</w:t>
            </w:r>
            <w:proofErr w:type="spellEnd"/>
          </w:p>
        </w:tc>
        <w:tc>
          <w:tcPr>
            <w:tcW w:w="3827" w:type="dxa"/>
          </w:tcPr>
          <w:p w:rsidR="00D71D6C" w:rsidRPr="00D57902" w:rsidRDefault="00AC7997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r w:rsidR="00D52FD5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унитарное предприятие «ЦВЕТЛИТ»</w:t>
            </w:r>
          </w:p>
        </w:tc>
        <w:tc>
          <w:tcPr>
            <w:tcW w:w="3827" w:type="dxa"/>
          </w:tcPr>
          <w:p w:rsidR="00D71D6C" w:rsidRPr="00D57902" w:rsidRDefault="009A39D9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А.А., доцент кафедры международного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рамцова Александра Сергеевна</w:t>
            </w:r>
          </w:p>
        </w:tc>
        <w:tc>
          <w:tcPr>
            <w:tcW w:w="3827" w:type="dxa"/>
          </w:tcPr>
          <w:p w:rsidR="00D71D6C" w:rsidRPr="00D57902" w:rsidRDefault="00D71D6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ого комитета РБ по Брестской области</w:t>
            </w:r>
          </w:p>
        </w:tc>
        <w:tc>
          <w:tcPr>
            <w:tcW w:w="3827" w:type="dxa"/>
          </w:tcPr>
          <w:p w:rsidR="00D71D6C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щук И.Н.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Цыган Виктория Ивановна</w:t>
            </w:r>
          </w:p>
        </w:tc>
        <w:tc>
          <w:tcPr>
            <w:tcW w:w="3827" w:type="dxa"/>
          </w:tcPr>
          <w:p w:rsidR="00D71D6C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Д Гродненского райисполкома</w:t>
            </w:r>
          </w:p>
        </w:tc>
        <w:tc>
          <w:tcPr>
            <w:tcW w:w="3827" w:type="dxa"/>
          </w:tcPr>
          <w:p w:rsidR="00D71D6C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доцент кафедры международного права</w:t>
            </w: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52FD5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ахки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варбекович</w:t>
            </w:r>
            <w:proofErr w:type="spellEnd"/>
            <w:r w:rsidR="004D684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71D6C" w:rsidRPr="00D57902" w:rsidRDefault="004D684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теории и истории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 права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D6C"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D71D6C"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D71D6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7" w:type="dxa"/>
          </w:tcPr>
          <w:p w:rsidR="00D71D6C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Янчуре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рии и истории государства и права</w:t>
            </w:r>
          </w:p>
        </w:tc>
      </w:tr>
      <w:tr w:rsidR="00D52FD5" w:rsidRPr="00D57902" w:rsidTr="00FB7CCD">
        <w:trPr>
          <w:trHeight w:val="20"/>
        </w:trPr>
        <w:tc>
          <w:tcPr>
            <w:tcW w:w="675" w:type="dxa"/>
          </w:tcPr>
          <w:p w:rsidR="00D52FD5" w:rsidRPr="00D57902" w:rsidRDefault="00D52FD5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C1A" w:rsidRPr="00D57902" w:rsidRDefault="00D52FD5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алош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3827" w:type="dxa"/>
          </w:tcPr>
          <w:p w:rsidR="00D52FD5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</w:t>
            </w:r>
            <w:r w:rsidR="004F4C1A" w:rsidRPr="00D57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52FD5" w:rsidRPr="00D57902" w:rsidRDefault="00D52FD5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3827" w:type="dxa"/>
          </w:tcPr>
          <w:p w:rsidR="00D52FD5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в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4F4C1A" w:rsidRPr="00D57902" w:rsidTr="00FB7CCD">
        <w:trPr>
          <w:trHeight w:val="20"/>
        </w:trPr>
        <w:tc>
          <w:tcPr>
            <w:tcW w:w="675" w:type="dxa"/>
          </w:tcPr>
          <w:p w:rsidR="004F4C1A" w:rsidRPr="00D57902" w:rsidRDefault="004F4C1A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F4C1A" w:rsidRPr="00D57902" w:rsidRDefault="004F4C1A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ирке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3827" w:type="dxa"/>
          </w:tcPr>
          <w:p w:rsidR="00FB7CCD" w:rsidRPr="00D57902" w:rsidRDefault="004F4C1A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гражданству </w:t>
            </w:r>
          </w:p>
          <w:p w:rsidR="00FB7CCD" w:rsidRPr="00D57902" w:rsidRDefault="004F4C1A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и миграции Министерства внутренних дел </w:t>
            </w:r>
          </w:p>
          <w:p w:rsidR="004F4C1A" w:rsidRPr="00D57902" w:rsidRDefault="004F4C1A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</w:p>
        </w:tc>
        <w:tc>
          <w:tcPr>
            <w:tcW w:w="3827" w:type="dxa"/>
          </w:tcPr>
          <w:p w:rsidR="004F4C1A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И., доцент кафедры международного права</w:t>
            </w:r>
          </w:p>
        </w:tc>
      </w:tr>
      <w:tr w:rsidR="00FB7CCD" w:rsidRPr="00D57902" w:rsidTr="00FB7CCD">
        <w:trPr>
          <w:trHeight w:val="20"/>
        </w:trPr>
        <w:tc>
          <w:tcPr>
            <w:tcW w:w="675" w:type="dxa"/>
          </w:tcPr>
          <w:p w:rsidR="00FB7CCD" w:rsidRPr="00D57902" w:rsidRDefault="00FB7CC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оп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3827" w:type="dxa"/>
          </w:tcPr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7" w:type="dxa"/>
            <w:vMerge w:val="restart"/>
          </w:tcPr>
          <w:p w:rsidR="00FB7CCD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федры уголовного права, уголовного процесса и криминалистики</w:t>
            </w:r>
          </w:p>
        </w:tc>
      </w:tr>
      <w:tr w:rsidR="00FB7CCD" w:rsidRPr="00D57902" w:rsidTr="00FB7CCD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FB7CCD" w:rsidRPr="00D57902" w:rsidRDefault="00FB7CC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Эрнепес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ырат</w:t>
            </w:r>
            <w:proofErr w:type="spellEnd"/>
          </w:p>
        </w:tc>
        <w:tc>
          <w:tcPr>
            <w:tcW w:w="3827" w:type="dxa"/>
          </w:tcPr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7" w:type="dxa"/>
            <w:vMerge/>
          </w:tcPr>
          <w:p w:rsidR="00FB7CCD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D71D6C" w:rsidRPr="00D57902" w:rsidTr="00FB7CCD">
        <w:trPr>
          <w:trHeight w:val="20"/>
        </w:trPr>
        <w:tc>
          <w:tcPr>
            <w:tcW w:w="675" w:type="dxa"/>
          </w:tcPr>
          <w:p w:rsidR="00D71D6C" w:rsidRPr="00D57902" w:rsidRDefault="00D71D6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1D6C" w:rsidRPr="00D57902" w:rsidRDefault="00D71D6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рмол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827" w:type="dxa"/>
          </w:tcPr>
          <w:p w:rsidR="00D71D6C" w:rsidRPr="00D57902" w:rsidRDefault="00AD3883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тдел принудительного исполнения Гродненского района</w:t>
            </w:r>
          </w:p>
        </w:tc>
        <w:tc>
          <w:tcPr>
            <w:tcW w:w="3827" w:type="dxa"/>
          </w:tcPr>
          <w:p w:rsidR="00353915" w:rsidRPr="00D57902" w:rsidRDefault="00A26295" w:rsidP="00FB7C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нтипова Анна Кирилловна</w:t>
            </w:r>
          </w:p>
        </w:tc>
        <w:tc>
          <w:tcPr>
            <w:tcW w:w="3827" w:type="dxa"/>
          </w:tcPr>
          <w:p w:rsidR="0034179C" w:rsidRPr="00D57902" w:rsidRDefault="00AC7997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Фирма 2КиК»</w:t>
            </w:r>
          </w:p>
        </w:tc>
        <w:tc>
          <w:tcPr>
            <w:tcW w:w="3827" w:type="dxa"/>
          </w:tcPr>
          <w:p w:rsidR="0034179C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</w:t>
            </w:r>
            <w:r w:rsidR="004D684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гражданского права и процесс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елова Диана Александровна</w:t>
            </w:r>
          </w:p>
        </w:tc>
        <w:tc>
          <w:tcPr>
            <w:tcW w:w="3827" w:type="dxa"/>
          </w:tcPr>
          <w:p w:rsidR="00FB7CCD" w:rsidRPr="00D57902" w:rsidRDefault="00D44A9E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</w:p>
          <w:p w:rsidR="0034179C" w:rsidRPr="00D57902" w:rsidRDefault="00D44A9E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3827" w:type="dxa"/>
          </w:tcPr>
          <w:p w:rsidR="0034179C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ецкая И.В., старший преподаватель кафедры международного прав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орищу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олетта Витальевна</w:t>
            </w:r>
          </w:p>
        </w:tc>
        <w:tc>
          <w:tcPr>
            <w:tcW w:w="3827" w:type="dxa"/>
          </w:tcPr>
          <w:p w:rsidR="0034179C" w:rsidRPr="00D57902" w:rsidRDefault="008A40F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ого комитета Республики Беларусь по Брестской области</w:t>
            </w:r>
          </w:p>
        </w:tc>
        <w:tc>
          <w:tcPr>
            <w:tcW w:w="3827" w:type="dxa"/>
          </w:tcPr>
          <w:p w:rsidR="0034179C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дяк Н.Е., ста</w:t>
            </w:r>
            <w:r w:rsidR="00064DC1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ший </w:t>
            </w:r>
            <w:proofErr w:type="spellStart"/>
            <w:proofErr w:type="gramStart"/>
            <w:r w:rsidR="00064DC1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64DC1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="00064DC1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ского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цесса</w:t>
            </w:r>
          </w:p>
        </w:tc>
      </w:tr>
      <w:tr w:rsidR="008A40FD" w:rsidRPr="00D57902" w:rsidTr="00FB7CCD">
        <w:trPr>
          <w:trHeight w:val="20"/>
        </w:trPr>
        <w:tc>
          <w:tcPr>
            <w:tcW w:w="675" w:type="dxa"/>
          </w:tcPr>
          <w:p w:rsidR="008A40FD" w:rsidRPr="00D57902" w:rsidRDefault="008A40F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40FD" w:rsidRPr="00D57902" w:rsidRDefault="008A40F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ильчков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Эльдаров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</w:p>
        </w:tc>
        <w:tc>
          <w:tcPr>
            <w:tcW w:w="3827" w:type="dxa"/>
          </w:tcPr>
          <w:p w:rsidR="008A40FD" w:rsidRPr="00D57902" w:rsidRDefault="008A40F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3827" w:type="dxa"/>
          </w:tcPr>
          <w:p w:rsidR="008A40FD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 А.Л., доцент кафедры теории и истории государства и прав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лубицкий Максим Игоревич</w:t>
            </w:r>
          </w:p>
        </w:tc>
        <w:tc>
          <w:tcPr>
            <w:tcW w:w="3827" w:type="dxa"/>
          </w:tcPr>
          <w:p w:rsidR="00AD5CD1" w:rsidRPr="00D57902" w:rsidRDefault="00A85177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7" w:type="dxa"/>
          </w:tcPr>
          <w:p w:rsidR="0034179C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.Я., доцент ка</w:t>
            </w:r>
            <w:r w:rsidR="004D684C" w:rsidRPr="00D57902">
              <w:rPr>
                <w:rFonts w:ascii="Times New Roman" w:hAnsi="Times New Roman" w:cs="Times New Roman"/>
                <w:sz w:val="24"/>
                <w:szCs w:val="24"/>
              </w:rPr>
              <w:t>федры теории и истории государства и права</w:t>
            </w:r>
          </w:p>
        </w:tc>
      </w:tr>
      <w:tr w:rsidR="00AD5CD1" w:rsidRPr="00D57902" w:rsidTr="00FB7CCD">
        <w:trPr>
          <w:trHeight w:val="20"/>
        </w:trPr>
        <w:tc>
          <w:tcPr>
            <w:tcW w:w="675" w:type="dxa"/>
          </w:tcPr>
          <w:p w:rsidR="00AD5CD1" w:rsidRPr="00D57902" w:rsidRDefault="00AD5CD1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5CD1" w:rsidRPr="00D57902" w:rsidRDefault="00AD5CD1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мыко Екатерина Юрьевна</w:t>
            </w:r>
          </w:p>
        </w:tc>
        <w:tc>
          <w:tcPr>
            <w:tcW w:w="3827" w:type="dxa"/>
          </w:tcPr>
          <w:p w:rsidR="00AD5CD1" w:rsidRPr="00D57902" w:rsidRDefault="00AD5CD1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3827" w:type="dxa"/>
          </w:tcPr>
          <w:p w:rsidR="00AD5CD1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гражданского права и процесс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Жлабк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3827" w:type="dxa"/>
          </w:tcPr>
          <w:p w:rsidR="0034179C" w:rsidRPr="00D57902" w:rsidRDefault="00AD5CD1" w:rsidP="00FB7CCD">
            <w:pPr>
              <w:shd w:val="clear" w:color="auto" w:fill="FFFFFF"/>
              <w:tabs>
                <w:tab w:val="left" w:pos="360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ого комитета Республики Беларусь по Брестской области</w:t>
            </w:r>
          </w:p>
        </w:tc>
        <w:tc>
          <w:tcPr>
            <w:tcW w:w="3827" w:type="dxa"/>
          </w:tcPr>
          <w:p w:rsidR="0034179C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 А.Л., доцент кафедры теории и истории государства и прав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рась Анастасия Анатольевна</w:t>
            </w:r>
          </w:p>
        </w:tc>
        <w:tc>
          <w:tcPr>
            <w:tcW w:w="3827" w:type="dxa"/>
          </w:tcPr>
          <w:p w:rsidR="0034179C" w:rsidRPr="00D57902" w:rsidRDefault="00AD5CD1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827" w:type="dxa"/>
          </w:tcPr>
          <w:p w:rsidR="0034179C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янч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ет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ртём Николаевич</w:t>
            </w:r>
          </w:p>
        </w:tc>
        <w:tc>
          <w:tcPr>
            <w:tcW w:w="3827" w:type="dxa"/>
          </w:tcPr>
          <w:p w:rsidR="004D684C" w:rsidRPr="00D57902" w:rsidRDefault="00AC7997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овогруд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завод газовой аппаратуры»</w:t>
            </w:r>
          </w:p>
        </w:tc>
        <w:tc>
          <w:tcPr>
            <w:tcW w:w="3827" w:type="dxa"/>
          </w:tcPr>
          <w:p w:rsidR="0034179C" w:rsidRPr="00D57902" w:rsidRDefault="009A39D9" w:rsidP="00FB7C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7997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лиминтионо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3827" w:type="dxa"/>
          </w:tcPr>
          <w:p w:rsidR="00AD5CD1" w:rsidRPr="00D57902" w:rsidRDefault="00AD5CD1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3827" w:type="dxa"/>
          </w:tcPr>
          <w:p w:rsidR="0034179C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зел Кристина Валерьевна</w:t>
            </w:r>
          </w:p>
        </w:tc>
        <w:tc>
          <w:tcPr>
            <w:tcW w:w="3827" w:type="dxa"/>
          </w:tcPr>
          <w:p w:rsidR="00AD5CD1" w:rsidRPr="00D57902" w:rsidRDefault="00F9385B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ОСК</w:t>
            </w:r>
          </w:p>
        </w:tc>
        <w:tc>
          <w:tcPr>
            <w:tcW w:w="3827" w:type="dxa"/>
          </w:tcPr>
          <w:p w:rsidR="0034179C" w:rsidRPr="00D57902" w:rsidRDefault="00A2629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криминалистики</w:t>
            </w:r>
          </w:p>
        </w:tc>
      </w:tr>
      <w:tr w:rsidR="00AD5CD1" w:rsidRPr="00D57902" w:rsidTr="00FB7CCD">
        <w:trPr>
          <w:trHeight w:val="20"/>
        </w:trPr>
        <w:tc>
          <w:tcPr>
            <w:tcW w:w="675" w:type="dxa"/>
          </w:tcPr>
          <w:p w:rsidR="00AD5CD1" w:rsidRPr="00D57902" w:rsidRDefault="00AD5CD1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D5CD1" w:rsidRPr="00D57902" w:rsidRDefault="00AD5CD1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вз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3827" w:type="dxa"/>
          </w:tcPr>
          <w:p w:rsidR="00AD5CD1" w:rsidRPr="00D57902" w:rsidRDefault="0049528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Д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л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Трейд»</w:t>
            </w:r>
          </w:p>
        </w:tc>
        <w:tc>
          <w:tcPr>
            <w:tcW w:w="3827" w:type="dxa"/>
          </w:tcPr>
          <w:p w:rsidR="00AD5CD1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цент кафедры гражданского права и процесс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леник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827" w:type="dxa"/>
          </w:tcPr>
          <w:p w:rsidR="0034179C" w:rsidRPr="00D57902" w:rsidRDefault="005600A0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. Гомеля</w:t>
            </w:r>
          </w:p>
        </w:tc>
        <w:tc>
          <w:tcPr>
            <w:tcW w:w="3827" w:type="dxa"/>
          </w:tcPr>
          <w:p w:rsidR="0034179C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 А.Л., доцент кафедры теории и истории государства и прав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3827" w:type="dxa"/>
          </w:tcPr>
          <w:p w:rsidR="00D0774E" w:rsidRPr="00D57902" w:rsidRDefault="00D0774E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АО «Гродненский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ясокомби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ат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 с 25.01.2021 по 27.02.2021;</w:t>
            </w:r>
          </w:p>
          <w:p w:rsidR="0034179C" w:rsidRPr="00D57902" w:rsidRDefault="00D0774E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 с </w:t>
            </w:r>
            <w:r w:rsidR="009C41A5" w:rsidRPr="00D57902">
              <w:rPr>
                <w:rFonts w:ascii="Times New Roman" w:hAnsi="Times New Roman" w:cs="Times New Roman"/>
                <w:sz w:val="24"/>
                <w:szCs w:val="24"/>
              </w:rPr>
              <w:t>01.03.2021 по 03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3827" w:type="dxa"/>
          </w:tcPr>
          <w:p w:rsidR="0034179C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ртыненко И.Э., профессор кафедры гражданского права и процесса</w:t>
            </w:r>
          </w:p>
        </w:tc>
      </w:tr>
      <w:tr w:rsidR="00480BAA" w:rsidRPr="00D57902" w:rsidTr="00FB7CCD">
        <w:trPr>
          <w:trHeight w:val="20"/>
        </w:trPr>
        <w:tc>
          <w:tcPr>
            <w:tcW w:w="675" w:type="dxa"/>
          </w:tcPr>
          <w:p w:rsidR="00480BAA" w:rsidRPr="00D57902" w:rsidRDefault="00480BAA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80BAA" w:rsidRPr="00D57902" w:rsidRDefault="00480BAA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евошен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3827" w:type="dxa"/>
          </w:tcPr>
          <w:p w:rsidR="00480BAA" w:rsidRPr="00D57902" w:rsidRDefault="00583108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АО «Чайка»</w:t>
            </w:r>
          </w:p>
        </w:tc>
        <w:tc>
          <w:tcPr>
            <w:tcW w:w="3827" w:type="dxa"/>
          </w:tcPr>
          <w:p w:rsidR="00353915" w:rsidRPr="00D57902" w:rsidRDefault="004C5A85" w:rsidP="00FB7CCD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 О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FB7CCD" w:rsidRPr="00D57902" w:rsidTr="00FB7CCD">
        <w:trPr>
          <w:trHeight w:val="20"/>
        </w:trPr>
        <w:tc>
          <w:tcPr>
            <w:tcW w:w="675" w:type="dxa"/>
          </w:tcPr>
          <w:p w:rsidR="00FB7CCD" w:rsidRPr="00D57902" w:rsidRDefault="00FB7CC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ира Дарья Александровна</w:t>
            </w:r>
          </w:p>
        </w:tc>
        <w:tc>
          <w:tcPr>
            <w:tcW w:w="3827" w:type="dxa"/>
          </w:tcPr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инский городской суд</w:t>
            </w:r>
          </w:p>
        </w:tc>
        <w:tc>
          <w:tcPr>
            <w:tcW w:w="3827" w:type="dxa"/>
            <w:vMerge w:val="restart"/>
          </w:tcPr>
          <w:p w:rsidR="00FB7CCD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нчар Т.М., доцент кафедры международного права</w:t>
            </w:r>
          </w:p>
        </w:tc>
      </w:tr>
      <w:tr w:rsidR="00FB7CCD" w:rsidRPr="00D57902" w:rsidTr="00FB7CCD">
        <w:trPr>
          <w:trHeight w:val="20"/>
        </w:trPr>
        <w:tc>
          <w:tcPr>
            <w:tcW w:w="675" w:type="dxa"/>
          </w:tcPr>
          <w:p w:rsidR="00FB7CCD" w:rsidRPr="00D57902" w:rsidRDefault="00FB7CCD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7CCD" w:rsidRPr="00D57902" w:rsidRDefault="00FB7CCD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тют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827" w:type="dxa"/>
          </w:tcPr>
          <w:p w:rsidR="00FB7CCD" w:rsidRPr="00D57902" w:rsidRDefault="00FB7CCD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отариальная контора Октябрьского района г. Гродно</w:t>
            </w:r>
          </w:p>
        </w:tc>
        <w:tc>
          <w:tcPr>
            <w:tcW w:w="3827" w:type="dxa"/>
            <w:vMerge/>
          </w:tcPr>
          <w:p w:rsidR="00FB7CCD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иске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3827" w:type="dxa"/>
          </w:tcPr>
          <w:p w:rsidR="0034179C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7" w:type="dxa"/>
          </w:tcPr>
          <w:p w:rsidR="0034179C" w:rsidRPr="00D57902" w:rsidRDefault="0049528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олещук И.Н., старший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епода</w:t>
            </w:r>
            <w:r w:rsidR="00FB7CCD" w:rsidRPr="00D57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ячин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3827" w:type="dxa"/>
          </w:tcPr>
          <w:p w:rsidR="00F04E01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827" w:type="dxa"/>
          </w:tcPr>
          <w:p w:rsidR="0034179C" w:rsidRPr="00D57902" w:rsidRDefault="004D684C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иське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Ю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арший</w:t>
            </w:r>
            <w:proofErr w:type="gramEnd"/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4C5A8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тео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 и истории государства и права</w:t>
            </w:r>
          </w:p>
        </w:tc>
      </w:tr>
      <w:tr w:rsidR="00F04E01" w:rsidRPr="00D57902" w:rsidTr="00FB7CCD">
        <w:trPr>
          <w:trHeight w:val="20"/>
        </w:trPr>
        <w:tc>
          <w:tcPr>
            <w:tcW w:w="675" w:type="dxa"/>
          </w:tcPr>
          <w:p w:rsidR="00F04E01" w:rsidRPr="00D57902" w:rsidRDefault="00F04E01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4E01" w:rsidRPr="00D57902" w:rsidRDefault="00F04E01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авичёно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ладимировна</w:t>
            </w:r>
          </w:p>
        </w:tc>
        <w:tc>
          <w:tcPr>
            <w:tcW w:w="3827" w:type="dxa"/>
          </w:tcPr>
          <w:p w:rsidR="00F04E01" w:rsidRPr="00D57902" w:rsidRDefault="00583108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УП «Здрава»</w:t>
            </w:r>
          </w:p>
        </w:tc>
        <w:tc>
          <w:tcPr>
            <w:tcW w:w="3827" w:type="dxa"/>
          </w:tcPr>
          <w:p w:rsidR="00F04E01" w:rsidRPr="00D57902" w:rsidRDefault="00FB7CCD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ка</w:t>
            </w:r>
            <w:r w:rsidR="009A39D9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международного права</w:t>
            </w:r>
          </w:p>
        </w:tc>
      </w:tr>
      <w:tr w:rsidR="00F04E01" w:rsidRPr="00D57902" w:rsidTr="00FB7CCD">
        <w:trPr>
          <w:trHeight w:val="20"/>
        </w:trPr>
        <w:tc>
          <w:tcPr>
            <w:tcW w:w="675" w:type="dxa"/>
          </w:tcPr>
          <w:p w:rsidR="00F04E01" w:rsidRPr="00D57902" w:rsidRDefault="00F04E01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4E01" w:rsidRPr="00D57902" w:rsidRDefault="00F04E01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устошил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горевич</w:t>
            </w:r>
          </w:p>
        </w:tc>
        <w:tc>
          <w:tcPr>
            <w:tcW w:w="3827" w:type="dxa"/>
          </w:tcPr>
          <w:p w:rsidR="00F04E01" w:rsidRPr="00D57902" w:rsidRDefault="00F04E01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827" w:type="dxa"/>
          </w:tcPr>
          <w:p w:rsidR="00F04E01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 О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34179C" w:rsidRPr="00D57902" w:rsidTr="00FB7CCD">
        <w:trPr>
          <w:trHeight w:val="20"/>
        </w:trPr>
        <w:tc>
          <w:tcPr>
            <w:tcW w:w="675" w:type="dxa"/>
          </w:tcPr>
          <w:p w:rsidR="0034179C" w:rsidRPr="00D57902" w:rsidRDefault="0034179C" w:rsidP="00FB7CCD">
            <w:pPr>
              <w:pStyle w:val="a5"/>
              <w:numPr>
                <w:ilvl w:val="0"/>
                <w:numId w:val="37"/>
              </w:numPr>
              <w:spacing w:after="0" w:line="22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79C" w:rsidRPr="00D57902" w:rsidRDefault="0034179C" w:rsidP="00FB7CCD">
            <w:pPr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Юодайтис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Лаура Витальевна</w:t>
            </w:r>
          </w:p>
        </w:tc>
        <w:tc>
          <w:tcPr>
            <w:tcW w:w="3827" w:type="dxa"/>
          </w:tcPr>
          <w:p w:rsidR="0034179C" w:rsidRPr="00D57902" w:rsidRDefault="0034179C" w:rsidP="00FB7C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3827" w:type="dxa"/>
          </w:tcPr>
          <w:p w:rsidR="0034179C" w:rsidRPr="00D57902" w:rsidRDefault="004C5A85" w:rsidP="00FB7C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цкая И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FB7CCD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</w:tbl>
    <w:p w:rsidR="000F57AE" w:rsidRPr="00D57902" w:rsidRDefault="000F57AE" w:rsidP="0034179C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7AE" w:rsidRPr="00D57902" w:rsidRDefault="000F57AE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Pr="00D57902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Pr="00D57902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7EC3" w:rsidRPr="00D57902" w:rsidRDefault="00227EC3" w:rsidP="00BD722B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3A9" w:rsidRPr="00D57902" w:rsidRDefault="00A823A9" w:rsidP="001B0DC5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4E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B4127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054F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807056" w:rsidRPr="00D57902" w:rsidRDefault="005B4127" w:rsidP="00053ADA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</w:t>
      </w:r>
      <w:r w:rsidR="002E7939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054F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3A9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1B0DC5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tbl>
      <w:tblPr>
        <w:tblpPr w:leftFromText="180" w:rightFromText="180" w:vertAnchor="text" w:horzAnchor="margin" w:tblpX="-431" w:tblpY="30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6"/>
        <w:gridCol w:w="3543"/>
        <w:gridCol w:w="4112"/>
      </w:tblGrid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3ADA" w:rsidRPr="00D57902" w:rsidRDefault="00053AD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543" w:type="dxa"/>
          </w:tcPr>
          <w:p w:rsidR="00053ADA" w:rsidRPr="00D57902" w:rsidRDefault="00053AD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4112" w:type="dxa"/>
          </w:tcPr>
          <w:p w:rsidR="00053ADA" w:rsidRPr="00D57902" w:rsidRDefault="00053AD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бибо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3543" w:type="dxa"/>
          </w:tcPr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етриковский районный отдел Следственного комитета</w:t>
            </w:r>
          </w:p>
        </w:tc>
        <w:tc>
          <w:tcPr>
            <w:tcW w:w="4112" w:type="dxa"/>
          </w:tcPr>
          <w:p w:rsidR="0056690D" w:rsidRPr="00D57902" w:rsidRDefault="0001464E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уголовного права, уголовного процесса и криминалистики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блаже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днооблгаз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2" w:type="dxa"/>
          </w:tcPr>
          <w:p w:rsidR="00074A83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 О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амович Дарья</w:t>
            </w:r>
          </w:p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3" w:type="dxa"/>
          </w:tcPr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дненское республиканское унитарное предприятие электроэнергетики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дноэнер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2" w:type="dxa"/>
          </w:tcPr>
          <w:p w:rsidR="0056690D" w:rsidRPr="00D57902" w:rsidRDefault="0001464E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рек Григорович</w:t>
            </w:r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естьянское фермерское хозяйств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С.»</w:t>
            </w:r>
          </w:p>
        </w:tc>
        <w:tc>
          <w:tcPr>
            <w:tcW w:w="4112" w:type="dxa"/>
          </w:tcPr>
          <w:p w:rsidR="0056690D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манмура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урбан</w:t>
            </w:r>
            <w:proofErr w:type="spellEnd"/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нтоник Владислава Эдуардовна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ая контора № 2 </w:t>
            </w:r>
          </w:p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идского района</w:t>
            </w:r>
          </w:p>
        </w:tc>
        <w:tc>
          <w:tcPr>
            <w:tcW w:w="4112" w:type="dxa"/>
          </w:tcPr>
          <w:p w:rsidR="0056690D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хре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ртём Валерьевич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</w:t>
            </w:r>
          </w:p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2" w:type="dxa"/>
          </w:tcPr>
          <w:p w:rsidR="00074A83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Батыров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овлет</w:t>
            </w:r>
            <w:proofErr w:type="spellEnd"/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цент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543" w:type="dxa"/>
          </w:tcPr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56690D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чик Л.Я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егджан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Ыхлас</w:t>
            </w:r>
            <w:proofErr w:type="spellEnd"/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4958B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</w:t>
            </w:r>
            <w:proofErr w:type="spellStart"/>
            <w:proofErr w:type="gramStart"/>
            <w:r w:rsidR="004958B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958B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proofErr w:type="gramEnd"/>
            <w:r w:rsidR="004958B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4958BC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В.М., старший преподаватель кафедры уголовного права,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елопетр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ажи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4112" w:type="dxa"/>
          </w:tcPr>
          <w:p w:rsidR="0056690D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чик Л.Я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огославец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74A83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ерасименко Павел Сергеевич</w:t>
            </w:r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родненской области</w:t>
            </w:r>
          </w:p>
        </w:tc>
        <w:tc>
          <w:tcPr>
            <w:tcW w:w="4112" w:type="dxa"/>
          </w:tcPr>
          <w:p w:rsidR="0056690D" w:rsidRPr="00D57902" w:rsidRDefault="0097676A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ючко Р.Н., до</w:t>
            </w:r>
            <w:r w:rsidR="004958BC"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цент кафедры уго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="004958BC"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 права, уголовного процесса и криминалистики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урдымыра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егенч</w:t>
            </w:r>
            <w:proofErr w:type="spellEnd"/>
          </w:p>
        </w:tc>
        <w:tc>
          <w:tcPr>
            <w:tcW w:w="3543" w:type="dxa"/>
          </w:tcPr>
          <w:p w:rsidR="00074A83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353915" w:rsidRPr="0097676A" w:rsidRDefault="001468F1" w:rsidP="00F115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ятч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74A83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янч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97676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Ерч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Юрьевна</w:t>
            </w:r>
          </w:p>
        </w:tc>
        <w:tc>
          <w:tcPr>
            <w:tcW w:w="3543" w:type="dxa"/>
          </w:tcPr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56690D" w:rsidRPr="00D57902" w:rsidRDefault="004958BC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ючко Р.Н., доцент кафедры уго</w:t>
            </w:r>
            <w:r w:rsidR="0097676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 права, уголовного процесса и криминалистики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Ё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3543" w:type="dxa"/>
          </w:tcPr>
          <w:p w:rsidR="0056690D" w:rsidRPr="00D57902" w:rsidRDefault="00074A83" w:rsidP="00F115F1">
            <w:pPr>
              <w:shd w:val="clear" w:color="auto" w:fill="FFFFFF"/>
              <w:tabs>
                <w:tab w:val="left" w:pos="360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администрации Ленинского района г. Гродно</w:t>
            </w:r>
          </w:p>
        </w:tc>
        <w:tc>
          <w:tcPr>
            <w:tcW w:w="4112" w:type="dxa"/>
          </w:tcPr>
          <w:p w:rsidR="0056690D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Ж.В., доцент кафедры </w:t>
            </w: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976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Змитруке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УО «Специальный </w:t>
            </w: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№ 5 г. Гродно»</w:t>
            </w:r>
          </w:p>
        </w:tc>
        <w:tc>
          <w:tcPr>
            <w:tcW w:w="4112" w:type="dxa"/>
          </w:tcPr>
          <w:p w:rsidR="0056690D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.Н., доцент кафедры международного прав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ратаев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шырберди</w:t>
            </w:r>
            <w:proofErr w:type="spellEnd"/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FF47A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</w:t>
            </w:r>
            <w:proofErr w:type="spellStart"/>
            <w:r w:rsidR="00FF47A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7524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47A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листики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FF47A5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зел В.М., старший преподаватель кафедры уголовного права,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ловного процесса и криминалистики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ороль Юлия </w:t>
            </w:r>
          </w:p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3543" w:type="dxa"/>
          </w:tcPr>
          <w:p w:rsidR="0056690D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олигор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2" w:type="dxa"/>
          </w:tcPr>
          <w:p w:rsidR="0056690D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цент кафедры теории и истории государства и прав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оммо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раздурды</w:t>
            </w:r>
            <w:proofErr w:type="spellEnd"/>
          </w:p>
        </w:tc>
        <w:tc>
          <w:tcPr>
            <w:tcW w:w="3543" w:type="dxa"/>
          </w:tcPr>
          <w:p w:rsidR="00A46CB1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олгов Р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езкули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езгельды</w:t>
            </w:r>
            <w:proofErr w:type="spellEnd"/>
          </w:p>
        </w:tc>
        <w:tc>
          <w:tcPr>
            <w:tcW w:w="3543" w:type="dxa"/>
          </w:tcPr>
          <w:p w:rsidR="0056690D" w:rsidRPr="00D57902" w:rsidRDefault="001468F1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524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озы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мытбай</w:t>
            </w:r>
            <w:proofErr w:type="spellEnd"/>
          </w:p>
        </w:tc>
        <w:tc>
          <w:tcPr>
            <w:tcW w:w="3543" w:type="dxa"/>
          </w:tcPr>
          <w:p w:rsidR="00074A83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1468F1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</w:t>
            </w:r>
            <w:proofErr w:type="spellStart"/>
            <w:r w:rsidR="001468F1" w:rsidRPr="00D57902">
              <w:rPr>
                <w:rFonts w:ascii="Times New Roman" w:hAnsi="Times New Roman" w:cs="Times New Roman"/>
                <w:sz w:val="24"/>
                <w:szCs w:val="24"/>
              </w:rPr>
              <w:t>крими</w:t>
            </w:r>
            <w:r w:rsidR="00752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68F1" w:rsidRPr="00D57902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5247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криминалистики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ара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РУП «Гродненское агентство по </w:t>
            </w: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</w:t>
            </w:r>
            <w:r w:rsidR="00752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ому кадастру»</w:t>
            </w:r>
          </w:p>
        </w:tc>
        <w:tc>
          <w:tcPr>
            <w:tcW w:w="4112" w:type="dxa"/>
          </w:tcPr>
          <w:p w:rsidR="00074A83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егодн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рья Михайловна</w:t>
            </w:r>
          </w:p>
        </w:tc>
        <w:tc>
          <w:tcPr>
            <w:tcW w:w="3543" w:type="dxa"/>
          </w:tcPr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ДИН МВД по Гродненской области</w:t>
            </w:r>
          </w:p>
        </w:tc>
        <w:tc>
          <w:tcPr>
            <w:tcW w:w="4112" w:type="dxa"/>
          </w:tcPr>
          <w:p w:rsidR="0056690D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уголовного права, уголовного процесса и криминалистики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копец Виктория Васильевна</w:t>
            </w:r>
          </w:p>
        </w:tc>
        <w:tc>
          <w:tcPr>
            <w:tcW w:w="3543" w:type="dxa"/>
          </w:tcPr>
          <w:p w:rsidR="00074A83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сударственное объединение «Жилищно-коммунальное хозяйство Гродненской области»</w:t>
            </w:r>
          </w:p>
        </w:tc>
        <w:tc>
          <w:tcPr>
            <w:tcW w:w="4112" w:type="dxa"/>
          </w:tcPr>
          <w:p w:rsidR="0056690D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тальбов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74A83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дяк Н.Е., старший преподаватель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алып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Езиз</w:t>
            </w:r>
            <w:proofErr w:type="spellEnd"/>
          </w:p>
        </w:tc>
        <w:tc>
          <w:tcPr>
            <w:tcW w:w="3543" w:type="dxa"/>
          </w:tcPr>
          <w:p w:rsidR="0056690D" w:rsidRPr="00D57902" w:rsidRDefault="00C2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уголовного пр</w:t>
            </w:r>
            <w:r w:rsidR="004D0283">
              <w:rPr>
                <w:rFonts w:ascii="Times New Roman" w:hAnsi="Times New Roman" w:cs="Times New Roman"/>
                <w:sz w:val="24"/>
                <w:szCs w:val="24"/>
              </w:rPr>
              <w:t xml:space="preserve">ава, уголовного процесса и </w:t>
            </w:r>
            <w:proofErr w:type="spellStart"/>
            <w:proofErr w:type="gramStart"/>
            <w:r w:rsidR="004D0283">
              <w:rPr>
                <w:rFonts w:ascii="Times New Roman" w:hAnsi="Times New Roman" w:cs="Times New Roman"/>
                <w:sz w:val="24"/>
                <w:szCs w:val="24"/>
              </w:rPr>
              <w:t>крими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proofErr w:type="gramEnd"/>
            <w:r w:rsidR="004D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едарен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Михайлович</w:t>
            </w:r>
          </w:p>
        </w:tc>
        <w:tc>
          <w:tcPr>
            <w:tcW w:w="3543" w:type="dxa"/>
          </w:tcPr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естьянское фермерское хозяйств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С.»</w:t>
            </w:r>
          </w:p>
        </w:tc>
        <w:tc>
          <w:tcPr>
            <w:tcW w:w="4112" w:type="dxa"/>
          </w:tcPr>
          <w:p w:rsidR="00353915" w:rsidRPr="004D0283" w:rsidRDefault="00ED6967" w:rsidP="00F115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в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ель</w:t>
            </w:r>
            <w:proofErr w:type="spellEnd"/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4D0283" w:rsidRPr="00D57902" w:rsidTr="00D57902">
        <w:trPr>
          <w:trHeight w:val="20"/>
        </w:trPr>
        <w:tc>
          <w:tcPr>
            <w:tcW w:w="675" w:type="dxa"/>
          </w:tcPr>
          <w:p w:rsidR="004D0283" w:rsidRPr="00D57902" w:rsidRDefault="004D02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283" w:rsidRPr="00D57902" w:rsidRDefault="004D02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алим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зиз</w:t>
            </w:r>
            <w:proofErr w:type="spellEnd"/>
          </w:p>
        </w:tc>
        <w:tc>
          <w:tcPr>
            <w:tcW w:w="3543" w:type="dxa"/>
            <w:vMerge w:val="restart"/>
          </w:tcPr>
          <w:p w:rsidR="004D0283" w:rsidRPr="00D57902" w:rsidRDefault="004D02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4D0283" w:rsidRPr="00D57902" w:rsidRDefault="004D0283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лещук И.Н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4D0283" w:rsidRPr="00D57902" w:rsidTr="00D57902">
        <w:trPr>
          <w:trHeight w:val="20"/>
        </w:trPr>
        <w:tc>
          <w:tcPr>
            <w:tcW w:w="675" w:type="dxa"/>
          </w:tcPr>
          <w:p w:rsidR="004D0283" w:rsidRPr="00D57902" w:rsidRDefault="004D02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0283" w:rsidRPr="00D57902" w:rsidRDefault="004D02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аллов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мангелди</w:t>
            </w:r>
            <w:proofErr w:type="spellEnd"/>
          </w:p>
        </w:tc>
        <w:tc>
          <w:tcPr>
            <w:tcW w:w="3543" w:type="dxa"/>
            <w:vMerge/>
          </w:tcPr>
          <w:p w:rsidR="004D0283" w:rsidRPr="00D57902" w:rsidRDefault="004D02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D0283" w:rsidRPr="00D57902" w:rsidRDefault="004D0283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олгов Р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ерняк Екатерина Юрьевна</w:t>
            </w:r>
          </w:p>
        </w:tc>
        <w:tc>
          <w:tcPr>
            <w:tcW w:w="3543" w:type="dxa"/>
          </w:tcPr>
          <w:p w:rsidR="0056690D" w:rsidRPr="00D57902" w:rsidRDefault="005110EE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областная коллегия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воктов</w:t>
            </w:r>
            <w:proofErr w:type="spellEnd"/>
          </w:p>
        </w:tc>
        <w:tc>
          <w:tcPr>
            <w:tcW w:w="4112" w:type="dxa"/>
          </w:tcPr>
          <w:p w:rsidR="0056690D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лещук И.Н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56690D" w:rsidRPr="00D57902" w:rsidTr="00D57902">
        <w:trPr>
          <w:trHeight w:val="20"/>
        </w:trPr>
        <w:tc>
          <w:tcPr>
            <w:tcW w:w="675" w:type="dxa"/>
          </w:tcPr>
          <w:p w:rsidR="0056690D" w:rsidRPr="00D57902" w:rsidRDefault="0056690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90D" w:rsidRPr="00D57902" w:rsidRDefault="0056690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рош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3543" w:type="dxa"/>
          </w:tcPr>
          <w:p w:rsidR="0056690D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ик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2" w:type="dxa"/>
          </w:tcPr>
          <w:p w:rsidR="0056690D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нецкая И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3B571A" w:rsidRPr="00D57902" w:rsidTr="00D57902">
        <w:trPr>
          <w:trHeight w:val="20"/>
        </w:trPr>
        <w:tc>
          <w:tcPr>
            <w:tcW w:w="675" w:type="dxa"/>
          </w:tcPr>
          <w:p w:rsidR="003B571A" w:rsidRPr="00D57902" w:rsidRDefault="003B571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571A" w:rsidRPr="00D57902" w:rsidRDefault="003B571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гамырад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алезар</w:t>
            </w:r>
            <w:proofErr w:type="spellEnd"/>
          </w:p>
        </w:tc>
        <w:tc>
          <w:tcPr>
            <w:tcW w:w="3543" w:type="dxa"/>
          </w:tcPr>
          <w:p w:rsidR="0056690D" w:rsidRPr="00D57902" w:rsidRDefault="00272C37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международного права</w:t>
            </w:r>
            <w:r w:rsidR="0056690D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571A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56690D" w:rsidRPr="00D57902" w:rsidRDefault="00272C3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.Н., доцент кафедры международного права</w:t>
            </w:r>
          </w:p>
          <w:p w:rsidR="003B571A" w:rsidRPr="00D57902" w:rsidRDefault="003B571A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Базаров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паргул</w:t>
            </w:r>
            <w:proofErr w:type="spellEnd"/>
          </w:p>
        </w:tc>
        <w:tc>
          <w:tcPr>
            <w:tcW w:w="3543" w:type="dxa"/>
          </w:tcPr>
          <w:p w:rsidR="00074A83" w:rsidRPr="00D57902" w:rsidRDefault="0056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0C55CB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еличко Татьяна Витальевна</w:t>
            </w:r>
          </w:p>
        </w:tc>
        <w:tc>
          <w:tcPr>
            <w:tcW w:w="3543" w:type="dxa"/>
          </w:tcPr>
          <w:p w:rsidR="000C55CB" w:rsidRPr="00D57902" w:rsidRDefault="000C55CB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остовский районный исполнительный комитет</w:t>
            </w:r>
          </w:p>
        </w:tc>
        <w:tc>
          <w:tcPr>
            <w:tcW w:w="4112" w:type="dxa"/>
          </w:tcPr>
          <w:p w:rsidR="000C55CB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федры гражданского права и процесс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3022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ысоцкая Дарья Сергеевна</w:t>
            </w:r>
          </w:p>
        </w:tc>
        <w:tc>
          <w:tcPr>
            <w:tcW w:w="3543" w:type="dxa"/>
          </w:tcPr>
          <w:p w:rsidR="000C55CB" w:rsidRPr="00D57902" w:rsidRDefault="00577A4B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района</w:t>
            </w:r>
            <w:r w:rsidR="004D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2" w:type="dxa"/>
          </w:tcPr>
          <w:p w:rsidR="000C55CB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зловский А.Д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4D02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283022" w:rsidRPr="00D57902" w:rsidTr="00D57902">
        <w:trPr>
          <w:trHeight w:val="20"/>
        </w:trPr>
        <w:tc>
          <w:tcPr>
            <w:tcW w:w="675" w:type="dxa"/>
          </w:tcPr>
          <w:p w:rsidR="00283022" w:rsidRPr="00D57902" w:rsidRDefault="00283022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3022" w:rsidRPr="00D57902" w:rsidRDefault="00283022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алушкина Екатерина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евна</w:t>
            </w:r>
          </w:p>
        </w:tc>
        <w:tc>
          <w:tcPr>
            <w:tcW w:w="3543" w:type="dxa"/>
          </w:tcPr>
          <w:p w:rsidR="00283022" w:rsidRPr="00D57902" w:rsidRDefault="001546CE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ru-RU"/>
              </w:rPr>
              <w:lastRenderedPageBreak/>
              <w:t>Общество с ограниченной ответственностью «Кардена»</w:t>
            </w:r>
          </w:p>
        </w:tc>
        <w:tc>
          <w:tcPr>
            <w:tcW w:w="4112" w:type="dxa"/>
          </w:tcPr>
          <w:p w:rsidR="00283022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И.Э., профессор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4D0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ерцы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3543" w:type="dxa"/>
          </w:tcPr>
          <w:p w:rsidR="001546CE" w:rsidRPr="00D57902" w:rsidRDefault="001546CE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администрации </w:t>
            </w:r>
          </w:p>
          <w:p w:rsidR="00577A4B" w:rsidRPr="00D57902" w:rsidRDefault="001546CE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енинского района г. Гродно</w:t>
            </w:r>
          </w:p>
        </w:tc>
        <w:tc>
          <w:tcPr>
            <w:tcW w:w="4112" w:type="dxa"/>
          </w:tcPr>
          <w:p w:rsidR="000C55CB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577A4B" w:rsidRPr="00D57902" w:rsidTr="00D57902">
        <w:trPr>
          <w:trHeight w:val="20"/>
        </w:trPr>
        <w:tc>
          <w:tcPr>
            <w:tcW w:w="675" w:type="dxa"/>
          </w:tcPr>
          <w:p w:rsidR="00577A4B" w:rsidRPr="00D57902" w:rsidRDefault="00577A4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500672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рдиев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адим Владимирович</w:t>
            </w:r>
          </w:p>
        </w:tc>
        <w:tc>
          <w:tcPr>
            <w:tcW w:w="3543" w:type="dxa"/>
          </w:tcPr>
          <w:p w:rsidR="00577A4B" w:rsidRPr="00D57902" w:rsidRDefault="00500672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ого комитета судебных экспертиз Республики Беларусь по Гродненской области</w:t>
            </w:r>
          </w:p>
        </w:tc>
        <w:tc>
          <w:tcPr>
            <w:tcW w:w="4112" w:type="dxa"/>
          </w:tcPr>
          <w:p w:rsidR="00577A4B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янч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старший преподаватель кафедры гражданского права и процесса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шов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авел Юрьевич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pStyle w:val="ad"/>
              <w:spacing w:before="0" w:beforeAutospacing="0" w:after="0" w:afterAutospacing="0" w:line="216" w:lineRule="auto"/>
              <w:jc w:val="center"/>
            </w:pPr>
            <w:r w:rsidRPr="00D57902">
              <w:t>Управление ГАИ УВД Гродненского облисполкома</w:t>
            </w:r>
          </w:p>
        </w:tc>
        <w:tc>
          <w:tcPr>
            <w:tcW w:w="4112" w:type="dxa"/>
          </w:tcPr>
          <w:p w:rsidR="00074A83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анилевич Вера Сергеевна</w:t>
            </w:r>
          </w:p>
        </w:tc>
        <w:tc>
          <w:tcPr>
            <w:tcW w:w="3543" w:type="dxa"/>
          </w:tcPr>
          <w:p w:rsidR="000C55CB" w:rsidRPr="00D57902" w:rsidRDefault="00074A83" w:rsidP="00F115F1">
            <w:pPr>
              <w:pStyle w:val="ad"/>
              <w:spacing w:before="0" w:beforeAutospacing="0" w:after="0" w:afterAutospacing="0" w:line="216" w:lineRule="auto"/>
              <w:jc w:val="center"/>
            </w:pPr>
            <w:r w:rsidRPr="00D57902">
              <w:t>ОАО «Слонимский мясокомбинат»</w:t>
            </w:r>
          </w:p>
        </w:tc>
        <w:tc>
          <w:tcPr>
            <w:tcW w:w="4112" w:type="dxa"/>
          </w:tcPr>
          <w:p w:rsidR="000C55CB" w:rsidRPr="00D57902" w:rsidRDefault="005452B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 А.Л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83022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еш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Павловна</w:t>
            </w:r>
          </w:p>
        </w:tc>
        <w:tc>
          <w:tcPr>
            <w:tcW w:w="3543" w:type="dxa"/>
          </w:tcPr>
          <w:p w:rsidR="000C55CB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="004C7AA1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ого комитета</w:t>
            </w:r>
          </w:p>
        </w:tc>
        <w:tc>
          <w:tcPr>
            <w:tcW w:w="4112" w:type="dxa"/>
          </w:tcPr>
          <w:p w:rsidR="000C55CB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старший преподаватель кафедры международного права</w:t>
            </w:r>
          </w:p>
        </w:tc>
      </w:tr>
      <w:tr w:rsidR="002D0880" w:rsidRPr="00D57902" w:rsidTr="00D57902">
        <w:trPr>
          <w:trHeight w:val="20"/>
        </w:trPr>
        <w:tc>
          <w:tcPr>
            <w:tcW w:w="675" w:type="dxa"/>
          </w:tcPr>
          <w:p w:rsidR="002D0880" w:rsidRPr="00D57902" w:rsidRDefault="002D088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880" w:rsidRPr="00D57902" w:rsidRDefault="002D088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увлен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Сулейман</w:t>
            </w:r>
          </w:p>
        </w:tc>
        <w:tc>
          <w:tcPr>
            <w:tcW w:w="3543" w:type="dxa"/>
          </w:tcPr>
          <w:p w:rsidR="002D0880" w:rsidRPr="00D57902" w:rsidRDefault="004958B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го права, уголовного процесса и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proofErr w:type="gramEnd"/>
            <w:r w:rsidR="00A0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2D0880" w:rsidRPr="00D57902" w:rsidRDefault="004958BC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2D0880" w:rsidRPr="00D57902" w:rsidTr="00D57902">
        <w:trPr>
          <w:trHeight w:val="20"/>
        </w:trPr>
        <w:tc>
          <w:tcPr>
            <w:tcW w:w="675" w:type="dxa"/>
          </w:tcPr>
          <w:p w:rsidR="002D0880" w:rsidRPr="00D57902" w:rsidRDefault="002D088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880" w:rsidRPr="00D57902" w:rsidRDefault="002D088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Егенназар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бат</w:t>
            </w:r>
            <w:proofErr w:type="spellEnd"/>
          </w:p>
        </w:tc>
        <w:tc>
          <w:tcPr>
            <w:tcW w:w="3543" w:type="dxa"/>
          </w:tcPr>
          <w:p w:rsidR="002D0880" w:rsidRPr="00D57902" w:rsidRDefault="00703AF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и истории государства и права</w:t>
            </w:r>
            <w:r w:rsidR="00A0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  <w:r w:rsidR="004958B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353915" w:rsidRPr="00A03FDF" w:rsidRDefault="00703AF8" w:rsidP="00F115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олоцей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Я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2D0880" w:rsidRPr="00D57902" w:rsidTr="00D57902">
        <w:trPr>
          <w:trHeight w:val="20"/>
        </w:trPr>
        <w:tc>
          <w:tcPr>
            <w:tcW w:w="675" w:type="dxa"/>
          </w:tcPr>
          <w:p w:rsidR="002D0880" w:rsidRPr="00D57902" w:rsidRDefault="002D088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880" w:rsidRPr="00D57902" w:rsidRDefault="002D088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размыра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урмухаммет</w:t>
            </w:r>
            <w:proofErr w:type="spellEnd"/>
          </w:p>
        </w:tc>
        <w:tc>
          <w:tcPr>
            <w:tcW w:w="3543" w:type="dxa"/>
          </w:tcPr>
          <w:p w:rsidR="002D0880" w:rsidRPr="00D57902" w:rsidRDefault="004B5667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8BC"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4958BC"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4958B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2D0880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зел В.М., старший преподаватель кафедры уголовного права,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A03FD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Емельян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3543" w:type="dxa"/>
          </w:tcPr>
          <w:p w:rsidR="000C55CB" w:rsidRPr="00D57902" w:rsidRDefault="004C7AA1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моргон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2" w:type="dxa"/>
          </w:tcPr>
          <w:p w:rsidR="000C55CB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ожанев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7761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Жук Анна Геннадьевна</w:t>
            </w:r>
          </w:p>
        </w:tc>
        <w:tc>
          <w:tcPr>
            <w:tcW w:w="3543" w:type="dxa"/>
          </w:tcPr>
          <w:p w:rsidR="007761DB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уд Ленинского</w:t>
            </w:r>
            <w:r w:rsidR="00E64CBE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A46CB1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4112" w:type="dxa"/>
          </w:tcPr>
          <w:p w:rsidR="000C55CB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7761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Заблоцкая Татьяна Геннадьевна</w:t>
            </w:r>
          </w:p>
        </w:tc>
        <w:tc>
          <w:tcPr>
            <w:tcW w:w="3543" w:type="dxa"/>
          </w:tcPr>
          <w:p w:rsidR="000C55CB" w:rsidRPr="00D57902" w:rsidRDefault="00E64CBE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ледственного комитета Республики Беларусь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одненской области</w:t>
            </w:r>
          </w:p>
        </w:tc>
        <w:tc>
          <w:tcPr>
            <w:tcW w:w="4112" w:type="dxa"/>
          </w:tcPr>
          <w:p w:rsidR="000C55CB" w:rsidRPr="00D57902" w:rsidRDefault="007761DB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</w:t>
            </w:r>
            <w:r w:rsidR="004958B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ры уголовного права, уголовного </w:t>
            </w:r>
            <w:proofErr w:type="gramStart"/>
            <w:r w:rsidR="004958B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4958B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 w:rsidR="004958BC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Заган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3543" w:type="dxa"/>
          </w:tcPr>
          <w:p w:rsidR="000C55CB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администрации Октябрьского района г. Гродно</w:t>
            </w:r>
          </w:p>
        </w:tc>
        <w:tc>
          <w:tcPr>
            <w:tcW w:w="4112" w:type="dxa"/>
          </w:tcPr>
          <w:p w:rsidR="000C55CB" w:rsidRPr="00D57902" w:rsidRDefault="004958BC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7761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Заяц Эльвира Александровна</w:t>
            </w:r>
          </w:p>
        </w:tc>
        <w:tc>
          <w:tcPr>
            <w:tcW w:w="3543" w:type="dxa"/>
          </w:tcPr>
          <w:p w:rsidR="000C55CB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дненская областная коллегия адвокатов</w:t>
            </w:r>
          </w:p>
        </w:tc>
        <w:tc>
          <w:tcPr>
            <w:tcW w:w="4112" w:type="dxa"/>
          </w:tcPr>
          <w:p w:rsidR="000C55CB" w:rsidRPr="00D57902" w:rsidRDefault="005452B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7761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ри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рина Олеговна</w:t>
            </w:r>
          </w:p>
        </w:tc>
        <w:tc>
          <w:tcPr>
            <w:tcW w:w="3543" w:type="dxa"/>
          </w:tcPr>
          <w:p w:rsidR="000C55CB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C55CB" w:rsidRPr="00D57902" w:rsidRDefault="00FF47A5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Шиханц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, доцент кафедры уголовного права, уголовного процесса и криминалистики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55CB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лыч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Юсуп</w:t>
            </w:r>
            <w:proofErr w:type="spellEnd"/>
          </w:p>
        </w:tc>
        <w:tc>
          <w:tcPr>
            <w:tcW w:w="3543" w:type="dxa"/>
          </w:tcPr>
          <w:p w:rsidR="000C55CB" w:rsidRPr="00D57902" w:rsidRDefault="00057272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FF47A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го права, уголовного процесса и </w:t>
            </w:r>
            <w:proofErr w:type="spellStart"/>
            <w:proofErr w:type="gramStart"/>
            <w:r w:rsidR="00FF47A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7761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F47A5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proofErr w:type="gramEnd"/>
            <w:r w:rsidR="00776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0C55CB" w:rsidRPr="00D57902" w:rsidRDefault="00FF47A5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шин В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7761D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C55CB" w:rsidRPr="00D57902" w:rsidTr="00D57902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0C55CB" w:rsidRPr="00D57902" w:rsidRDefault="000C55CB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83022" w:rsidRPr="00D57902" w:rsidRDefault="000C55CB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млев Влад Александрович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612B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АО «Автобусный парк </w:t>
            </w:r>
          </w:p>
          <w:p w:rsidR="000C55CB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. Гродно»</w:t>
            </w:r>
          </w:p>
        </w:tc>
        <w:tc>
          <w:tcPr>
            <w:tcW w:w="4112" w:type="dxa"/>
          </w:tcPr>
          <w:p w:rsidR="000C55CB" w:rsidRPr="00D57902" w:rsidRDefault="00272C3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.Н., доцент кафедры международного права</w:t>
            </w:r>
          </w:p>
        </w:tc>
      </w:tr>
      <w:tr w:rsidR="004612B2" w:rsidRPr="00D57902" w:rsidTr="0042260B">
        <w:trPr>
          <w:trHeight w:val="20"/>
        </w:trPr>
        <w:tc>
          <w:tcPr>
            <w:tcW w:w="675" w:type="dxa"/>
            <w:tcBorders>
              <w:bottom w:val="single" w:sz="4" w:space="0" w:color="auto"/>
            </w:tcBorders>
          </w:tcPr>
          <w:p w:rsidR="004612B2" w:rsidRPr="00D57902" w:rsidRDefault="004612B2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612B2" w:rsidRPr="00D57902" w:rsidRDefault="004612B2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ыра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ксатмырат</w:t>
            </w:r>
            <w:proofErr w:type="spellEnd"/>
          </w:p>
        </w:tc>
        <w:tc>
          <w:tcPr>
            <w:tcW w:w="3543" w:type="dxa"/>
            <w:vMerge w:val="restart"/>
          </w:tcPr>
          <w:p w:rsidR="004612B2" w:rsidRPr="00D57902" w:rsidRDefault="004612B2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 уголовного права, уголовного процесса и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4612B2" w:rsidRPr="00D57902" w:rsidRDefault="004612B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лишин В.В., доцент кафедры уголовного права, уголовного процесса и криминалистики</w:t>
            </w:r>
          </w:p>
        </w:tc>
      </w:tr>
      <w:tr w:rsidR="004612B2" w:rsidRPr="00D57902" w:rsidTr="00D57902">
        <w:trPr>
          <w:trHeight w:val="20"/>
        </w:trPr>
        <w:tc>
          <w:tcPr>
            <w:tcW w:w="675" w:type="dxa"/>
          </w:tcPr>
          <w:p w:rsidR="004612B2" w:rsidRPr="00D57902" w:rsidRDefault="004612B2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12B2" w:rsidRPr="00D57902" w:rsidRDefault="004612B2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мытджан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тамурат</w:t>
            </w:r>
            <w:proofErr w:type="spellEnd"/>
          </w:p>
        </w:tc>
        <w:tc>
          <w:tcPr>
            <w:tcW w:w="3543" w:type="dxa"/>
            <w:vMerge/>
          </w:tcPr>
          <w:p w:rsidR="004612B2" w:rsidRPr="00D57902" w:rsidRDefault="004612B2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4612B2" w:rsidRPr="00D57902" w:rsidRDefault="004612B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М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ергеева Анастасия Игоревна</w:t>
            </w:r>
          </w:p>
        </w:tc>
        <w:tc>
          <w:tcPr>
            <w:tcW w:w="3543" w:type="dxa"/>
          </w:tcPr>
          <w:p w:rsidR="00E83DBA" w:rsidRPr="00D57902" w:rsidRDefault="006010A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дненский областной суд</w:t>
            </w:r>
          </w:p>
        </w:tc>
        <w:tc>
          <w:tcPr>
            <w:tcW w:w="4112" w:type="dxa"/>
          </w:tcPr>
          <w:p w:rsidR="00E83DBA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461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олочко Юрий Валентинович</w:t>
            </w:r>
          </w:p>
        </w:tc>
        <w:tc>
          <w:tcPr>
            <w:tcW w:w="3543" w:type="dxa"/>
          </w:tcPr>
          <w:p w:rsidR="00E83DBA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администрации Ленинского района г. Гродно</w:t>
            </w:r>
          </w:p>
        </w:tc>
        <w:tc>
          <w:tcPr>
            <w:tcW w:w="4112" w:type="dxa"/>
          </w:tcPr>
          <w:p w:rsidR="00E83DBA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Е.С., старший преподаватель кафедры международного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Троцкая Александра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543" w:type="dxa"/>
          </w:tcPr>
          <w:p w:rsidR="00E83DBA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администрации Октябрьского района г. Гродно</w:t>
            </w:r>
          </w:p>
        </w:tc>
        <w:tc>
          <w:tcPr>
            <w:tcW w:w="4112" w:type="dxa"/>
          </w:tcPr>
          <w:p w:rsidR="00E83DBA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бова О.В., старший препода</w:t>
            </w:r>
            <w:r w:rsidR="004612B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ватель кафедры теории и истории 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государства и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амыра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лламырат</w:t>
            </w:r>
            <w:proofErr w:type="spellEnd"/>
          </w:p>
        </w:tc>
        <w:tc>
          <w:tcPr>
            <w:tcW w:w="3543" w:type="dxa"/>
          </w:tcPr>
          <w:p w:rsidR="00E83DBA" w:rsidRPr="00D57902" w:rsidRDefault="004B5667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461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 w:rsidR="00461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353915" w:rsidRPr="004612B2" w:rsidRDefault="00D23D22" w:rsidP="00F115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 М.Г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461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ихли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овран</w:t>
            </w:r>
            <w:proofErr w:type="spellEnd"/>
          </w:p>
        </w:tc>
        <w:tc>
          <w:tcPr>
            <w:tcW w:w="3543" w:type="dxa"/>
          </w:tcPr>
          <w:p w:rsidR="00E83DBA" w:rsidRPr="00D57902" w:rsidRDefault="00057272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703AF8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теории и истории </w:t>
            </w:r>
            <w:proofErr w:type="spellStart"/>
            <w:proofErr w:type="gramStart"/>
            <w:r w:rsidR="00703AF8" w:rsidRPr="00D57902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r w:rsidR="00461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AF8" w:rsidRPr="00D57902">
              <w:rPr>
                <w:rFonts w:ascii="Times New Roman" w:hAnsi="Times New Roman" w:cs="Times New Roman"/>
                <w:sz w:val="24"/>
                <w:szCs w:val="24"/>
              </w:rPr>
              <w:t>дарства</w:t>
            </w:r>
            <w:proofErr w:type="spellEnd"/>
            <w:proofErr w:type="gramEnd"/>
            <w:r w:rsidR="00703AF8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 права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E83DBA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ч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461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кж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543" w:type="dxa"/>
          </w:tcPr>
          <w:p w:rsidR="00FA5A4A" w:rsidRPr="00D57902" w:rsidRDefault="006C40DE" w:rsidP="00F115F1">
            <w:pPr>
              <w:tabs>
                <w:tab w:val="left" w:pos="636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r w:rsidR="00FA5A4A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го района </w:t>
            </w:r>
          </w:p>
          <w:p w:rsidR="00E83DBA" w:rsidRPr="00D57902" w:rsidRDefault="00FA5A4A" w:rsidP="00F115F1">
            <w:pPr>
              <w:tabs>
                <w:tab w:val="left" w:pos="636"/>
              </w:tabs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4112" w:type="dxa"/>
          </w:tcPr>
          <w:p w:rsidR="00E83DBA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рамчик Л.Я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4612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всие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3543" w:type="dxa"/>
          </w:tcPr>
          <w:p w:rsidR="00E83DBA" w:rsidRPr="00D57902" w:rsidRDefault="009F0C3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олковысский районный отдел Следственного комитета РБ по Гродненской области</w:t>
            </w:r>
          </w:p>
        </w:tc>
        <w:tc>
          <w:tcPr>
            <w:tcW w:w="4112" w:type="dxa"/>
          </w:tcPr>
          <w:p w:rsidR="00E83DBA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Евдокименко О.В., старший преподаватель кафедры международного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пон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3543" w:type="dxa"/>
          </w:tcPr>
          <w:p w:rsidR="00E83DBA" w:rsidRPr="00D57902" w:rsidRDefault="00E83DB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4112" w:type="dxa"/>
          </w:tcPr>
          <w:p w:rsidR="00E83DBA" w:rsidRPr="00D57902" w:rsidRDefault="005452B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 А.Л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EB7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рлуке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Иванович</w:t>
            </w:r>
          </w:p>
        </w:tc>
        <w:tc>
          <w:tcPr>
            <w:tcW w:w="3543" w:type="dxa"/>
          </w:tcPr>
          <w:p w:rsidR="00E83DBA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ГАИ УВД Гродненского облисполкома</w:t>
            </w:r>
          </w:p>
        </w:tc>
        <w:tc>
          <w:tcPr>
            <w:tcW w:w="4112" w:type="dxa"/>
          </w:tcPr>
          <w:p w:rsidR="00E83DBA" w:rsidRPr="00D57902" w:rsidRDefault="005452B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 А.Л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EB71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EB7186" w:rsidRPr="00D57902" w:rsidTr="00D57902">
        <w:trPr>
          <w:trHeight w:val="20"/>
        </w:trPr>
        <w:tc>
          <w:tcPr>
            <w:tcW w:w="675" w:type="dxa"/>
          </w:tcPr>
          <w:p w:rsidR="00EB7186" w:rsidRPr="00D57902" w:rsidRDefault="00EB7186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186" w:rsidRPr="00D57902" w:rsidRDefault="00EB7186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Бабаев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удайберди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арыгелдиевич</w:t>
            </w:r>
            <w:proofErr w:type="spellEnd"/>
          </w:p>
        </w:tc>
        <w:tc>
          <w:tcPr>
            <w:tcW w:w="3543" w:type="dxa"/>
            <w:vMerge w:val="restart"/>
          </w:tcPr>
          <w:p w:rsidR="00EB7186" w:rsidRPr="00D57902" w:rsidRDefault="00EB7186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истики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EB7186" w:rsidRPr="00D57902" w:rsidRDefault="00EB7186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М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B7186" w:rsidRPr="00D57902" w:rsidTr="00D57902">
        <w:trPr>
          <w:trHeight w:val="20"/>
        </w:trPr>
        <w:tc>
          <w:tcPr>
            <w:tcW w:w="675" w:type="dxa"/>
          </w:tcPr>
          <w:p w:rsidR="00EB7186" w:rsidRPr="00D57902" w:rsidRDefault="00EB7186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186" w:rsidRPr="00D57902" w:rsidRDefault="00EB7186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ды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хман</w:t>
            </w:r>
          </w:p>
        </w:tc>
        <w:tc>
          <w:tcPr>
            <w:tcW w:w="3543" w:type="dxa"/>
            <w:vMerge/>
          </w:tcPr>
          <w:p w:rsidR="00EB7186" w:rsidRPr="00D57902" w:rsidRDefault="00EB7186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 w:val="restart"/>
          </w:tcPr>
          <w:p w:rsidR="00EB7186" w:rsidRPr="00D57902" w:rsidRDefault="00EB7186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B7186" w:rsidRPr="00D57902" w:rsidTr="00D57902">
        <w:trPr>
          <w:trHeight w:val="20"/>
        </w:trPr>
        <w:tc>
          <w:tcPr>
            <w:tcW w:w="675" w:type="dxa"/>
          </w:tcPr>
          <w:p w:rsidR="00EB7186" w:rsidRPr="00D57902" w:rsidRDefault="00EB7186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7186" w:rsidRPr="00D57902" w:rsidRDefault="00EB7186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епа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идар</w:t>
            </w:r>
            <w:proofErr w:type="spellEnd"/>
          </w:p>
        </w:tc>
        <w:tc>
          <w:tcPr>
            <w:tcW w:w="3543" w:type="dxa"/>
            <w:vMerge/>
          </w:tcPr>
          <w:p w:rsidR="00EB7186" w:rsidRPr="00D57902" w:rsidRDefault="00EB7186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EB7186" w:rsidRPr="00D57902" w:rsidRDefault="00EB7186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уда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3543" w:type="dxa"/>
          </w:tcPr>
          <w:p w:rsidR="00E83DBA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E83DBA" w:rsidRPr="00D57902" w:rsidRDefault="004958BC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ючко Р.Н., доцент кафедры уго</w:t>
            </w:r>
            <w:r w:rsidR="00EB718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 права, уголовного процесса и криминалистики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ульн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  <w:tc>
          <w:tcPr>
            <w:tcW w:w="3543" w:type="dxa"/>
          </w:tcPr>
          <w:p w:rsidR="00E83DBA" w:rsidRPr="00D57902" w:rsidRDefault="00E83DB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2" w:type="dxa"/>
          </w:tcPr>
          <w:p w:rsidR="00E83DBA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старший преподаватель кафедры международного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уц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Григорьевна</w:t>
            </w:r>
          </w:p>
        </w:tc>
        <w:tc>
          <w:tcPr>
            <w:tcW w:w="3543" w:type="dxa"/>
          </w:tcPr>
          <w:p w:rsidR="00FA5A4A" w:rsidRPr="00D57902" w:rsidRDefault="00EB7186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FA5A4A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омитета судебных экспертиз </w:t>
            </w:r>
          </w:p>
          <w:p w:rsidR="00FA5A4A" w:rsidRPr="00D57902" w:rsidRDefault="00FA5A4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</w:p>
          <w:p w:rsidR="00FA5A4A" w:rsidRPr="00D57902" w:rsidRDefault="00EB7186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одненской </w:t>
            </w:r>
            <w:r w:rsidR="00FA5A4A" w:rsidRPr="00D5790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FA5A4A" w:rsidRPr="00D57902" w:rsidRDefault="00FA5A4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с 25.01.2021 по 06.02.2021;</w:t>
            </w:r>
          </w:p>
          <w:p w:rsidR="00EB7186" w:rsidRDefault="00FA5A4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EB7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ими</w:t>
            </w:r>
            <w:r w:rsidR="00EB7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  <w:r w:rsidR="00EB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 08.02.2021</w:t>
            </w:r>
          </w:p>
          <w:p w:rsidR="00074A83" w:rsidRPr="00D57902" w:rsidRDefault="00FA5A4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о 03.04.2021</w:t>
            </w:r>
          </w:p>
        </w:tc>
        <w:tc>
          <w:tcPr>
            <w:tcW w:w="4112" w:type="dxa"/>
          </w:tcPr>
          <w:p w:rsidR="00E83DBA" w:rsidRPr="00D57902" w:rsidRDefault="004958BC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люч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.Н., доцент кафедры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 w:rsidR="00EB7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убяго Денис Валерьевич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Юдикан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2" w:type="dxa"/>
          </w:tcPr>
          <w:p w:rsidR="00074A83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лещук И.Н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524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Евсеенко Татьяна Леонидовна</w:t>
            </w:r>
          </w:p>
        </w:tc>
        <w:tc>
          <w:tcPr>
            <w:tcW w:w="3543" w:type="dxa"/>
          </w:tcPr>
          <w:p w:rsidR="00A46CB1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ринудительного исполнения Ленинского района г. Гродно</w:t>
            </w:r>
          </w:p>
        </w:tc>
        <w:tc>
          <w:tcPr>
            <w:tcW w:w="4112" w:type="dxa"/>
          </w:tcPr>
          <w:p w:rsidR="00353915" w:rsidRPr="00044778" w:rsidRDefault="00703AF8" w:rsidP="00F115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Чебуранов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Е., доцент кафедры теории и истории государства и права</w:t>
            </w:r>
          </w:p>
        </w:tc>
      </w:tr>
      <w:tr w:rsidR="00A20524" w:rsidRPr="00D57902" w:rsidTr="00D57902">
        <w:trPr>
          <w:trHeight w:val="20"/>
        </w:trPr>
        <w:tc>
          <w:tcPr>
            <w:tcW w:w="675" w:type="dxa"/>
          </w:tcPr>
          <w:p w:rsidR="00A20524" w:rsidRPr="00D57902" w:rsidRDefault="00A20524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0524" w:rsidRPr="00D57902" w:rsidRDefault="00A20524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зимирчик Владислав Андреевич</w:t>
            </w:r>
          </w:p>
        </w:tc>
        <w:tc>
          <w:tcPr>
            <w:tcW w:w="3543" w:type="dxa"/>
          </w:tcPr>
          <w:p w:rsidR="00A20524" w:rsidRPr="00D57902" w:rsidRDefault="00104019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112" w:type="dxa"/>
          </w:tcPr>
          <w:p w:rsidR="00A20524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ком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ка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раздурды</w:t>
            </w:r>
            <w:proofErr w:type="spellEnd"/>
          </w:p>
        </w:tc>
        <w:tc>
          <w:tcPr>
            <w:tcW w:w="3543" w:type="dxa"/>
            <w:vMerge w:val="restart"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го права, уголовного процесса и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044778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М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ксат</w:t>
            </w:r>
            <w:proofErr w:type="spellEnd"/>
          </w:p>
        </w:tc>
        <w:tc>
          <w:tcPr>
            <w:tcW w:w="3543" w:type="dxa"/>
            <w:vMerge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44778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озел В.М., старш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 пре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уголовного права,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Юридическое содействие»</w:t>
            </w:r>
          </w:p>
        </w:tc>
        <w:tc>
          <w:tcPr>
            <w:tcW w:w="4112" w:type="dxa"/>
          </w:tcPr>
          <w:p w:rsidR="00E83DBA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Лукашевич Карина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543" w:type="dxa"/>
          </w:tcPr>
          <w:p w:rsidR="00E83DBA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Государственного комитета судебных эксперт</w:t>
            </w:r>
            <w:r w:rsidR="0004477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04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Брестской области (эксперт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о-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иминалистичес</w:t>
            </w:r>
            <w:proofErr w:type="spellEnd"/>
            <w:r w:rsidR="000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ий сектор по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унинецком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у)</w:t>
            </w:r>
          </w:p>
        </w:tc>
        <w:tc>
          <w:tcPr>
            <w:tcW w:w="4112" w:type="dxa"/>
          </w:tcPr>
          <w:p w:rsidR="00E83DBA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щук И.Н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улкаман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овшен</w:t>
            </w:r>
            <w:proofErr w:type="spellEnd"/>
          </w:p>
        </w:tc>
        <w:tc>
          <w:tcPr>
            <w:tcW w:w="3543" w:type="dxa"/>
            <w:vMerge w:val="restart"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  <w:vMerge w:val="restart"/>
          </w:tcPr>
          <w:p w:rsidR="00044778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Г.М., доцент кафедры уголовного права, уголовного процесса и криминалистики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ухамметораз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ухамметберди</w:t>
            </w:r>
            <w:proofErr w:type="spellEnd"/>
          </w:p>
        </w:tc>
        <w:tc>
          <w:tcPr>
            <w:tcW w:w="3543" w:type="dxa"/>
            <w:vMerge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044778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80" w:rsidRPr="00D57902" w:rsidTr="00D57902">
        <w:trPr>
          <w:trHeight w:val="20"/>
        </w:trPr>
        <w:tc>
          <w:tcPr>
            <w:tcW w:w="675" w:type="dxa"/>
          </w:tcPr>
          <w:p w:rsidR="002D0880" w:rsidRPr="00D57902" w:rsidRDefault="002D088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2D088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ейитмурад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улнур</w:t>
            </w:r>
            <w:proofErr w:type="spellEnd"/>
          </w:p>
        </w:tc>
        <w:tc>
          <w:tcPr>
            <w:tcW w:w="3543" w:type="dxa"/>
          </w:tcPr>
          <w:p w:rsidR="004B5667" w:rsidRPr="00D57902" w:rsidRDefault="004B5667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международного права </w:t>
            </w:r>
          </w:p>
          <w:p w:rsidR="002D0880" w:rsidRPr="00D57902" w:rsidRDefault="004B5667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2D0880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74A83" w:rsidRPr="00D57902" w:rsidTr="00D57902">
        <w:trPr>
          <w:trHeight w:val="20"/>
        </w:trPr>
        <w:tc>
          <w:tcPr>
            <w:tcW w:w="675" w:type="dxa"/>
          </w:tcPr>
          <w:p w:rsidR="00074A83" w:rsidRPr="00D57902" w:rsidRDefault="00074A83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74A83" w:rsidRPr="00D57902" w:rsidRDefault="00074A83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ежень Кристина Валерьевна</w:t>
            </w:r>
          </w:p>
        </w:tc>
        <w:tc>
          <w:tcPr>
            <w:tcW w:w="3543" w:type="dxa"/>
          </w:tcPr>
          <w:p w:rsidR="00074A83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ВД Гродненского райисполкома </w:t>
            </w:r>
          </w:p>
        </w:tc>
        <w:tc>
          <w:tcPr>
            <w:tcW w:w="4112" w:type="dxa"/>
          </w:tcPr>
          <w:p w:rsidR="00074A83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в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чиков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3543" w:type="dxa"/>
          </w:tcPr>
          <w:p w:rsidR="00044778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Суд Октябрьского района </w:t>
            </w:r>
          </w:p>
          <w:p w:rsidR="00E83DBA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. Гродно</w:t>
            </w:r>
          </w:p>
        </w:tc>
        <w:tc>
          <w:tcPr>
            <w:tcW w:w="4112" w:type="dxa"/>
          </w:tcPr>
          <w:p w:rsidR="00E83DBA" w:rsidRPr="00D57902" w:rsidRDefault="005452B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 А.Л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E83DBA" w:rsidRPr="00D57902" w:rsidTr="00D57902">
        <w:trPr>
          <w:trHeight w:val="20"/>
        </w:trPr>
        <w:tc>
          <w:tcPr>
            <w:tcW w:w="675" w:type="dxa"/>
          </w:tcPr>
          <w:p w:rsidR="00E83DBA" w:rsidRPr="00D57902" w:rsidRDefault="00E83DB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DBA" w:rsidRPr="00D57902" w:rsidRDefault="00E83DB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омба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3543" w:type="dxa"/>
          </w:tcPr>
          <w:p w:rsidR="00E83DBA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4112" w:type="dxa"/>
          </w:tcPr>
          <w:p w:rsidR="00E83DBA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9F0C30" w:rsidRPr="00D57902" w:rsidTr="00D57902">
        <w:trPr>
          <w:trHeight w:val="20"/>
        </w:trPr>
        <w:tc>
          <w:tcPr>
            <w:tcW w:w="675" w:type="dxa"/>
          </w:tcPr>
          <w:p w:rsidR="009F0C30" w:rsidRPr="00D57902" w:rsidRDefault="009F0C3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30" w:rsidRPr="00D57902" w:rsidRDefault="009F0C3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дулла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ахир</w:t>
            </w:r>
            <w:proofErr w:type="spellEnd"/>
          </w:p>
        </w:tc>
        <w:tc>
          <w:tcPr>
            <w:tcW w:w="3543" w:type="dxa"/>
          </w:tcPr>
          <w:p w:rsidR="009F0C30" w:rsidRPr="00D57902" w:rsidRDefault="00C2690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го права,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стики</w:t>
            </w:r>
            <w:proofErr w:type="spellEnd"/>
            <w:r w:rsidR="0004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9F0C30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М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лы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ухаммет</w:t>
            </w:r>
            <w:proofErr w:type="spellEnd"/>
          </w:p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гражданского права и процесса </w:t>
            </w:r>
          </w:p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044778" w:rsidRPr="00044778" w:rsidRDefault="00044778" w:rsidP="00F115F1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раз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кагелди</w:t>
            </w:r>
            <w:proofErr w:type="spellEnd"/>
          </w:p>
        </w:tc>
        <w:tc>
          <w:tcPr>
            <w:tcW w:w="3543" w:type="dxa"/>
            <w:vMerge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44778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9F0C30" w:rsidRPr="00D57902" w:rsidTr="00D57902">
        <w:trPr>
          <w:trHeight w:val="20"/>
        </w:trPr>
        <w:tc>
          <w:tcPr>
            <w:tcW w:w="675" w:type="dxa"/>
          </w:tcPr>
          <w:p w:rsidR="009F0C30" w:rsidRPr="00D57902" w:rsidRDefault="009F0C3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30" w:rsidRPr="00D57902" w:rsidRDefault="009F0C3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арасова Диана Александровна</w:t>
            </w:r>
          </w:p>
        </w:tc>
        <w:tc>
          <w:tcPr>
            <w:tcW w:w="3543" w:type="dxa"/>
          </w:tcPr>
          <w:p w:rsidR="00044778" w:rsidRDefault="009F0C3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Суд Московского района </w:t>
            </w:r>
          </w:p>
          <w:p w:rsidR="009F0C30" w:rsidRPr="00D57902" w:rsidRDefault="009F0C3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. Бреста</w:t>
            </w:r>
          </w:p>
        </w:tc>
        <w:tc>
          <w:tcPr>
            <w:tcW w:w="4112" w:type="dxa"/>
          </w:tcPr>
          <w:p w:rsidR="009F0C30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умме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Байрам</w:t>
            </w:r>
          </w:p>
        </w:tc>
        <w:tc>
          <w:tcPr>
            <w:tcW w:w="3543" w:type="dxa"/>
            <w:vMerge w:val="restart"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044778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а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44778" w:rsidRPr="00D57902" w:rsidTr="00D57902">
        <w:trPr>
          <w:trHeight w:val="20"/>
        </w:trPr>
        <w:tc>
          <w:tcPr>
            <w:tcW w:w="675" w:type="dxa"/>
          </w:tcPr>
          <w:p w:rsidR="00044778" w:rsidRPr="00D57902" w:rsidRDefault="00044778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4778" w:rsidRPr="00D57902" w:rsidRDefault="00044778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агели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пар</w:t>
            </w:r>
            <w:proofErr w:type="spellEnd"/>
          </w:p>
        </w:tc>
        <w:tc>
          <w:tcPr>
            <w:tcW w:w="3543" w:type="dxa"/>
            <w:vMerge/>
          </w:tcPr>
          <w:p w:rsidR="00044778" w:rsidRPr="00D57902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044778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цесса и криминалистики</w:t>
            </w:r>
          </w:p>
        </w:tc>
      </w:tr>
      <w:tr w:rsidR="009F0C30" w:rsidRPr="00D57902" w:rsidTr="00D57902">
        <w:trPr>
          <w:trHeight w:val="20"/>
        </w:trPr>
        <w:tc>
          <w:tcPr>
            <w:tcW w:w="675" w:type="dxa"/>
          </w:tcPr>
          <w:p w:rsidR="009F0C30" w:rsidRPr="00D57902" w:rsidRDefault="009F0C3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30" w:rsidRPr="00D57902" w:rsidRDefault="009F0C3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ижик Анастасия Николаевна</w:t>
            </w:r>
          </w:p>
        </w:tc>
        <w:tc>
          <w:tcPr>
            <w:tcW w:w="3543" w:type="dxa"/>
          </w:tcPr>
          <w:p w:rsidR="009F0C30" w:rsidRPr="00D57902" w:rsidRDefault="00074A83" w:rsidP="00F115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д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4112" w:type="dxa"/>
          </w:tcPr>
          <w:p w:rsidR="009F0C30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О.А., профессор кафедры теории и истории государства и права</w:t>
            </w:r>
          </w:p>
        </w:tc>
      </w:tr>
      <w:tr w:rsidR="009F0C30" w:rsidRPr="00D57902" w:rsidTr="00D57902">
        <w:trPr>
          <w:trHeight w:val="20"/>
        </w:trPr>
        <w:tc>
          <w:tcPr>
            <w:tcW w:w="675" w:type="dxa"/>
          </w:tcPr>
          <w:p w:rsidR="009F0C30" w:rsidRPr="00D57902" w:rsidRDefault="009F0C3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30" w:rsidRPr="00D57902" w:rsidRDefault="009F0C3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кубю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рья Павловна</w:t>
            </w:r>
          </w:p>
        </w:tc>
        <w:tc>
          <w:tcPr>
            <w:tcW w:w="3543" w:type="dxa"/>
          </w:tcPr>
          <w:p w:rsidR="009F0C30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Волковысского райисполкома</w:t>
            </w:r>
          </w:p>
        </w:tc>
        <w:tc>
          <w:tcPr>
            <w:tcW w:w="4112" w:type="dxa"/>
          </w:tcPr>
          <w:p w:rsidR="009F0C30" w:rsidRPr="00D57902" w:rsidRDefault="0004477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</w:t>
            </w:r>
            <w:r w:rsidR="00D23D22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ры </w:t>
            </w:r>
            <w:proofErr w:type="spellStart"/>
            <w:proofErr w:type="gramStart"/>
            <w:r w:rsidR="00D23D22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23D22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="00D23D22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9F0C30" w:rsidRPr="00D57902" w:rsidTr="00D57902">
        <w:trPr>
          <w:trHeight w:val="20"/>
        </w:trPr>
        <w:tc>
          <w:tcPr>
            <w:tcW w:w="675" w:type="dxa"/>
          </w:tcPr>
          <w:p w:rsidR="009F0C30" w:rsidRPr="00D57902" w:rsidRDefault="009F0C30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F0C30" w:rsidRPr="00D57902" w:rsidRDefault="009F0C30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синская Светлана Сергеевна</w:t>
            </w:r>
          </w:p>
        </w:tc>
        <w:tc>
          <w:tcPr>
            <w:tcW w:w="3543" w:type="dxa"/>
          </w:tcPr>
          <w:p w:rsidR="00044778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дский </w:t>
            </w:r>
            <w:r w:rsidR="009F0C30" w:rsidRPr="00D57902">
              <w:rPr>
                <w:rFonts w:ascii="Times New Roman" w:hAnsi="Times New Roman" w:cs="Times New Roman"/>
                <w:sz w:val="24"/>
                <w:szCs w:val="24"/>
              </w:rPr>
              <w:t>районный отдел Следственного комитета РБ</w:t>
            </w:r>
          </w:p>
          <w:p w:rsidR="009F0C30" w:rsidRPr="00D57902" w:rsidRDefault="009F0C3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о Гродненской области</w:t>
            </w:r>
          </w:p>
        </w:tc>
        <w:tc>
          <w:tcPr>
            <w:tcW w:w="4112" w:type="dxa"/>
          </w:tcPr>
          <w:p w:rsidR="009F0C30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ов О.А., профессор кафедры теории и истории государства и прав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лава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3543" w:type="dxa"/>
          </w:tcPr>
          <w:p w:rsidR="00044778" w:rsidRDefault="0004477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4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отдел Следственного комитета РБ </w:t>
            </w:r>
          </w:p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4112" w:type="dxa"/>
          </w:tcPr>
          <w:p w:rsidR="00E34B4C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олгов Р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ойцов Алексей Александрович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инудительного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0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родненского района</w:t>
            </w:r>
          </w:p>
        </w:tc>
        <w:tc>
          <w:tcPr>
            <w:tcW w:w="4112" w:type="dxa"/>
          </w:tcPr>
          <w:p w:rsidR="00E34B4C" w:rsidRPr="00D57902" w:rsidRDefault="0001464E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резин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543" w:type="dxa"/>
          </w:tcPr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инудительного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0447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112" w:type="dxa"/>
          </w:tcPr>
          <w:p w:rsidR="00E34B4C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044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Жуков Иван Геннадьевич</w:t>
            </w:r>
          </w:p>
        </w:tc>
        <w:tc>
          <w:tcPr>
            <w:tcW w:w="3543" w:type="dxa"/>
          </w:tcPr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Фирма АВС»</w:t>
            </w:r>
            <w:r w:rsidR="000447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4112" w:type="dxa"/>
          </w:tcPr>
          <w:p w:rsidR="00E34B4C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ацу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Ж.В., доцент кафедры </w:t>
            </w: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C45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Занев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еся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  <w:proofErr w:type="spellEnd"/>
          </w:p>
        </w:tc>
        <w:tc>
          <w:tcPr>
            <w:tcW w:w="3543" w:type="dxa"/>
          </w:tcPr>
          <w:p w:rsidR="00C456A7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ерестовиц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Следственного комитета РБ </w:t>
            </w:r>
          </w:p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 Гродненской области</w:t>
            </w:r>
          </w:p>
        </w:tc>
        <w:tc>
          <w:tcPr>
            <w:tcW w:w="4112" w:type="dxa"/>
          </w:tcPr>
          <w:p w:rsidR="00E34B4C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Зубр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иана Антоновна</w:t>
            </w:r>
          </w:p>
          <w:p w:rsidR="00FF47A5" w:rsidRPr="00D57902" w:rsidRDefault="00FF47A5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ледственного комитета РБ по Гродненской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112" w:type="dxa"/>
          </w:tcPr>
          <w:p w:rsidR="00E34B4C" w:rsidRPr="00D57902" w:rsidRDefault="004958BC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Ключко Р.Н., доцент кафедры уго</w:t>
            </w:r>
            <w:r w:rsidR="00C456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ловного права, уголовного процесса 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и криминалистики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рпу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леб Александрович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рестский межрайонный отдел Следственного комитета Республики Беларусь по Брестской области</w:t>
            </w:r>
          </w:p>
        </w:tc>
        <w:tc>
          <w:tcPr>
            <w:tcW w:w="4112" w:type="dxa"/>
          </w:tcPr>
          <w:p w:rsidR="00A46CB1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син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4112" w:type="dxa"/>
          </w:tcPr>
          <w:p w:rsidR="00E34B4C" w:rsidRPr="00D57902" w:rsidRDefault="00FF47A5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 М.Г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в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Геннадьевна</w:t>
            </w:r>
          </w:p>
        </w:tc>
        <w:tc>
          <w:tcPr>
            <w:tcW w:w="3543" w:type="dxa"/>
          </w:tcPr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r w:rsidR="00074A83" w:rsidRPr="00D57902">
              <w:rPr>
                <w:rFonts w:ascii="Times New Roman" w:hAnsi="Times New Roman" w:cs="Times New Roman"/>
                <w:sz w:val="24"/>
                <w:szCs w:val="24"/>
              </w:rPr>
              <w:t>администрации Ленинского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г. Гродно</w:t>
            </w:r>
          </w:p>
        </w:tc>
        <w:tc>
          <w:tcPr>
            <w:tcW w:w="4112" w:type="dxa"/>
          </w:tcPr>
          <w:p w:rsidR="00353915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И.Э., профессор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C45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ос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Петровна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администрации Октябрьского района г. Гродно</w:t>
            </w:r>
          </w:p>
        </w:tc>
        <w:tc>
          <w:tcPr>
            <w:tcW w:w="4112" w:type="dxa"/>
          </w:tcPr>
          <w:p w:rsidR="00E34B4C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рестский межрайонный отдел Следственного комитета Республики Беларусь по Брестской области</w:t>
            </w:r>
          </w:p>
        </w:tc>
        <w:tc>
          <w:tcPr>
            <w:tcW w:w="4112" w:type="dxa"/>
          </w:tcPr>
          <w:p w:rsidR="00E34B4C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И.Э., профессор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C45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лышец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3543" w:type="dxa"/>
          </w:tcPr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Экономический суд Брестской области</w:t>
            </w:r>
          </w:p>
        </w:tc>
        <w:tc>
          <w:tcPr>
            <w:tcW w:w="4112" w:type="dxa"/>
          </w:tcPr>
          <w:p w:rsidR="00E34B4C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., доцент кафедры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изю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Русланович</w:t>
            </w:r>
          </w:p>
        </w:tc>
        <w:tc>
          <w:tcPr>
            <w:tcW w:w="3543" w:type="dxa"/>
          </w:tcPr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Кобринского района</w:t>
            </w:r>
          </w:p>
        </w:tc>
        <w:tc>
          <w:tcPr>
            <w:tcW w:w="4112" w:type="dxa"/>
          </w:tcPr>
          <w:p w:rsidR="00E34B4C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дяк Н.Е., старший преподаватель кафедры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исю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оник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рьяновна</w:t>
            </w:r>
            <w:proofErr w:type="spellEnd"/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 городская нотариальная контора</w:t>
            </w:r>
          </w:p>
        </w:tc>
        <w:tc>
          <w:tcPr>
            <w:tcW w:w="4112" w:type="dxa"/>
          </w:tcPr>
          <w:p w:rsidR="00E34B4C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лещук И.Н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ихальчук Анастасия Сергеевна</w:t>
            </w:r>
          </w:p>
        </w:tc>
        <w:tc>
          <w:tcPr>
            <w:tcW w:w="3543" w:type="dxa"/>
          </w:tcPr>
          <w:p w:rsidR="00E34B4C" w:rsidRPr="00D57902" w:rsidRDefault="007B3051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РУП </w:t>
            </w:r>
            <w:r w:rsidR="00074A83" w:rsidRPr="00D57902">
              <w:rPr>
                <w:rFonts w:ascii="Times New Roman" w:hAnsi="Times New Roman" w:cs="Times New Roman"/>
                <w:sz w:val="24"/>
                <w:szCs w:val="24"/>
              </w:rPr>
              <w:t>«Белорусская АЭС»</w:t>
            </w:r>
          </w:p>
        </w:tc>
        <w:tc>
          <w:tcPr>
            <w:tcW w:w="4112" w:type="dxa"/>
          </w:tcPr>
          <w:p w:rsidR="00E34B4C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ищенко Дарья Николаевна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тдел принудительного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 w:rsidR="00C45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Ленинского района г. Гродно</w:t>
            </w:r>
          </w:p>
        </w:tc>
        <w:tc>
          <w:tcPr>
            <w:tcW w:w="4112" w:type="dxa"/>
          </w:tcPr>
          <w:p w:rsidR="00E34B4C" w:rsidRPr="00D57902" w:rsidRDefault="00FF47A5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атыль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Н., доцент кафедры </w:t>
            </w: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го</w:t>
            </w:r>
            <w:r w:rsidR="00C456A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ава, уголовного процесса и криминалистики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отр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Леон Сергеевич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департамента финансовых расследований КГК РБ по Гродненской области</w:t>
            </w:r>
          </w:p>
        </w:tc>
        <w:tc>
          <w:tcPr>
            <w:tcW w:w="4112" w:type="dxa"/>
          </w:tcPr>
          <w:p w:rsidR="00E34B4C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икиткина Екатерина Валерьевна</w:t>
            </w:r>
          </w:p>
        </w:tc>
        <w:tc>
          <w:tcPr>
            <w:tcW w:w="3543" w:type="dxa"/>
          </w:tcPr>
          <w:p w:rsidR="00E34B4C" w:rsidRPr="00D57902" w:rsidRDefault="00E34B4C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мельстекло</w:t>
            </w:r>
            <w:proofErr w:type="spellEnd"/>
            <w:r w:rsidR="00D35385"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2" w:type="dxa"/>
          </w:tcPr>
          <w:p w:rsidR="00E34B4C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ь Э.Л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E34B4C" w:rsidRPr="00D57902" w:rsidTr="00D57902">
        <w:trPr>
          <w:trHeight w:val="20"/>
        </w:trPr>
        <w:tc>
          <w:tcPr>
            <w:tcW w:w="675" w:type="dxa"/>
          </w:tcPr>
          <w:p w:rsidR="00E34B4C" w:rsidRPr="00D57902" w:rsidRDefault="00E34B4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34B4C" w:rsidRPr="00D57902" w:rsidRDefault="00E34B4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овик Карина Андреевна</w:t>
            </w:r>
          </w:p>
        </w:tc>
        <w:tc>
          <w:tcPr>
            <w:tcW w:w="3543" w:type="dxa"/>
          </w:tcPr>
          <w:p w:rsidR="00E34B4C" w:rsidRPr="00D57902" w:rsidRDefault="00074A83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4112" w:type="dxa"/>
          </w:tcPr>
          <w:p w:rsidR="00E34B4C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кин В.С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C456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Жук Мария Дмитриевна</w:t>
            </w:r>
          </w:p>
        </w:tc>
        <w:tc>
          <w:tcPr>
            <w:tcW w:w="3543" w:type="dxa"/>
          </w:tcPr>
          <w:p w:rsidR="008635FE" w:rsidRPr="00D57902" w:rsidRDefault="002A2C09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</w:t>
            </w:r>
            <w:r w:rsidR="00E828B3"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консультация №2 Центрального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г. Минска</w:t>
            </w:r>
            <w:r w:rsidR="00E828B3"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нская городская коллегия адвокатов)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053ADA" w:rsidRPr="00D57902" w:rsidRDefault="00E828B3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 права и процесс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3543" w:type="dxa"/>
          </w:tcPr>
          <w:p w:rsidR="00053ADA" w:rsidRPr="00D57902" w:rsidRDefault="002A2C09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СИРИУСКАРГО»</w:t>
            </w:r>
          </w:p>
        </w:tc>
        <w:tc>
          <w:tcPr>
            <w:tcW w:w="4112" w:type="dxa"/>
          </w:tcPr>
          <w:p w:rsidR="00053ADA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Мартыненко И.Э., профессор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</w:t>
            </w:r>
            <w:r w:rsidR="00C456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права и процесса</w:t>
            </w:r>
          </w:p>
        </w:tc>
      </w:tr>
      <w:tr w:rsidR="00163F9D" w:rsidRPr="00D57902" w:rsidTr="00D57902">
        <w:trPr>
          <w:trHeight w:val="20"/>
        </w:trPr>
        <w:tc>
          <w:tcPr>
            <w:tcW w:w="675" w:type="dxa"/>
          </w:tcPr>
          <w:p w:rsidR="00163F9D" w:rsidRPr="00D57902" w:rsidRDefault="00163F9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F9D" w:rsidRPr="00D57902" w:rsidRDefault="00163F9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игель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Юлия Витальевна</w:t>
            </w:r>
          </w:p>
        </w:tc>
        <w:tc>
          <w:tcPr>
            <w:tcW w:w="3543" w:type="dxa"/>
            <w:vMerge w:val="restart"/>
          </w:tcPr>
          <w:p w:rsidR="00163F9D" w:rsidRPr="00D57902" w:rsidRDefault="00163F9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омитета судебных экспертиз </w:t>
            </w:r>
          </w:p>
          <w:p w:rsidR="00163F9D" w:rsidRPr="00D57902" w:rsidRDefault="00163F9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</w:p>
          <w:p w:rsidR="00163F9D" w:rsidRPr="00D57902" w:rsidRDefault="00163F9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4112" w:type="dxa"/>
            <w:vMerge w:val="restart"/>
          </w:tcPr>
          <w:p w:rsidR="00163F9D" w:rsidRPr="00D57902" w:rsidRDefault="00163F9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 права и процесса</w:t>
            </w:r>
          </w:p>
        </w:tc>
      </w:tr>
      <w:tr w:rsidR="00163F9D" w:rsidRPr="00D57902" w:rsidTr="00D57902">
        <w:trPr>
          <w:trHeight w:val="20"/>
        </w:trPr>
        <w:tc>
          <w:tcPr>
            <w:tcW w:w="675" w:type="dxa"/>
          </w:tcPr>
          <w:p w:rsidR="00163F9D" w:rsidRPr="00D57902" w:rsidRDefault="00163F9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F9D" w:rsidRPr="00D57902" w:rsidRDefault="00163F9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оманчук Олег Сергеевич</w:t>
            </w:r>
          </w:p>
        </w:tc>
        <w:tc>
          <w:tcPr>
            <w:tcW w:w="3543" w:type="dxa"/>
            <w:vMerge/>
          </w:tcPr>
          <w:p w:rsidR="00163F9D" w:rsidRPr="00D57902" w:rsidRDefault="00163F9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vMerge/>
          </w:tcPr>
          <w:p w:rsidR="00163F9D" w:rsidRPr="00D57902" w:rsidRDefault="00163F9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оть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Ксения Эдуардовна</w:t>
            </w:r>
          </w:p>
        </w:tc>
        <w:tc>
          <w:tcPr>
            <w:tcW w:w="3543" w:type="dxa"/>
          </w:tcPr>
          <w:p w:rsidR="00053ADA" w:rsidRPr="00D57902" w:rsidRDefault="00CD1D24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ая консультация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ечиц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Гомельской областной коллегии адвокатов</w:t>
            </w:r>
          </w:p>
        </w:tc>
        <w:tc>
          <w:tcPr>
            <w:tcW w:w="4112" w:type="dxa"/>
          </w:tcPr>
          <w:p w:rsidR="00053ADA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ончар Т.М., доцент кафедры </w:t>
            </w: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="0016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вос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543" w:type="dxa"/>
          </w:tcPr>
          <w:p w:rsidR="00053ADA" w:rsidRPr="00D57902" w:rsidRDefault="002A2C09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53ADA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163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48C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мущ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543" w:type="dxa"/>
          </w:tcPr>
          <w:p w:rsidR="00053ADA" w:rsidRPr="00D57902" w:rsidRDefault="002A2C09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53ADA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И.А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163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C3248C" w:rsidRPr="00D57902" w:rsidTr="00D57902">
        <w:trPr>
          <w:trHeight w:val="20"/>
        </w:trPr>
        <w:tc>
          <w:tcPr>
            <w:tcW w:w="675" w:type="dxa"/>
          </w:tcPr>
          <w:p w:rsidR="00C3248C" w:rsidRPr="00D57902" w:rsidRDefault="00C3248C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248C" w:rsidRPr="00D57902" w:rsidRDefault="00C3248C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идинев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3543" w:type="dxa"/>
          </w:tcPr>
          <w:p w:rsidR="00C3248C" w:rsidRPr="00D57902" w:rsidRDefault="00DF163F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дненская городская нотариальная контора</w:t>
            </w:r>
          </w:p>
        </w:tc>
        <w:tc>
          <w:tcPr>
            <w:tcW w:w="4112" w:type="dxa"/>
          </w:tcPr>
          <w:p w:rsidR="00C3248C" w:rsidRPr="00D57902" w:rsidRDefault="001468F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нит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алерьевна</w:t>
            </w:r>
          </w:p>
        </w:tc>
        <w:tc>
          <w:tcPr>
            <w:tcW w:w="3543" w:type="dxa"/>
          </w:tcPr>
          <w:p w:rsidR="00053ADA" w:rsidRPr="00D57902" w:rsidRDefault="00DF163F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D3CA0" w:rsidRPr="00D57902">
              <w:rPr>
                <w:rFonts w:ascii="Times New Roman" w:hAnsi="Times New Roman" w:cs="Times New Roman"/>
                <w:sz w:val="24"/>
                <w:szCs w:val="24"/>
              </w:rPr>
              <w:t>Следственного комитета РБ по Гродненской области</w:t>
            </w:r>
            <w:r w:rsidR="008C0E63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053ADA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ст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доцент кафедры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</w:t>
            </w:r>
            <w:r w:rsidR="00163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F163F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оболевский Артур Александрович</w:t>
            </w:r>
          </w:p>
        </w:tc>
        <w:tc>
          <w:tcPr>
            <w:tcW w:w="3543" w:type="dxa"/>
          </w:tcPr>
          <w:p w:rsidR="00053ADA" w:rsidRPr="00D57902" w:rsidRDefault="00DF163F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вокатское бюр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тепановс</w:t>
            </w:r>
            <w:proofErr w:type="spellEnd"/>
            <w:r w:rsidR="00163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ий,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апакуль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 партнёры» </w:t>
            </w:r>
          </w:p>
        </w:tc>
        <w:tc>
          <w:tcPr>
            <w:tcW w:w="4112" w:type="dxa"/>
          </w:tcPr>
          <w:p w:rsidR="00053ADA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ирв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Ю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раж</w:t>
            </w:r>
            <w:r w:rsidR="00163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нск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 и процесса</w:t>
            </w:r>
          </w:p>
        </w:tc>
      </w:tr>
      <w:tr w:rsidR="00163F9D" w:rsidRPr="00D57902" w:rsidTr="00D57902">
        <w:trPr>
          <w:trHeight w:val="20"/>
        </w:trPr>
        <w:tc>
          <w:tcPr>
            <w:tcW w:w="675" w:type="dxa"/>
          </w:tcPr>
          <w:p w:rsidR="00163F9D" w:rsidRPr="00D57902" w:rsidRDefault="00163F9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F9D" w:rsidRPr="00D57902" w:rsidRDefault="00163F9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орока Анастасия Валерьевна</w:t>
            </w:r>
          </w:p>
        </w:tc>
        <w:tc>
          <w:tcPr>
            <w:tcW w:w="3543" w:type="dxa"/>
          </w:tcPr>
          <w:p w:rsidR="00163F9D" w:rsidRPr="00D57902" w:rsidRDefault="00163F9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4112" w:type="dxa"/>
            <w:vMerge w:val="restart"/>
          </w:tcPr>
          <w:p w:rsidR="00163F9D" w:rsidRPr="00D57902" w:rsidRDefault="00163F9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дяк Н.Е., старший преподаватель кафедры гражданского права и процесса</w:t>
            </w:r>
          </w:p>
        </w:tc>
      </w:tr>
      <w:tr w:rsidR="00163F9D" w:rsidRPr="00D57902" w:rsidTr="00D57902">
        <w:trPr>
          <w:trHeight w:val="20"/>
        </w:trPr>
        <w:tc>
          <w:tcPr>
            <w:tcW w:w="675" w:type="dxa"/>
          </w:tcPr>
          <w:p w:rsidR="00163F9D" w:rsidRPr="00D57902" w:rsidRDefault="00163F9D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3F9D" w:rsidRPr="00D57902" w:rsidRDefault="00163F9D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тадн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543" w:type="dxa"/>
          </w:tcPr>
          <w:p w:rsidR="00163F9D" w:rsidRPr="00D57902" w:rsidRDefault="00163F9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4112" w:type="dxa"/>
            <w:vMerge/>
          </w:tcPr>
          <w:p w:rsidR="00163F9D" w:rsidRPr="00D57902" w:rsidRDefault="00163F9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таросель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кторовна</w:t>
            </w:r>
          </w:p>
        </w:tc>
        <w:tc>
          <w:tcPr>
            <w:tcW w:w="3543" w:type="dxa"/>
          </w:tcPr>
          <w:p w:rsidR="00053ADA" w:rsidRPr="00D57902" w:rsidRDefault="006B25B9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ВД администрации Октябрьского района г. Гродно</w:t>
            </w:r>
          </w:p>
        </w:tc>
        <w:tc>
          <w:tcPr>
            <w:tcW w:w="4112" w:type="dxa"/>
          </w:tcPr>
          <w:p w:rsidR="00053ADA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в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163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омич Диана Викторовна</w:t>
            </w:r>
          </w:p>
        </w:tc>
        <w:tc>
          <w:tcPr>
            <w:tcW w:w="3543" w:type="dxa"/>
          </w:tcPr>
          <w:p w:rsidR="00053ADA" w:rsidRPr="00D57902" w:rsidRDefault="006B25B9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53ADA" w:rsidRPr="00D57902" w:rsidRDefault="00C2690D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ючко Р.Н., доцент кафедры уго</w:t>
            </w:r>
            <w:r w:rsidR="00163F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 права, уголовного процесса и криминалистики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Хулуп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543" w:type="dxa"/>
          </w:tcPr>
          <w:p w:rsidR="00F32D0F" w:rsidRPr="00D57902" w:rsidRDefault="00163F9D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F32D0F" w:rsidRPr="00D57902">
              <w:rPr>
                <w:rFonts w:ascii="Times New Roman" w:hAnsi="Times New Roman" w:cs="Times New Roman"/>
                <w:sz w:val="24"/>
                <w:szCs w:val="24"/>
              </w:rPr>
              <w:t>международного права</w:t>
            </w:r>
          </w:p>
          <w:p w:rsidR="00053ADA" w:rsidRPr="00D57902" w:rsidRDefault="00F32D0F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4112" w:type="dxa"/>
          </w:tcPr>
          <w:p w:rsidR="00053ADA" w:rsidRPr="00D57902" w:rsidRDefault="00ED6967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Ивин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163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Цынгале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3543" w:type="dxa"/>
          </w:tcPr>
          <w:p w:rsidR="00B408B0" w:rsidRPr="00D57902" w:rsidRDefault="002A4668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408B0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комитета судебных экспертиз </w:t>
            </w:r>
          </w:p>
          <w:p w:rsidR="00B408B0" w:rsidRPr="00D57902" w:rsidRDefault="00B408B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</w:p>
          <w:p w:rsidR="00053ADA" w:rsidRPr="00D57902" w:rsidRDefault="00B408B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 Гродненской  области</w:t>
            </w:r>
          </w:p>
        </w:tc>
        <w:tc>
          <w:tcPr>
            <w:tcW w:w="4112" w:type="dxa"/>
          </w:tcPr>
          <w:p w:rsidR="00053ADA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лоусов А.Л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2A46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елю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Леонидовна</w:t>
            </w:r>
          </w:p>
        </w:tc>
        <w:tc>
          <w:tcPr>
            <w:tcW w:w="3543" w:type="dxa"/>
          </w:tcPr>
          <w:p w:rsidR="002A4668" w:rsidRDefault="00B408B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уд Ленинского района</w:t>
            </w:r>
          </w:p>
          <w:p w:rsidR="00053ADA" w:rsidRPr="00D57902" w:rsidRDefault="00B408B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</w:p>
        </w:tc>
        <w:tc>
          <w:tcPr>
            <w:tcW w:w="4112" w:type="dxa"/>
          </w:tcPr>
          <w:p w:rsidR="00053ADA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риянчи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Б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2A46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об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3543" w:type="dxa"/>
          </w:tcPr>
          <w:p w:rsidR="00053ADA" w:rsidRPr="00D57902" w:rsidRDefault="00B408B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лиал РТУП «Белорусское речное п</w:t>
            </w:r>
            <w:r w:rsidR="005110EE" w:rsidRPr="00D579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оходство» речной порт г. Мозырь</w:t>
            </w:r>
          </w:p>
        </w:tc>
        <w:tc>
          <w:tcPr>
            <w:tcW w:w="4112" w:type="dxa"/>
          </w:tcPr>
          <w:p w:rsidR="00053ADA" w:rsidRPr="00D57902" w:rsidRDefault="00064DC1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удель Д.А., старший преподаватель кафедры гражданского права и процесс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уман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гор Александрович</w:t>
            </w:r>
            <w:r w:rsidR="000759CA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53ADA" w:rsidRPr="00D57902" w:rsidRDefault="000759C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родненской области</w:t>
            </w:r>
          </w:p>
        </w:tc>
        <w:tc>
          <w:tcPr>
            <w:tcW w:w="4112" w:type="dxa"/>
          </w:tcPr>
          <w:p w:rsidR="00053ADA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ючко Р.Н., доцент кафедры уго</w:t>
            </w:r>
            <w:r w:rsidR="002A4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овного права, уголовного процесса и криминалистики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543" w:type="dxa"/>
          </w:tcPr>
          <w:p w:rsidR="00053ADA" w:rsidRPr="00D57902" w:rsidRDefault="00B408B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4112" w:type="dxa"/>
          </w:tcPr>
          <w:p w:rsidR="00053ADA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амульт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2A46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кубец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3543" w:type="dxa"/>
          </w:tcPr>
          <w:p w:rsidR="00053ADA" w:rsidRPr="00D57902" w:rsidRDefault="00053AD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уд Мостовского района</w:t>
            </w:r>
          </w:p>
        </w:tc>
        <w:tc>
          <w:tcPr>
            <w:tcW w:w="4112" w:type="dxa"/>
          </w:tcPr>
          <w:p w:rsidR="00053ADA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ельник В.В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о</w:t>
            </w:r>
            <w:r w:rsidR="002A46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рии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тории государства и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нкевич Екатерина Ивановна</w:t>
            </w:r>
          </w:p>
        </w:tc>
        <w:tc>
          <w:tcPr>
            <w:tcW w:w="3543" w:type="dxa"/>
          </w:tcPr>
          <w:p w:rsidR="00053ADA" w:rsidRPr="00D57902" w:rsidRDefault="00B408B0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Б по Гродненской области</w:t>
            </w:r>
          </w:p>
        </w:tc>
        <w:tc>
          <w:tcPr>
            <w:tcW w:w="4112" w:type="dxa"/>
          </w:tcPr>
          <w:p w:rsidR="00053ADA" w:rsidRPr="00D57902" w:rsidRDefault="00D23D22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тьяков Г.М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2A46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цесса и криминалистики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нкелайть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3543" w:type="dxa"/>
          </w:tcPr>
          <w:p w:rsidR="00053ADA" w:rsidRPr="00D57902" w:rsidRDefault="00053ADA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4112" w:type="dxa"/>
          </w:tcPr>
          <w:p w:rsidR="00053ADA" w:rsidRPr="00D57902" w:rsidRDefault="00703AF8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ськевич А.Ю., старший препода</w:t>
            </w:r>
            <w:r w:rsidR="002A466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ель кафедры теории и истории государства и права</w:t>
            </w:r>
          </w:p>
        </w:tc>
      </w:tr>
      <w:tr w:rsidR="00053ADA" w:rsidRPr="00D57902" w:rsidTr="00D57902">
        <w:trPr>
          <w:trHeight w:val="20"/>
        </w:trPr>
        <w:tc>
          <w:tcPr>
            <w:tcW w:w="675" w:type="dxa"/>
          </w:tcPr>
          <w:p w:rsidR="00053ADA" w:rsidRPr="00D57902" w:rsidRDefault="00053ADA" w:rsidP="00F115F1">
            <w:pPr>
              <w:pStyle w:val="a5"/>
              <w:numPr>
                <w:ilvl w:val="0"/>
                <w:numId w:val="38"/>
              </w:numPr>
              <w:spacing w:after="0" w:line="21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53ADA" w:rsidRPr="00D57902" w:rsidRDefault="00053ADA" w:rsidP="00F115F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Янущ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3543" w:type="dxa"/>
          </w:tcPr>
          <w:p w:rsidR="00053ADA" w:rsidRPr="00D57902" w:rsidRDefault="001E3FD2" w:rsidP="00F115F1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ГиМ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ВД администрации Ленинского района г. Гродно</w:t>
            </w:r>
          </w:p>
        </w:tc>
        <w:tc>
          <w:tcPr>
            <w:tcW w:w="4112" w:type="dxa"/>
          </w:tcPr>
          <w:p w:rsidR="00053ADA" w:rsidRPr="00D57902" w:rsidRDefault="00326B99" w:rsidP="00F115F1">
            <w:pPr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лещук И.Н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2A46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</w:tbl>
    <w:p w:rsidR="00D4367A" w:rsidRPr="00D57902" w:rsidRDefault="00D4367A" w:rsidP="00B35361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3248C" w:rsidRPr="00D57902" w:rsidRDefault="00C3248C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8C" w:rsidRPr="00D57902" w:rsidRDefault="00C3248C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48C" w:rsidRPr="00D57902" w:rsidRDefault="00C3248C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4A" w:rsidRPr="00D57902" w:rsidRDefault="00FA5A4A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4A" w:rsidRPr="00D57902" w:rsidRDefault="00FA5A4A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4A" w:rsidRPr="00D57902" w:rsidRDefault="00FA5A4A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4A" w:rsidRPr="00D57902" w:rsidRDefault="00FA5A4A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4A" w:rsidRPr="00D57902" w:rsidRDefault="00FA5A4A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4A" w:rsidRPr="00D57902" w:rsidRDefault="00FA5A4A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A4A" w:rsidRPr="00D57902" w:rsidRDefault="00FA5A4A" w:rsidP="00D82110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016" w:rsidRPr="00D57902" w:rsidRDefault="009B4016" w:rsidP="008457F7">
      <w:pPr>
        <w:tabs>
          <w:tab w:val="left" w:pos="1260"/>
          <w:tab w:val="left" w:pos="1440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784605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C1D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3248C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457F7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0A558D" w:rsidRPr="00D57902" w:rsidRDefault="00AB4ED1" w:rsidP="00AB4ED1">
      <w:pPr>
        <w:tabs>
          <w:tab w:val="left" w:pos="8897"/>
        </w:tabs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62F1E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C3248C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558D" w:rsidRPr="00D57902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</w:t>
      </w:r>
    </w:p>
    <w:tbl>
      <w:tblPr>
        <w:tblpPr w:leftFromText="180" w:rightFromText="180" w:bottomFromText="200" w:vertAnchor="text" w:horzAnchor="margin" w:tblpX="-362" w:tblpY="3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3686"/>
        <w:gridCol w:w="3826"/>
      </w:tblGrid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D57902" w:rsidRDefault="00AB4ED1" w:rsidP="00D3601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B4ED1" w:rsidRPr="00D57902" w:rsidRDefault="00AB4ED1" w:rsidP="00D3601B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D57902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О студен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D57902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4ED1" w:rsidRPr="00D57902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ФИО руководителя практики от кафедры, должность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кулова Екатерин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810C7E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3705" w:rsidRPr="00D57902" w:rsidRDefault="00272C37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абец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йцер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ндр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7" w:rsidRPr="00D57902" w:rsidRDefault="00810C7E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УП «Гродненское агентство по государственной регистрации и земельному кадастру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олстов В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FC1267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7" w:rsidRPr="00D57902" w:rsidRDefault="00FC1267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7" w:rsidRPr="00D57902" w:rsidRDefault="00FC1267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иту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ктор Геннад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67" w:rsidRPr="00D57902" w:rsidRDefault="00FA5A4A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нспекция МНС Республики Беларусь по Ленинскому району г. Гродно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FC1267" w:rsidRPr="00D57902" w:rsidRDefault="00C43817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</w:t>
            </w:r>
            <w:r w:rsidR="00FC1267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уголовного права, уголовного процесса и криминалистики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антроб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810C7E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ловач Елизавета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76022F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="007B3051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 «Гродненский завод торгового машиностроения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72C37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ики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рбач Ари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583C34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рытое акционерное общество «ПАТИО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рошко Виктор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067985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ПК «Прогресс-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Вертелишки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як Н.Е.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ечн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7" w:rsidRDefault="006378BB" w:rsidP="00C4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троительно-монтажного управление №</w:t>
            </w:r>
            <w:r w:rsidR="00C438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C438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</w:p>
          <w:p w:rsidR="002D1BCF" w:rsidRPr="00D57902" w:rsidRDefault="006378BB" w:rsidP="00C4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 «Минскметрострой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бова О.В., старший преподава</w:t>
            </w:r>
            <w:r w:rsidR="00C438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 кафедры теории и истории государства и права</w:t>
            </w:r>
          </w:p>
        </w:tc>
      </w:tr>
      <w:tr w:rsidR="002D1BCF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F" w:rsidRPr="00D57902" w:rsidRDefault="002D1BCF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F" w:rsidRPr="00D57902" w:rsidRDefault="002D1BCF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инь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BCF" w:rsidRPr="00D57902" w:rsidRDefault="002D1BCF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D1BCF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олгов Р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анилюк Кирилл Сергеевич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7C60BE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рестский межрайонный отдел Следственного комитета Республики Беларусь по Брест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ерябин Николай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Экономический суд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ь Э.Л., доцент кафедры гражданского права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мухов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9C" w:rsidRPr="00D57902" w:rsidRDefault="00847E9C" w:rsidP="00D36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П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ьнар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B4ED1" w:rsidRPr="00D57902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ив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С.Т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Еремейч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7C60BE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бова О.В., старший преподава</w:t>
            </w:r>
            <w:r w:rsidR="00C4381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 кафедры теории и истории государства и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Журне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орстройинжиниринг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бан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E045DF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Петриковская центральная районная больница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353915" w:rsidRPr="00C43817" w:rsidRDefault="005452B2" w:rsidP="0028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И.А., доцент кафедры уголовного права, уголовного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3150E2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D57902" w:rsidRDefault="003150E2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D57902" w:rsidRDefault="003150E2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линовская Виктория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0E2" w:rsidRPr="00D57902" w:rsidRDefault="00C1314F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bCs/>
                <w:sz w:val="24"/>
                <w:szCs w:val="24"/>
              </w:rPr>
              <w:t>ОВД Слонимского райисполком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3150E2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исеева И.А., доцент кафедры уголовного права, уголовного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3150E2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D57902" w:rsidRDefault="003150E2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D57902" w:rsidRDefault="003150E2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зел Ксения Владимировна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D57902" w:rsidRDefault="006D4457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Жабинковс</w:t>
            </w:r>
            <w:r w:rsidR="002B4E3B" w:rsidRPr="00D5790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="002B4E3B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E2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а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го права, уголовного процесса и криминалистики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Ленковец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Ульяна Эдуар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AC7" w:rsidRPr="00D57902" w:rsidRDefault="00E45AC7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уд Московского района</w:t>
            </w:r>
          </w:p>
          <w:p w:rsidR="00AB4ED1" w:rsidRPr="00D57902" w:rsidRDefault="00E45AC7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 Брест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353915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олгов Р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тарший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</w:t>
            </w:r>
            <w:r w:rsidR="00C438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ечипор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иана Олег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7B305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 «Пирамида азарта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уголовного права, уголовного процесса и криминалистики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лейников Александр Герм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овогруд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272C37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упи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.Н., доцент кафедры международного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есо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E45AC7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окуратура города</w:t>
            </w:r>
            <w:r w:rsidR="00A906E8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Брест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усов А.Л., доцент кафедры теории и истории государства и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одвой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17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AB4ED1" w:rsidRPr="00D57902" w:rsidRDefault="00C43817" w:rsidP="00C438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AB4ED1" w:rsidRPr="00D57902">
              <w:rPr>
                <w:rFonts w:ascii="Times New Roman" w:hAnsi="Times New Roman" w:cs="Times New Roman"/>
                <w:sz w:val="24"/>
                <w:szCs w:val="24"/>
              </w:rPr>
              <w:t>г. Баранович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272C37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брамчик Л.Я., доцент кафедры международного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адковец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F440A6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нский</w:t>
            </w:r>
            <w:proofErr w:type="spellEnd"/>
            <w:r w:rsidRPr="00C43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районный отдел Следственного комитета</w:t>
            </w:r>
            <w:r w:rsidR="00A03705" w:rsidRPr="00C438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Б по Брест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ськевич А.Ю., старший препо</w:t>
            </w:r>
            <w:r w:rsidR="002A2E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аватель кафедры теории и исто</w:t>
            </w:r>
            <w:r w:rsidR="002A2E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ии государства и прав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емш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ндре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Default="00F440A6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Гродненская областная </w:t>
            </w:r>
            <w:proofErr w:type="spellStart"/>
            <w:proofErr w:type="gram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нспек</w:t>
            </w:r>
            <w:r w:rsidR="00A82EE1" w:rsidRPr="00D579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храны животного </w:t>
            </w:r>
          </w:p>
          <w:p w:rsidR="00AB4ED1" w:rsidRPr="00D57902" w:rsidRDefault="00F440A6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 растительного мир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цесса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моленская Александра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4B5667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ТЭУП «Галицкий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B4ED1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 М.Г., доцент кафедры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уго</w:t>
            </w:r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, уголовного про</w:t>
            </w:r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риминалистики</w:t>
            </w:r>
          </w:p>
        </w:tc>
      </w:tr>
      <w:tr w:rsidR="00C3248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D57902" w:rsidRDefault="00C3248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D57902" w:rsidRDefault="00C3248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ойко Дарья Серг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D57902" w:rsidRDefault="000B4FF0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3248C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Г.М., доцент кафедры уголовного права, уголовного процесса и криминалистики</w:t>
            </w:r>
          </w:p>
        </w:tc>
      </w:tr>
      <w:tr w:rsidR="00C3248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D57902" w:rsidRDefault="00C3248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D57902" w:rsidRDefault="00C3248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ибец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8C" w:rsidRPr="00D57902" w:rsidRDefault="00CF1456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инсксовхозстро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C3248C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иневич Д.П., старший препода</w:t>
            </w:r>
            <w:r w:rsidR="002A2E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ель кафедры уголовного права, уголовного процесса и крими</w:t>
            </w:r>
            <w:r w:rsidR="002A2E5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листики</w:t>
            </w:r>
          </w:p>
        </w:tc>
      </w:tr>
      <w:tr w:rsidR="00AB4ED1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D1" w:rsidRPr="00D57902" w:rsidRDefault="00AB4ED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Юрч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ай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Default="00AB4ED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AB4ED1" w:rsidRPr="00D57902" w:rsidRDefault="00AB4ED1" w:rsidP="002A2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 г. Баранович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72C37" w:rsidRPr="00D57902" w:rsidRDefault="00272C37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енко А.А., доцент кафедры международного права</w:t>
            </w:r>
          </w:p>
        </w:tc>
      </w:tr>
      <w:tr w:rsidR="002A2E5D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кмырад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екан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E5D" w:rsidRPr="00D57902" w:rsidRDefault="002A2E5D" w:rsidP="002A2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р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налистики</w:t>
            </w:r>
            <w:proofErr w:type="spellEnd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О «</w:t>
            </w:r>
            <w:proofErr w:type="spellStart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A2E5D" w:rsidRPr="00D57902" w:rsidRDefault="002A2E5D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орошко В.Н., старший препода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атель кафедры уголовного права, уголовного процесса и кри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иналистики</w:t>
            </w:r>
          </w:p>
        </w:tc>
      </w:tr>
      <w:tr w:rsidR="002A2E5D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рнаниязо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A2E5D" w:rsidRPr="00D57902" w:rsidRDefault="002A2E5D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 Г.М., доцент кафедры уголовного права, уголовного процесса и криминалистики</w:t>
            </w:r>
          </w:p>
        </w:tc>
      </w:tr>
      <w:tr w:rsidR="002A2E5D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егенч</w:t>
            </w:r>
            <w:proofErr w:type="spellEnd"/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E5D" w:rsidRPr="00D57902" w:rsidRDefault="002A2E5D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A2E5D" w:rsidRPr="00D57902" w:rsidRDefault="002A2E5D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уголовного права, уголовного процесса и криминалистики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акуменко Давид Юр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1840D2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353915" w:rsidRPr="002A2E5D" w:rsidRDefault="003D24C4" w:rsidP="0028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шкова Н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цесса</w:t>
            </w:r>
          </w:p>
        </w:tc>
      </w:tr>
      <w:tr w:rsidR="006178EA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D57902" w:rsidRDefault="006178EA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D57902" w:rsidRDefault="006178EA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Борис Анастас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8EA" w:rsidRPr="00D57902" w:rsidRDefault="007B3051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ИМНС РБ по Ми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178EA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а И.А., доцент кафедры уголовного права, уголовного процесса и криминалистики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озная Кристина Дмитр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7B305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СК РБ по Могилёв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5452B2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ськович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уголовного права, уголовного процесса и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кримина</w:t>
            </w:r>
            <w:proofErr w:type="spellEnd"/>
            <w:r w:rsidR="002A2E5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стики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Джумакулы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Серда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0844EA" w:rsidP="002A2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федра уголовного права, </w:t>
            </w:r>
            <w:proofErr w:type="spellStart"/>
            <w:proofErr w:type="gramStart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уго</w:t>
            </w:r>
            <w:r w:rsidR="00A82EE1"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ловного</w:t>
            </w:r>
            <w:proofErr w:type="spellEnd"/>
            <w:proofErr w:type="gramEnd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цесса и </w:t>
            </w:r>
            <w:proofErr w:type="spellStart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кримина</w:t>
            </w:r>
            <w:proofErr w:type="spellEnd"/>
            <w:r w:rsidR="002A2E5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лис</w:t>
            </w:r>
            <w:r w:rsidR="00A82EE1"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тики</w:t>
            </w:r>
            <w:r w:rsidR="002A2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ни Янки Купалы»</w:t>
            </w:r>
            <w:r w:rsidR="00847E9C" w:rsidRPr="00D57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FA5A4A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Хилют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, доцент ка</w:t>
            </w:r>
            <w:r w:rsidR="005452B2"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федры уголовного права, уголовного процесса и криминалистики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Завац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лон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Эдмундов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5929CC" w:rsidP="002A2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ая контора № 2 Октябрьского район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2A2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одно</w:t>
            </w:r>
            <w:proofErr w:type="spellEnd"/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., доцент кафедры гражданского права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ондыб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лона Вяче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Щучин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3D24C4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цент кафедры гражданского права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атерова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уран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303CCF" w:rsidRDefault="00847E9C" w:rsidP="0030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Кафедра гражданского права и процесса 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овская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доцент кафедры гражданского права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Навощи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ё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C03531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 г. Гродно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3D24C4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дель Д.А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303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303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авлов Андрей Никола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7B2DA8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бова О.В., старший преподава</w:t>
            </w:r>
            <w:r w:rsidR="00303C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 кафедры теории и истории государства и права</w:t>
            </w:r>
          </w:p>
        </w:tc>
      </w:tr>
      <w:tr w:rsidR="00AA2F60" w:rsidRPr="00D57902" w:rsidTr="00C43817">
        <w:trPr>
          <w:trHeight w:val="2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AA2F60" w:rsidRPr="00D57902" w:rsidRDefault="00AA2F60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A2F60" w:rsidRPr="00D57902" w:rsidRDefault="00AA2F60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утковский Никита Иван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2F60" w:rsidRPr="00D57902" w:rsidRDefault="00AA2F60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моргон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2F60" w:rsidRPr="00D57902" w:rsidRDefault="00847E9C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A2F60" w:rsidRPr="00D57902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AA2F60" w:rsidRPr="00D57902" w:rsidRDefault="003D24C4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303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 w:rsidR="00303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ишко Илья Владими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272C37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Лейчонок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303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международного прав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Тылькович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лина Олеговна</w:t>
            </w:r>
          </w:p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1D12D9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Пин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ый отдел Следственного комитета</w:t>
            </w:r>
            <w:r w:rsidR="000844EA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Б по Брест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3D24C4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Тишкова Н.В., старший преподаватель кафедры гражданского права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дови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AF" w:rsidRPr="00D57902" w:rsidRDefault="001C5EAF" w:rsidP="0030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Центр кадровой и правовой работы</w:t>
            </w:r>
            <w:r w:rsidR="00D3601B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CF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303CCF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3D24C4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ком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, старший преподаватель кафедры гражданского права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Чахки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Осман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варбекович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303CCF" w:rsidRDefault="00703AF8" w:rsidP="00303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и и истории </w:t>
            </w:r>
            <w:proofErr w:type="spellStart"/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</w:t>
            </w:r>
            <w:r w:rsidR="00303CC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а</w:t>
            </w:r>
            <w:proofErr w:type="spellEnd"/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ава</w:t>
            </w:r>
            <w:r w:rsidR="00303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едельник В.В., доцент кафедры теории и истории государства и прав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естак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Эдуар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1D12D9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вислочског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272C37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вдокименко О.В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="001B4E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аватель кафедры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</w:t>
            </w:r>
            <w:r w:rsidR="001B4E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ит Максим Викто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8778DC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272C37" w:rsidRPr="001B4E36" w:rsidRDefault="003D24C4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Сакомская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</w:t>
            </w:r>
            <w:r w:rsidR="001B4E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мырев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Егор Евгенье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A82EE1" w:rsidP="001B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832E0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«Лотос»</w:t>
            </w:r>
            <w:r w:rsidR="001B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7079C"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353915" w:rsidRPr="001B4E36" w:rsidRDefault="003D24C4" w:rsidP="00287F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хонов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С., </w:t>
            </w:r>
            <w:proofErr w:type="gram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 w:rsidR="001B4E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федры гражданского права и процесс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Шостко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Анжелик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8778DC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Управление Следственного комитета Республики Беларусь по Гродненской област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703AF8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ербова О.В., старший преподава</w:t>
            </w:r>
            <w:r w:rsidR="00572F5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-</w:t>
            </w:r>
            <w:r w:rsidRPr="00D57902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тель кафедры теории и истории государства и права</w:t>
            </w:r>
          </w:p>
        </w:tc>
      </w:tr>
      <w:tr w:rsidR="0067079C" w:rsidRPr="00D57902" w:rsidTr="00C43817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67079C" w:rsidP="00D360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Щербина Виктория Борис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9C" w:rsidRPr="00D57902" w:rsidRDefault="00CA363B" w:rsidP="00D36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>Мядельский</w:t>
            </w:r>
            <w:proofErr w:type="spellEnd"/>
            <w:r w:rsidRPr="00D5790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отдел Следственного комитета Республики Беларусь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67079C" w:rsidRPr="00D57902" w:rsidRDefault="001468F1" w:rsidP="0028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57902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нян А.М.., доцент кафедры гражданского права и процесса</w:t>
            </w:r>
          </w:p>
        </w:tc>
      </w:tr>
    </w:tbl>
    <w:p w:rsidR="003C49E5" w:rsidRDefault="003C49E5" w:rsidP="003C49E5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A4D" w:rsidRDefault="00752A4D" w:rsidP="003C49E5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2A4D" w:rsidRDefault="00752A4D" w:rsidP="003C49E5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915" w:rsidRDefault="00353915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915" w:rsidRDefault="00353915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915" w:rsidRDefault="00353915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на рассылку приказа </w:t>
      </w: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____________ № ___________________ </w:t>
      </w:r>
    </w:p>
    <w:p w:rsidR="00BA4BDE" w:rsidRPr="00BA4BDE" w:rsidRDefault="00BA4BDE" w:rsidP="00BA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BDE" w:rsidRPr="00BA4BDE" w:rsidRDefault="00BA4BDE" w:rsidP="00BA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BDE" w:rsidRPr="00BA4BDE" w:rsidRDefault="00BA4BDE" w:rsidP="00BA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BDE" w:rsidRPr="00BA4BDE" w:rsidRDefault="00BA4BDE" w:rsidP="00BA4B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A4BDE" w:rsidRPr="00BA4BDE" w:rsidRDefault="00BA4BDE" w:rsidP="00BA4B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юридического факультета»</w:t>
      </w:r>
    </w:p>
    <w:p w:rsidR="00BA4BDE" w:rsidRPr="00BA4BDE" w:rsidRDefault="00BA4BDE" w:rsidP="00BA4BDE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A4BDE" w:rsidRPr="00BA4BDE" w:rsidRDefault="00BA4BDE" w:rsidP="00BA4BDE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A4BDE" w:rsidRPr="00BA4BDE" w:rsidRDefault="00BA4BDE" w:rsidP="00BA4BDE">
      <w:pPr>
        <w:shd w:val="clear" w:color="auto" w:fill="FFFFFF"/>
        <w:spacing w:after="0" w:line="328" w:lineRule="exac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proofErr w:type="spellStart"/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С.Е.Чебуранова</w:t>
      </w:r>
      <w:proofErr w:type="spellEnd"/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юридического факультета;</w:t>
      </w: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spellStart"/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BA4BDE" w:rsidRPr="00BA4BDE" w:rsidRDefault="00BA4BDE" w:rsidP="00BA4BDE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spellStart"/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</w:t>
      </w:r>
      <w:proofErr w:type="spellStart"/>
      <w:r w:rsidRPr="00BA4BDE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</w:p>
    <w:p w:rsidR="00BA4BDE" w:rsidRPr="00BA4BDE" w:rsidRDefault="00BA4BDE" w:rsidP="00BA4B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49E5" w:rsidRDefault="003C49E5" w:rsidP="003C49E5">
      <w:pPr>
        <w:tabs>
          <w:tab w:val="left" w:pos="1260"/>
          <w:tab w:val="left" w:pos="1440"/>
        </w:tabs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C49E5" w:rsidSect="004B19D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15" w:rsidRDefault="00353915" w:rsidP="00A625B4">
      <w:pPr>
        <w:spacing w:after="0" w:line="240" w:lineRule="auto"/>
      </w:pPr>
      <w:r>
        <w:separator/>
      </w:r>
    </w:p>
  </w:endnote>
  <w:endnote w:type="continuationSeparator" w:id="0">
    <w:p w:rsidR="00353915" w:rsidRDefault="00353915" w:rsidP="00A6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15" w:rsidRDefault="00353915" w:rsidP="00A625B4">
      <w:pPr>
        <w:spacing w:after="0" w:line="240" w:lineRule="auto"/>
      </w:pPr>
      <w:r>
        <w:separator/>
      </w:r>
    </w:p>
  </w:footnote>
  <w:footnote w:type="continuationSeparator" w:id="0">
    <w:p w:rsidR="00353915" w:rsidRDefault="00353915" w:rsidP="00A62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239"/>
    <w:multiLevelType w:val="hybridMultilevel"/>
    <w:tmpl w:val="16D67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07C3"/>
    <w:multiLevelType w:val="hybridMultilevel"/>
    <w:tmpl w:val="E63E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97D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828F7"/>
    <w:multiLevelType w:val="hybridMultilevel"/>
    <w:tmpl w:val="C734AD8C"/>
    <w:lvl w:ilvl="0" w:tplc="90CEAB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2450"/>
    <w:multiLevelType w:val="hybridMultilevel"/>
    <w:tmpl w:val="9834A6C2"/>
    <w:lvl w:ilvl="0" w:tplc="A41E7F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31F3DCA"/>
    <w:multiLevelType w:val="hybridMultilevel"/>
    <w:tmpl w:val="1480DC20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4506A"/>
    <w:multiLevelType w:val="hybridMultilevel"/>
    <w:tmpl w:val="8652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2C8E"/>
    <w:multiLevelType w:val="hybridMultilevel"/>
    <w:tmpl w:val="56709076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05C2B"/>
    <w:multiLevelType w:val="hybridMultilevel"/>
    <w:tmpl w:val="7DF0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E5487"/>
    <w:multiLevelType w:val="hybridMultilevel"/>
    <w:tmpl w:val="612C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045FD"/>
    <w:multiLevelType w:val="hybridMultilevel"/>
    <w:tmpl w:val="BE567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86568"/>
    <w:multiLevelType w:val="hybridMultilevel"/>
    <w:tmpl w:val="322E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132DD"/>
    <w:multiLevelType w:val="hybridMultilevel"/>
    <w:tmpl w:val="CFF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759C0"/>
    <w:multiLevelType w:val="hybridMultilevel"/>
    <w:tmpl w:val="A6D6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46DBB"/>
    <w:multiLevelType w:val="hybridMultilevel"/>
    <w:tmpl w:val="28B406DC"/>
    <w:lvl w:ilvl="0" w:tplc="798457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173"/>
    <w:multiLevelType w:val="hybridMultilevel"/>
    <w:tmpl w:val="14BCF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C5C39"/>
    <w:multiLevelType w:val="hybridMultilevel"/>
    <w:tmpl w:val="630C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83809"/>
    <w:multiLevelType w:val="hybridMultilevel"/>
    <w:tmpl w:val="55DAFD7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1A66"/>
    <w:multiLevelType w:val="hybridMultilevel"/>
    <w:tmpl w:val="55DAFD7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E648B"/>
    <w:multiLevelType w:val="hybridMultilevel"/>
    <w:tmpl w:val="391A00EE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537DE"/>
    <w:multiLevelType w:val="hybridMultilevel"/>
    <w:tmpl w:val="630C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45863"/>
    <w:multiLevelType w:val="hybridMultilevel"/>
    <w:tmpl w:val="26C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300B1"/>
    <w:multiLevelType w:val="hybridMultilevel"/>
    <w:tmpl w:val="B024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C7F6C"/>
    <w:multiLevelType w:val="hybridMultilevel"/>
    <w:tmpl w:val="F2741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543B3"/>
    <w:multiLevelType w:val="hybridMultilevel"/>
    <w:tmpl w:val="17F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64EC8"/>
    <w:multiLevelType w:val="hybridMultilevel"/>
    <w:tmpl w:val="2BAE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229FB"/>
    <w:multiLevelType w:val="hybridMultilevel"/>
    <w:tmpl w:val="79C8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07BE0"/>
    <w:multiLevelType w:val="hybridMultilevel"/>
    <w:tmpl w:val="0CBE4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85E14"/>
    <w:multiLevelType w:val="hybridMultilevel"/>
    <w:tmpl w:val="CD0CC9E8"/>
    <w:lvl w:ilvl="0" w:tplc="9DAE8F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17314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24A75"/>
    <w:multiLevelType w:val="hybridMultilevel"/>
    <w:tmpl w:val="6912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416EFF"/>
    <w:multiLevelType w:val="hybridMultilevel"/>
    <w:tmpl w:val="5F6AD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F1261"/>
    <w:multiLevelType w:val="hybridMultilevel"/>
    <w:tmpl w:val="322E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5CC9"/>
    <w:multiLevelType w:val="hybridMultilevel"/>
    <w:tmpl w:val="48765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A0E50"/>
    <w:multiLevelType w:val="hybridMultilevel"/>
    <w:tmpl w:val="E3666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A170D"/>
    <w:multiLevelType w:val="hybridMultilevel"/>
    <w:tmpl w:val="1D34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62E03"/>
    <w:multiLevelType w:val="hybridMultilevel"/>
    <w:tmpl w:val="1F3A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83229"/>
    <w:multiLevelType w:val="hybridMultilevel"/>
    <w:tmpl w:val="56709076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71F9A"/>
    <w:multiLevelType w:val="hybridMultilevel"/>
    <w:tmpl w:val="2B048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67EDA"/>
    <w:multiLevelType w:val="hybridMultilevel"/>
    <w:tmpl w:val="9C38A768"/>
    <w:lvl w:ilvl="0" w:tplc="7804B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15C22"/>
    <w:multiLevelType w:val="hybridMultilevel"/>
    <w:tmpl w:val="670CD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0"/>
  </w:num>
  <w:num w:numId="7">
    <w:abstractNumId w:val="8"/>
  </w:num>
  <w:num w:numId="8">
    <w:abstractNumId w:val="23"/>
  </w:num>
  <w:num w:numId="9">
    <w:abstractNumId w:val="2"/>
  </w:num>
  <w:num w:numId="10">
    <w:abstractNumId w:val="39"/>
  </w:num>
  <w:num w:numId="11">
    <w:abstractNumId w:val="0"/>
  </w:num>
  <w:num w:numId="12">
    <w:abstractNumId w:val="1"/>
  </w:num>
  <w:num w:numId="13">
    <w:abstractNumId w:val="38"/>
  </w:num>
  <w:num w:numId="14">
    <w:abstractNumId w:val="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3"/>
  </w:num>
  <w:num w:numId="19">
    <w:abstractNumId w:val="19"/>
  </w:num>
  <w:num w:numId="20">
    <w:abstractNumId w:val="7"/>
  </w:num>
  <w:num w:numId="21">
    <w:abstractNumId w:val="5"/>
  </w:num>
  <w:num w:numId="22">
    <w:abstractNumId w:val="18"/>
  </w:num>
  <w:num w:numId="23">
    <w:abstractNumId w:val="37"/>
  </w:num>
  <w:num w:numId="24">
    <w:abstractNumId w:val="17"/>
  </w:num>
  <w:num w:numId="25">
    <w:abstractNumId w:val="24"/>
  </w:num>
  <w:num w:numId="26">
    <w:abstractNumId w:val="15"/>
  </w:num>
  <w:num w:numId="27">
    <w:abstractNumId w:val="25"/>
  </w:num>
  <w:num w:numId="28">
    <w:abstractNumId w:val="13"/>
  </w:num>
  <w:num w:numId="29">
    <w:abstractNumId w:val="10"/>
  </w:num>
  <w:num w:numId="30">
    <w:abstractNumId w:val="21"/>
  </w:num>
  <w:num w:numId="31">
    <w:abstractNumId w:val="40"/>
  </w:num>
  <w:num w:numId="32">
    <w:abstractNumId w:val="34"/>
  </w:num>
  <w:num w:numId="33">
    <w:abstractNumId w:val="6"/>
  </w:num>
  <w:num w:numId="34">
    <w:abstractNumId w:val="32"/>
  </w:num>
  <w:num w:numId="35">
    <w:abstractNumId w:val="11"/>
  </w:num>
  <w:num w:numId="36">
    <w:abstractNumId w:val="35"/>
  </w:num>
  <w:num w:numId="37">
    <w:abstractNumId w:val="22"/>
  </w:num>
  <w:num w:numId="38">
    <w:abstractNumId w:val="16"/>
  </w:num>
  <w:num w:numId="39">
    <w:abstractNumId w:val="36"/>
  </w:num>
  <w:num w:numId="40">
    <w:abstractNumId w:val="31"/>
  </w:num>
  <w:num w:numId="41">
    <w:abstractNumId w:val="20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DB"/>
    <w:rsid w:val="0001464E"/>
    <w:rsid w:val="000166CD"/>
    <w:rsid w:val="000246B2"/>
    <w:rsid w:val="00024A07"/>
    <w:rsid w:val="000250CE"/>
    <w:rsid w:val="00027D1F"/>
    <w:rsid w:val="00030E46"/>
    <w:rsid w:val="00044778"/>
    <w:rsid w:val="000507EB"/>
    <w:rsid w:val="00053ADA"/>
    <w:rsid w:val="00056683"/>
    <w:rsid w:val="00057272"/>
    <w:rsid w:val="00062180"/>
    <w:rsid w:val="00062D2F"/>
    <w:rsid w:val="00064A34"/>
    <w:rsid w:val="00064DC1"/>
    <w:rsid w:val="00065805"/>
    <w:rsid w:val="00066EA4"/>
    <w:rsid w:val="0006701A"/>
    <w:rsid w:val="00067848"/>
    <w:rsid w:val="00067985"/>
    <w:rsid w:val="00070F49"/>
    <w:rsid w:val="0007165C"/>
    <w:rsid w:val="00071809"/>
    <w:rsid w:val="00072F9D"/>
    <w:rsid w:val="000732E3"/>
    <w:rsid w:val="000735F1"/>
    <w:rsid w:val="00074A83"/>
    <w:rsid w:val="000759CA"/>
    <w:rsid w:val="00077E7D"/>
    <w:rsid w:val="000844EA"/>
    <w:rsid w:val="00084687"/>
    <w:rsid w:val="00086FF4"/>
    <w:rsid w:val="00087F96"/>
    <w:rsid w:val="00092905"/>
    <w:rsid w:val="00094294"/>
    <w:rsid w:val="000948AE"/>
    <w:rsid w:val="0009534A"/>
    <w:rsid w:val="00096AE0"/>
    <w:rsid w:val="0009774E"/>
    <w:rsid w:val="000A0476"/>
    <w:rsid w:val="000A199C"/>
    <w:rsid w:val="000A3404"/>
    <w:rsid w:val="000A3D41"/>
    <w:rsid w:val="000A558D"/>
    <w:rsid w:val="000B4FF0"/>
    <w:rsid w:val="000B53EE"/>
    <w:rsid w:val="000B6A6A"/>
    <w:rsid w:val="000B751C"/>
    <w:rsid w:val="000B7593"/>
    <w:rsid w:val="000C1FDC"/>
    <w:rsid w:val="000C55CB"/>
    <w:rsid w:val="000C674F"/>
    <w:rsid w:val="000D1766"/>
    <w:rsid w:val="000D3B54"/>
    <w:rsid w:val="000D623C"/>
    <w:rsid w:val="000D68B4"/>
    <w:rsid w:val="000E0A45"/>
    <w:rsid w:val="000E5414"/>
    <w:rsid w:val="000F00DF"/>
    <w:rsid w:val="000F04FA"/>
    <w:rsid w:val="000F3BF8"/>
    <w:rsid w:val="000F4333"/>
    <w:rsid w:val="000F57AE"/>
    <w:rsid w:val="000F5ADC"/>
    <w:rsid w:val="000F73D0"/>
    <w:rsid w:val="0010230E"/>
    <w:rsid w:val="00103364"/>
    <w:rsid w:val="00104019"/>
    <w:rsid w:val="00104247"/>
    <w:rsid w:val="00104AAF"/>
    <w:rsid w:val="00107F3C"/>
    <w:rsid w:val="00113977"/>
    <w:rsid w:val="0011684B"/>
    <w:rsid w:val="00121347"/>
    <w:rsid w:val="00121C86"/>
    <w:rsid w:val="00123CC0"/>
    <w:rsid w:val="00130331"/>
    <w:rsid w:val="00130922"/>
    <w:rsid w:val="00131574"/>
    <w:rsid w:val="00134039"/>
    <w:rsid w:val="001379A5"/>
    <w:rsid w:val="0014272E"/>
    <w:rsid w:val="001468F1"/>
    <w:rsid w:val="00152072"/>
    <w:rsid w:val="001546CE"/>
    <w:rsid w:val="0015633F"/>
    <w:rsid w:val="00163F9D"/>
    <w:rsid w:val="001642DC"/>
    <w:rsid w:val="0016629C"/>
    <w:rsid w:val="001722CC"/>
    <w:rsid w:val="00183385"/>
    <w:rsid w:val="001840D2"/>
    <w:rsid w:val="0018675A"/>
    <w:rsid w:val="00196A8F"/>
    <w:rsid w:val="001A4DA2"/>
    <w:rsid w:val="001A5676"/>
    <w:rsid w:val="001B0DC5"/>
    <w:rsid w:val="001B4E36"/>
    <w:rsid w:val="001B5AE9"/>
    <w:rsid w:val="001B5E27"/>
    <w:rsid w:val="001C0B82"/>
    <w:rsid w:val="001C0EC4"/>
    <w:rsid w:val="001C1376"/>
    <w:rsid w:val="001C1B6E"/>
    <w:rsid w:val="001C5EAF"/>
    <w:rsid w:val="001C7B72"/>
    <w:rsid w:val="001D12D9"/>
    <w:rsid w:val="001D1A63"/>
    <w:rsid w:val="001D3391"/>
    <w:rsid w:val="001D3404"/>
    <w:rsid w:val="001D459E"/>
    <w:rsid w:val="001D7EB6"/>
    <w:rsid w:val="001E05C8"/>
    <w:rsid w:val="001E064C"/>
    <w:rsid w:val="001E1CD5"/>
    <w:rsid w:val="001E3FD2"/>
    <w:rsid w:val="001E4A8F"/>
    <w:rsid w:val="001E5557"/>
    <w:rsid w:val="001E70CC"/>
    <w:rsid w:val="001E77BD"/>
    <w:rsid w:val="001F2EB0"/>
    <w:rsid w:val="001F7228"/>
    <w:rsid w:val="00205EFB"/>
    <w:rsid w:val="00206E91"/>
    <w:rsid w:val="00207169"/>
    <w:rsid w:val="0022071C"/>
    <w:rsid w:val="002213E6"/>
    <w:rsid w:val="00221F46"/>
    <w:rsid w:val="00223408"/>
    <w:rsid w:val="00223B2F"/>
    <w:rsid w:val="002279BB"/>
    <w:rsid w:val="00227EC3"/>
    <w:rsid w:val="002337F2"/>
    <w:rsid w:val="00235E87"/>
    <w:rsid w:val="00237600"/>
    <w:rsid w:val="00240D82"/>
    <w:rsid w:val="00241604"/>
    <w:rsid w:val="00244646"/>
    <w:rsid w:val="002514EA"/>
    <w:rsid w:val="00251C1E"/>
    <w:rsid w:val="002533ED"/>
    <w:rsid w:val="00254920"/>
    <w:rsid w:val="00260642"/>
    <w:rsid w:val="0026116E"/>
    <w:rsid w:val="002624F0"/>
    <w:rsid w:val="002624F4"/>
    <w:rsid w:val="002705A4"/>
    <w:rsid w:val="0027195B"/>
    <w:rsid w:val="002728A7"/>
    <w:rsid w:val="00272C37"/>
    <w:rsid w:val="00276644"/>
    <w:rsid w:val="00280225"/>
    <w:rsid w:val="00281F09"/>
    <w:rsid w:val="00281FAC"/>
    <w:rsid w:val="00283022"/>
    <w:rsid w:val="00283F76"/>
    <w:rsid w:val="0028547F"/>
    <w:rsid w:val="0028776E"/>
    <w:rsid w:val="00287F55"/>
    <w:rsid w:val="0029468F"/>
    <w:rsid w:val="00294B15"/>
    <w:rsid w:val="002973CF"/>
    <w:rsid w:val="00297CCA"/>
    <w:rsid w:val="002A0222"/>
    <w:rsid w:val="002A0570"/>
    <w:rsid w:val="002A1530"/>
    <w:rsid w:val="002A1D57"/>
    <w:rsid w:val="002A2C09"/>
    <w:rsid w:val="002A2E5D"/>
    <w:rsid w:val="002A322A"/>
    <w:rsid w:val="002A4668"/>
    <w:rsid w:val="002A4818"/>
    <w:rsid w:val="002A6947"/>
    <w:rsid w:val="002A7012"/>
    <w:rsid w:val="002B4E3B"/>
    <w:rsid w:val="002D0880"/>
    <w:rsid w:val="002D1BCF"/>
    <w:rsid w:val="002E0B10"/>
    <w:rsid w:val="002E28CF"/>
    <w:rsid w:val="002E7939"/>
    <w:rsid w:val="002F1426"/>
    <w:rsid w:val="002F1680"/>
    <w:rsid w:val="002F1D91"/>
    <w:rsid w:val="002F4CD9"/>
    <w:rsid w:val="002F6902"/>
    <w:rsid w:val="002F7A68"/>
    <w:rsid w:val="00302EEF"/>
    <w:rsid w:val="00303CCF"/>
    <w:rsid w:val="00304782"/>
    <w:rsid w:val="00306F39"/>
    <w:rsid w:val="00312C6E"/>
    <w:rsid w:val="00314B00"/>
    <w:rsid w:val="003150E2"/>
    <w:rsid w:val="00316B05"/>
    <w:rsid w:val="00321EAB"/>
    <w:rsid w:val="00322D95"/>
    <w:rsid w:val="00326B99"/>
    <w:rsid w:val="00333C5F"/>
    <w:rsid w:val="003375FC"/>
    <w:rsid w:val="0034054F"/>
    <w:rsid w:val="0034179C"/>
    <w:rsid w:val="00343507"/>
    <w:rsid w:val="003452FA"/>
    <w:rsid w:val="00345E19"/>
    <w:rsid w:val="00347F4D"/>
    <w:rsid w:val="00353255"/>
    <w:rsid w:val="00353915"/>
    <w:rsid w:val="00355F8E"/>
    <w:rsid w:val="00356044"/>
    <w:rsid w:val="00357D17"/>
    <w:rsid w:val="0036219A"/>
    <w:rsid w:val="00366DB3"/>
    <w:rsid w:val="003773F6"/>
    <w:rsid w:val="00380B87"/>
    <w:rsid w:val="00381B96"/>
    <w:rsid w:val="00384628"/>
    <w:rsid w:val="00390B99"/>
    <w:rsid w:val="00391EAF"/>
    <w:rsid w:val="00394465"/>
    <w:rsid w:val="00395196"/>
    <w:rsid w:val="003A0DCF"/>
    <w:rsid w:val="003A48B3"/>
    <w:rsid w:val="003B2234"/>
    <w:rsid w:val="003B22FE"/>
    <w:rsid w:val="003B2FA2"/>
    <w:rsid w:val="003B4AEA"/>
    <w:rsid w:val="003B4B26"/>
    <w:rsid w:val="003B54EE"/>
    <w:rsid w:val="003B571A"/>
    <w:rsid w:val="003C21D8"/>
    <w:rsid w:val="003C2DB2"/>
    <w:rsid w:val="003C49E5"/>
    <w:rsid w:val="003C7104"/>
    <w:rsid w:val="003D14BA"/>
    <w:rsid w:val="003D24C4"/>
    <w:rsid w:val="003E051E"/>
    <w:rsid w:val="003E11BA"/>
    <w:rsid w:val="003E1B65"/>
    <w:rsid w:val="003E2128"/>
    <w:rsid w:val="003E3E5F"/>
    <w:rsid w:val="003E410B"/>
    <w:rsid w:val="003E4D4C"/>
    <w:rsid w:val="003E5654"/>
    <w:rsid w:val="003E697D"/>
    <w:rsid w:val="003F0097"/>
    <w:rsid w:val="003F0AF4"/>
    <w:rsid w:val="003F0D9D"/>
    <w:rsid w:val="003F24BA"/>
    <w:rsid w:val="003F2D6E"/>
    <w:rsid w:val="003F4CE6"/>
    <w:rsid w:val="003F6653"/>
    <w:rsid w:val="0040108B"/>
    <w:rsid w:val="00416178"/>
    <w:rsid w:val="00421764"/>
    <w:rsid w:val="00421D95"/>
    <w:rsid w:val="00431015"/>
    <w:rsid w:val="004344BF"/>
    <w:rsid w:val="00435E85"/>
    <w:rsid w:val="00436921"/>
    <w:rsid w:val="004373AB"/>
    <w:rsid w:val="00443B69"/>
    <w:rsid w:val="00444CCB"/>
    <w:rsid w:val="00445F2B"/>
    <w:rsid w:val="00453265"/>
    <w:rsid w:val="0045523F"/>
    <w:rsid w:val="004612B2"/>
    <w:rsid w:val="00462D58"/>
    <w:rsid w:val="004677A7"/>
    <w:rsid w:val="004721BB"/>
    <w:rsid w:val="00473D0F"/>
    <w:rsid w:val="00474611"/>
    <w:rsid w:val="00476ADE"/>
    <w:rsid w:val="00480BAA"/>
    <w:rsid w:val="00494EEC"/>
    <w:rsid w:val="0049528C"/>
    <w:rsid w:val="004958BC"/>
    <w:rsid w:val="004964C4"/>
    <w:rsid w:val="004A04D7"/>
    <w:rsid w:val="004A2F73"/>
    <w:rsid w:val="004A40FA"/>
    <w:rsid w:val="004B0CB9"/>
    <w:rsid w:val="004B193A"/>
    <w:rsid w:val="004B19D4"/>
    <w:rsid w:val="004B4A1A"/>
    <w:rsid w:val="004B5667"/>
    <w:rsid w:val="004B6BA1"/>
    <w:rsid w:val="004C012B"/>
    <w:rsid w:val="004C05C9"/>
    <w:rsid w:val="004C0B45"/>
    <w:rsid w:val="004C5A85"/>
    <w:rsid w:val="004C7AA1"/>
    <w:rsid w:val="004D0283"/>
    <w:rsid w:val="004D0EC1"/>
    <w:rsid w:val="004D16FE"/>
    <w:rsid w:val="004D345A"/>
    <w:rsid w:val="004D684C"/>
    <w:rsid w:val="004E2105"/>
    <w:rsid w:val="004E33A5"/>
    <w:rsid w:val="004E3C71"/>
    <w:rsid w:val="004F074F"/>
    <w:rsid w:val="004F233A"/>
    <w:rsid w:val="004F25A0"/>
    <w:rsid w:val="004F2B2F"/>
    <w:rsid w:val="004F34E2"/>
    <w:rsid w:val="004F3C96"/>
    <w:rsid w:val="004F4C1A"/>
    <w:rsid w:val="004F5FB2"/>
    <w:rsid w:val="004F798D"/>
    <w:rsid w:val="00500672"/>
    <w:rsid w:val="0050242D"/>
    <w:rsid w:val="005046E0"/>
    <w:rsid w:val="00504D8F"/>
    <w:rsid w:val="005063F8"/>
    <w:rsid w:val="005110EE"/>
    <w:rsid w:val="00511D41"/>
    <w:rsid w:val="00512F26"/>
    <w:rsid w:val="00515C14"/>
    <w:rsid w:val="00520BF1"/>
    <w:rsid w:val="005221BC"/>
    <w:rsid w:val="0052353E"/>
    <w:rsid w:val="005253BD"/>
    <w:rsid w:val="00525B40"/>
    <w:rsid w:val="005363A7"/>
    <w:rsid w:val="00542E1D"/>
    <w:rsid w:val="005452B2"/>
    <w:rsid w:val="00545F6A"/>
    <w:rsid w:val="00545F73"/>
    <w:rsid w:val="00546AFB"/>
    <w:rsid w:val="0055011A"/>
    <w:rsid w:val="00555461"/>
    <w:rsid w:val="005561ED"/>
    <w:rsid w:val="00556E96"/>
    <w:rsid w:val="005600A0"/>
    <w:rsid w:val="00562789"/>
    <w:rsid w:val="00564C42"/>
    <w:rsid w:val="00565135"/>
    <w:rsid w:val="0056690D"/>
    <w:rsid w:val="005670FB"/>
    <w:rsid w:val="00572F54"/>
    <w:rsid w:val="005747EC"/>
    <w:rsid w:val="00576058"/>
    <w:rsid w:val="005761F5"/>
    <w:rsid w:val="005769DE"/>
    <w:rsid w:val="00576C1D"/>
    <w:rsid w:val="00577A4B"/>
    <w:rsid w:val="00577D4C"/>
    <w:rsid w:val="00581A5F"/>
    <w:rsid w:val="00582489"/>
    <w:rsid w:val="00582B96"/>
    <w:rsid w:val="00582D5F"/>
    <w:rsid w:val="00583108"/>
    <w:rsid w:val="00583C34"/>
    <w:rsid w:val="00584C12"/>
    <w:rsid w:val="005929CC"/>
    <w:rsid w:val="00594B4F"/>
    <w:rsid w:val="00595C6C"/>
    <w:rsid w:val="005A2309"/>
    <w:rsid w:val="005A6922"/>
    <w:rsid w:val="005B1E86"/>
    <w:rsid w:val="005B4127"/>
    <w:rsid w:val="005B6BC7"/>
    <w:rsid w:val="005C2559"/>
    <w:rsid w:val="005C330B"/>
    <w:rsid w:val="005C360C"/>
    <w:rsid w:val="005D022B"/>
    <w:rsid w:val="005D3F3E"/>
    <w:rsid w:val="005F322F"/>
    <w:rsid w:val="005F3DD4"/>
    <w:rsid w:val="005F533A"/>
    <w:rsid w:val="005F5E95"/>
    <w:rsid w:val="005F7A4C"/>
    <w:rsid w:val="006010AA"/>
    <w:rsid w:val="00602BED"/>
    <w:rsid w:val="00604DE2"/>
    <w:rsid w:val="0060508A"/>
    <w:rsid w:val="006133E7"/>
    <w:rsid w:val="006141BE"/>
    <w:rsid w:val="006178EA"/>
    <w:rsid w:val="006220D9"/>
    <w:rsid w:val="006302E4"/>
    <w:rsid w:val="00631A7E"/>
    <w:rsid w:val="00632231"/>
    <w:rsid w:val="006378BB"/>
    <w:rsid w:val="00645D91"/>
    <w:rsid w:val="00646735"/>
    <w:rsid w:val="006504FE"/>
    <w:rsid w:val="00657024"/>
    <w:rsid w:val="00657DD5"/>
    <w:rsid w:val="0066130A"/>
    <w:rsid w:val="00665166"/>
    <w:rsid w:val="0067079C"/>
    <w:rsid w:val="00670C06"/>
    <w:rsid w:val="00671C05"/>
    <w:rsid w:val="00672374"/>
    <w:rsid w:val="006737FF"/>
    <w:rsid w:val="00674982"/>
    <w:rsid w:val="00674A2A"/>
    <w:rsid w:val="00675590"/>
    <w:rsid w:val="0067766C"/>
    <w:rsid w:val="006777B3"/>
    <w:rsid w:val="00683759"/>
    <w:rsid w:val="00691F2A"/>
    <w:rsid w:val="006924CB"/>
    <w:rsid w:val="006925D4"/>
    <w:rsid w:val="006935AD"/>
    <w:rsid w:val="006A095A"/>
    <w:rsid w:val="006A3B48"/>
    <w:rsid w:val="006B067F"/>
    <w:rsid w:val="006B25B9"/>
    <w:rsid w:val="006B58E9"/>
    <w:rsid w:val="006B7F9C"/>
    <w:rsid w:val="006C17C4"/>
    <w:rsid w:val="006C40DE"/>
    <w:rsid w:val="006C5899"/>
    <w:rsid w:val="006C5F76"/>
    <w:rsid w:val="006C6D30"/>
    <w:rsid w:val="006C7325"/>
    <w:rsid w:val="006D15F6"/>
    <w:rsid w:val="006D2845"/>
    <w:rsid w:val="006D35BE"/>
    <w:rsid w:val="006D4457"/>
    <w:rsid w:val="006D5874"/>
    <w:rsid w:val="006E7029"/>
    <w:rsid w:val="006E7ECB"/>
    <w:rsid w:val="006F47A4"/>
    <w:rsid w:val="007014AA"/>
    <w:rsid w:val="0070329C"/>
    <w:rsid w:val="007034C5"/>
    <w:rsid w:val="00703AF8"/>
    <w:rsid w:val="00704DFB"/>
    <w:rsid w:val="007120C2"/>
    <w:rsid w:val="007141AF"/>
    <w:rsid w:val="0071505C"/>
    <w:rsid w:val="00715259"/>
    <w:rsid w:val="007212B2"/>
    <w:rsid w:val="00721925"/>
    <w:rsid w:val="00730B4B"/>
    <w:rsid w:val="00730D34"/>
    <w:rsid w:val="00732DBF"/>
    <w:rsid w:val="0073351F"/>
    <w:rsid w:val="00734E7B"/>
    <w:rsid w:val="007447EB"/>
    <w:rsid w:val="00746B84"/>
    <w:rsid w:val="00747C72"/>
    <w:rsid w:val="007502F4"/>
    <w:rsid w:val="00750D01"/>
    <w:rsid w:val="00750EFE"/>
    <w:rsid w:val="00751F77"/>
    <w:rsid w:val="00752474"/>
    <w:rsid w:val="00752A4D"/>
    <w:rsid w:val="00755A05"/>
    <w:rsid w:val="0076022F"/>
    <w:rsid w:val="00761C86"/>
    <w:rsid w:val="00764630"/>
    <w:rsid w:val="00765FAE"/>
    <w:rsid w:val="00766FCE"/>
    <w:rsid w:val="007718D5"/>
    <w:rsid w:val="0077258A"/>
    <w:rsid w:val="007761DB"/>
    <w:rsid w:val="00784605"/>
    <w:rsid w:val="00786BF6"/>
    <w:rsid w:val="00791E71"/>
    <w:rsid w:val="00793FF5"/>
    <w:rsid w:val="007A1004"/>
    <w:rsid w:val="007A3E56"/>
    <w:rsid w:val="007A5CED"/>
    <w:rsid w:val="007A5E8C"/>
    <w:rsid w:val="007B2DA8"/>
    <w:rsid w:val="007B3051"/>
    <w:rsid w:val="007B3E7F"/>
    <w:rsid w:val="007B63F0"/>
    <w:rsid w:val="007B6E41"/>
    <w:rsid w:val="007B7607"/>
    <w:rsid w:val="007B7720"/>
    <w:rsid w:val="007C09F4"/>
    <w:rsid w:val="007C2D59"/>
    <w:rsid w:val="007C60BE"/>
    <w:rsid w:val="007D238D"/>
    <w:rsid w:val="007D3CA0"/>
    <w:rsid w:val="007D51C5"/>
    <w:rsid w:val="007D570C"/>
    <w:rsid w:val="007D5EB8"/>
    <w:rsid w:val="007E0F36"/>
    <w:rsid w:val="007E1695"/>
    <w:rsid w:val="007E16E4"/>
    <w:rsid w:val="007E615E"/>
    <w:rsid w:val="007E6B84"/>
    <w:rsid w:val="007E7972"/>
    <w:rsid w:val="007F0C15"/>
    <w:rsid w:val="007F5258"/>
    <w:rsid w:val="007F77EB"/>
    <w:rsid w:val="008037B1"/>
    <w:rsid w:val="008047E1"/>
    <w:rsid w:val="00806AAA"/>
    <w:rsid w:val="00807056"/>
    <w:rsid w:val="00810A53"/>
    <w:rsid w:val="00810C7E"/>
    <w:rsid w:val="00811783"/>
    <w:rsid w:val="0081418B"/>
    <w:rsid w:val="00817AB6"/>
    <w:rsid w:val="00820799"/>
    <w:rsid w:val="00825C3F"/>
    <w:rsid w:val="008261CD"/>
    <w:rsid w:val="00826CAD"/>
    <w:rsid w:val="00831CB9"/>
    <w:rsid w:val="00832E0C"/>
    <w:rsid w:val="0083403D"/>
    <w:rsid w:val="00834233"/>
    <w:rsid w:val="008457F7"/>
    <w:rsid w:val="00847E9C"/>
    <w:rsid w:val="00851A43"/>
    <w:rsid w:val="00851B34"/>
    <w:rsid w:val="00856EEC"/>
    <w:rsid w:val="008634AB"/>
    <w:rsid w:val="008635FE"/>
    <w:rsid w:val="00863946"/>
    <w:rsid w:val="00864AA9"/>
    <w:rsid w:val="008673AA"/>
    <w:rsid w:val="00867B7B"/>
    <w:rsid w:val="008715C0"/>
    <w:rsid w:val="0087235B"/>
    <w:rsid w:val="00875D11"/>
    <w:rsid w:val="008778DC"/>
    <w:rsid w:val="00880232"/>
    <w:rsid w:val="00883F59"/>
    <w:rsid w:val="008853B0"/>
    <w:rsid w:val="00887352"/>
    <w:rsid w:val="00893355"/>
    <w:rsid w:val="008957D1"/>
    <w:rsid w:val="008959F9"/>
    <w:rsid w:val="008963D1"/>
    <w:rsid w:val="008A041D"/>
    <w:rsid w:val="008A40FD"/>
    <w:rsid w:val="008A6E2D"/>
    <w:rsid w:val="008B2B36"/>
    <w:rsid w:val="008B4725"/>
    <w:rsid w:val="008B621A"/>
    <w:rsid w:val="008C0E63"/>
    <w:rsid w:val="008C1E0A"/>
    <w:rsid w:val="008C4DE8"/>
    <w:rsid w:val="008D431F"/>
    <w:rsid w:val="008D5097"/>
    <w:rsid w:val="008D628E"/>
    <w:rsid w:val="008E1445"/>
    <w:rsid w:val="008E6F57"/>
    <w:rsid w:val="008F0233"/>
    <w:rsid w:val="008F20FC"/>
    <w:rsid w:val="008F2B23"/>
    <w:rsid w:val="008F2BD2"/>
    <w:rsid w:val="008F428C"/>
    <w:rsid w:val="008F6380"/>
    <w:rsid w:val="0090107C"/>
    <w:rsid w:val="00901EA8"/>
    <w:rsid w:val="00903F77"/>
    <w:rsid w:val="009105C6"/>
    <w:rsid w:val="0091212F"/>
    <w:rsid w:val="009123D7"/>
    <w:rsid w:val="00914DB5"/>
    <w:rsid w:val="00915C8C"/>
    <w:rsid w:val="0092473D"/>
    <w:rsid w:val="009269F6"/>
    <w:rsid w:val="009273EC"/>
    <w:rsid w:val="009279A8"/>
    <w:rsid w:val="00930FD1"/>
    <w:rsid w:val="00934DE9"/>
    <w:rsid w:val="0094154A"/>
    <w:rsid w:val="00947B20"/>
    <w:rsid w:val="0095052A"/>
    <w:rsid w:val="00950802"/>
    <w:rsid w:val="009567D7"/>
    <w:rsid w:val="009628F1"/>
    <w:rsid w:val="00967AF6"/>
    <w:rsid w:val="0097676A"/>
    <w:rsid w:val="00977F87"/>
    <w:rsid w:val="00980A53"/>
    <w:rsid w:val="0098742E"/>
    <w:rsid w:val="00987A87"/>
    <w:rsid w:val="00990247"/>
    <w:rsid w:val="00992F71"/>
    <w:rsid w:val="009A39D9"/>
    <w:rsid w:val="009A4E8E"/>
    <w:rsid w:val="009B24CC"/>
    <w:rsid w:val="009B374D"/>
    <w:rsid w:val="009B4016"/>
    <w:rsid w:val="009B4CC5"/>
    <w:rsid w:val="009C188E"/>
    <w:rsid w:val="009C41A5"/>
    <w:rsid w:val="009C43B6"/>
    <w:rsid w:val="009D5BAB"/>
    <w:rsid w:val="009D65DA"/>
    <w:rsid w:val="009D69A2"/>
    <w:rsid w:val="009E0D5E"/>
    <w:rsid w:val="009E1B7F"/>
    <w:rsid w:val="009E4CC9"/>
    <w:rsid w:val="009E5770"/>
    <w:rsid w:val="009E59EA"/>
    <w:rsid w:val="009E5E27"/>
    <w:rsid w:val="009E5FFF"/>
    <w:rsid w:val="009E6C1E"/>
    <w:rsid w:val="009F0C30"/>
    <w:rsid w:val="00A014CA"/>
    <w:rsid w:val="00A03705"/>
    <w:rsid w:val="00A03BE4"/>
    <w:rsid w:val="00A03FDF"/>
    <w:rsid w:val="00A052D1"/>
    <w:rsid w:val="00A07551"/>
    <w:rsid w:val="00A0779A"/>
    <w:rsid w:val="00A128FF"/>
    <w:rsid w:val="00A15CE8"/>
    <w:rsid w:val="00A20338"/>
    <w:rsid w:val="00A20524"/>
    <w:rsid w:val="00A21DC7"/>
    <w:rsid w:val="00A26295"/>
    <w:rsid w:val="00A30725"/>
    <w:rsid w:val="00A31164"/>
    <w:rsid w:val="00A324E2"/>
    <w:rsid w:val="00A355CA"/>
    <w:rsid w:val="00A35FA3"/>
    <w:rsid w:val="00A402BC"/>
    <w:rsid w:val="00A40DAE"/>
    <w:rsid w:val="00A411B3"/>
    <w:rsid w:val="00A425E4"/>
    <w:rsid w:val="00A46CB1"/>
    <w:rsid w:val="00A50D96"/>
    <w:rsid w:val="00A51440"/>
    <w:rsid w:val="00A54DA3"/>
    <w:rsid w:val="00A54E9F"/>
    <w:rsid w:val="00A5775A"/>
    <w:rsid w:val="00A61826"/>
    <w:rsid w:val="00A625B4"/>
    <w:rsid w:val="00A64BBF"/>
    <w:rsid w:val="00A80D30"/>
    <w:rsid w:val="00A8178E"/>
    <w:rsid w:val="00A823A9"/>
    <w:rsid w:val="00A82EE1"/>
    <w:rsid w:val="00A830FA"/>
    <w:rsid w:val="00A85177"/>
    <w:rsid w:val="00A871E0"/>
    <w:rsid w:val="00A906E8"/>
    <w:rsid w:val="00A928B4"/>
    <w:rsid w:val="00A94177"/>
    <w:rsid w:val="00A9534F"/>
    <w:rsid w:val="00A95EA5"/>
    <w:rsid w:val="00A97AF1"/>
    <w:rsid w:val="00AA16A8"/>
    <w:rsid w:val="00AA2F60"/>
    <w:rsid w:val="00AA4F76"/>
    <w:rsid w:val="00AA5A43"/>
    <w:rsid w:val="00AA7671"/>
    <w:rsid w:val="00AB1313"/>
    <w:rsid w:val="00AB267F"/>
    <w:rsid w:val="00AB268C"/>
    <w:rsid w:val="00AB4ED1"/>
    <w:rsid w:val="00AB61BD"/>
    <w:rsid w:val="00AC175C"/>
    <w:rsid w:val="00AC1A5B"/>
    <w:rsid w:val="00AC2BFF"/>
    <w:rsid w:val="00AC4F8E"/>
    <w:rsid w:val="00AC5BFF"/>
    <w:rsid w:val="00AC67FC"/>
    <w:rsid w:val="00AC6D4F"/>
    <w:rsid w:val="00AC7997"/>
    <w:rsid w:val="00AD3883"/>
    <w:rsid w:val="00AD49FC"/>
    <w:rsid w:val="00AD5732"/>
    <w:rsid w:val="00AD5CD1"/>
    <w:rsid w:val="00AE10EA"/>
    <w:rsid w:val="00AE19BA"/>
    <w:rsid w:val="00AE2950"/>
    <w:rsid w:val="00AE7E53"/>
    <w:rsid w:val="00AF4294"/>
    <w:rsid w:val="00AF7EA8"/>
    <w:rsid w:val="00B05DE7"/>
    <w:rsid w:val="00B144E8"/>
    <w:rsid w:val="00B16995"/>
    <w:rsid w:val="00B22C95"/>
    <w:rsid w:val="00B24A01"/>
    <w:rsid w:val="00B30031"/>
    <w:rsid w:val="00B30DFD"/>
    <w:rsid w:val="00B3150A"/>
    <w:rsid w:val="00B3345B"/>
    <w:rsid w:val="00B34D74"/>
    <w:rsid w:val="00B34FEE"/>
    <w:rsid w:val="00B35361"/>
    <w:rsid w:val="00B37094"/>
    <w:rsid w:val="00B37AB7"/>
    <w:rsid w:val="00B37B6E"/>
    <w:rsid w:val="00B408B0"/>
    <w:rsid w:val="00B438CB"/>
    <w:rsid w:val="00B43BCC"/>
    <w:rsid w:val="00B51086"/>
    <w:rsid w:val="00B52D9A"/>
    <w:rsid w:val="00B5436D"/>
    <w:rsid w:val="00B54B02"/>
    <w:rsid w:val="00B54F0A"/>
    <w:rsid w:val="00B60DBF"/>
    <w:rsid w:val="00B61527"/>
    <w:rsid w:val="00B6425D"/>
    <w:rsid w:val="00B67711"/>
    <w:rsid w:val="00B67BF9"/>
    <w:rsid w:val="00B71FCC"/>
    <w:rsid w:val="00B7302D"/>
    <w:rsid w:val="00B74836"/>
    <w:rsid w:val="00B756A0"/>
    <w:rsid w:val="00B91111"/>
    <w:rsid w:val="00B92540"/>
    <w:rsid w:val="00B93A25"/>
    <w:rsid w:val="00B97F67"/>
    <w:rsid w:val="00BA08D2"/>
    <w:rsid w:val="00BA1324"/>
    <w:rsid w:val="00BA4BDE"/>
    <w:rsid w:val="00BB3D0B"/>
    <w:rsid w:val="00BB4D87"/>
    <w:rsid w:val="00BD22F4"/>
    <w:rsid w:val="00BD2388"/>
    <w:rsid w:val="00BD3E49"/>
    <w:rsid w:val="00BD521B"/>
    <w:rsid w:val="00BD5CDE"/>
    <w:rsid w:val="00BD722B"/>
    <w:rsid w:val="00BD79C3"/>
    <w:rsid w:val="00BE0F76"/>
    <w:rsid w:val="00BE2874"/>
    <w:rsid w:val="00BE3A78"/>
    <w:rsid w:val="00BF010F"/>
    <w:rsid w:val="00BF0285"/>
    <w:rsid w:val="00BF032D"/>
    <w:rsid w:val="00BF1745"/>
    <w:rsid w:val="00BF47A5"/>
    <w:rsid w:val="00C03531"/>
    <w:rsid w:val="00C0372C"/>
    <w:rsid w:val="00C049C6"/>
    <w:rsid w:val="00C12E8B"/>
    <w:rsid w:val="00C1314F"/>
    <w:rsid w:val="00C14D0C"/>
    <w:rsid w:val="00C16C4E"/>
    <w:rsid w:val="00C2018F"/>
    <w:rsid w:val="00C22669"/>
    <w:rsid w:val="00C23665"/>
    <w:rsid w:val="00C2690D"/>
    <w:rsid w:val="00C3248C"/>
    <w:rsid w:val="00C338F2"/>
    <w:rsid w:val="00C34917"/>
    <w:rsid w:val="00C43817"/>
    <w:rsid w:val="00C451DB"/>
    <w:rsid w:val="00C456A7"/>
    <w:rsid w:val="00C45BDB"/>
    <w:rsid w:val="00C46368"/>
    <w:rsid w:val="00C46B64"/>
    <w:rsid w:val="00C52B01"/>
    <w:rsid w:val="00C5700D"/>
    <w:rsid w:val="00C57154"/>
    <w:rsid w:val="00C57F94"/>
    <w:rsid w:val="00C64A5B"/>
    <w:rsid w:val="00C74B49"/>
    <w:rsid w:val="00C75066"/>
    <w:rsid w:val="00C801C8"/>
    <w:rsid w:val="00C8267F"/>
    <w:rsid w:val="00C82E46"/>
    <w:rsid w:val="00C83AB3"/>
    <w:rsid w:val="00C86585"/>
    <w:rsid w:val="00C9143D"/>
    <w:rsid w:val="00C920D9"/>
    <w:rsid w:val="00C92129"/>
    <w:rsid w:val="00CA2B1B"/>
    <w:rsid w:val="00CA2C93"/>
    <w:rsid w:val="00CA363B"/>
    <w:rsid w:val="00CB0497"/>
    <w:rsid w:val="00CC1CFC"/>
    <w:rsid w:val="00CC5737"/>
    <w:rsid w:val="00CD1D24"/>
    <w:rsid w:val="00CD24F5"/>
    <w:rsid w:val="00CD6547"/>
    <w:rsid w:val="00CE0F48"/>
    <w:rsid w:val="00CE2B75"/>
    <w:rsid w:val="00CE5DEF"/>
    <w:rsid w:val="00CE7D2D"/>
    <w:rsid w:val="00CF03D3"/>
    <w:rsid w:val="00CF1456"/>
    <w:rsid w:val="00CF1559"/>
    <w:rsid w:val="00CF2379"/>
    <w:rsid w:val="00CF4F8D"/>
    <w:rsid w:val="00D0142F"/>
    <w:rsid w:val="00D04E7F"/>
    <w:rsid w:val="00D05258"/>
    <w:rsid w:val="00D05880"/>
    <w:rsid w:val="00D05DC1"/>
    <w:rsid w:val="00D05E5A"/>
    <w:rsid w:val="00D062A9"/>
    <w:rsid w:val="00D0774E"/>
    <w:rsid w:val="00D1018C"/>
    <w:rsid w:val="00D15C0D"/>
    <w:rsid w:val="00D23D22"/>
    <w:rsid w:val="00D267F1"/>
    <w:rsid w:val="00D30F63"/>
    <w:rsid w:val="00D3107C"/>
    <w:rsid w:val="00D31D4C"/>
    <w:rsid w:val="00D33183"/>
    <w:rsid w:val="00D35385"/>
    <w:rsid w:val="00D3601B"/>
    <w:rsid w:val="00D36AE0"/>
    <w:rsid w:val="00D4367A"/>
    <w:rsid w:val="00D44A9E"/>
    <w:rsid w:val="00D47F08"/>
    <w:rsid w:val="00D5050C"/>
    <w:rsid w:val="00D50BA9"/>
    <w:rsid w:val="00D511B0"/>
    <w:rsid w:val="00D52442"/>
    <w:rsid w:val="00D52FD5"/>
    <w:rsid w:val="00D54DFF"/>
    <w:rsid w:val="00D57662"/>
    <w:rsid w:val="00D57902"/>
    <w:rsid w:val="00D603E2"/>
    <w:rsid w:val="00D6278B"/>
    <w:rsid w:val="00D62F1E"/>
    <w:rsid w:val="00D630FC"/>
    <w:rsid w:val="00D712A0"/>
    <w:rsid w:val="00D71D6C"/>
    <w:rsid w:val="00D71F7D"/>
    <w:rsid w:val="00D806EC"/>
    <w:rsid w:val="00D82110"/>
    <w:rsid w:val="00D8378A"/>
    <w:rsid w:val="00D87240"/>
    <w:rsid w:val="00D90232"/>
    <w:rsid w:val="00D930F9"/>
    <w:rsid w:val="00D95545"/>
    <w:rsid w:val="00D95B13"/>
    <w:rsid w:val="00D9643C"/>
    <w:rsid w:val="00DA0BB3"/>
    <w:rsid w:val="00DA31CF"/>
    <w:rsid w:val="00DA37A5"/>
    <w:rsid w:val="00DB1C43"/>
    <w:rsid w:val="00DB581E"/>
    <w:rsid w:val="00DB62FF"/>
    <w:rsid w:val="00DC1092"/>
    <w:rsid w:val="00DC1160"/>
    <w:rsid w:val="00DC17AF"/>
    <w:rsid w:val="00DC4F44"/>
    <w:rsid w:val="00DC6BC4"/>
    <w:rsid w:val="00DE228A"/>
    <w:rsid w:val="00DF163F"/>
    <w:rsid w:val="00DF5940"/>
    <w:rsid w:val="00DF6A18"/>
    <w:rsid w:val="00E045DF"/>
    <w:rsid w:val="00E05170"/>
    <w:rsid w:val="00E06C35"/>
    <w:rsid w:val="00E11C19"/>
    <w:rsid w:val="00E12434"/>
    <w:rsid w:val="00E12644"/>
    <w:rsid w:val="00E12AEB"/>
    <w:rsid w:val="00E1494C"/>
    <w:rsid w:val="00E169EA"/>
    <w:rsid w:val="00E17A4B"/>
    <w:rsid w:val="00E22246"/>
    <w:rsid w:val="00E22EAA"/>
    <w:rsid w:val="00E23440"/>
    <w:rsid w:val="00E24F3F"/>
    <w:rsid w:val="00E25FAE"/>
    <w:rsid w:val="00E34B4C"/>
    <w:rsid w:val="00E43829"/>
    <w:rsid w:val="00E45AC7"/>
    <w:rsid w:val="00E45F34"/>
    <w:rsid w:val="00E512BB"/>
    <w:rsid w:val="00E539B9"/>
    <w:rsid w:val="00E53CFF"/>
    <w:rsid w:val="00E543FE"/>
    <w:rsid w:val="00E624B3"/>
    <w:rsid w:val="00E64CBE"/>
    <w:rsid w:val="00E828B3"/>
    <w:rsid w:val="00E82988"/>
    <w:rsid w:val="00E83DBA"/>
    <w:rsid w:val="00E84F7B"/>
    <w:rsid w:val="00E953C0"/>
    <w:rsid w:val="00E965D8"/>
    <w:rsid w:val="00E96D3E"/>
    <w:rsid w:val="00EA1896"/>
    <w:rsid w:val="00EA299C"/>
    <w:rsid w:val="00EA432F"/>
    <w:rsid w:val="00EA59ED"/>
    <w:rsid w:val="00EA66CC"/>
    <w:rsid w:val="00EB367C"/>
    <w:rsid w:val="00EB5CB2"/>
    <w:rsid w:val="00EB7186"/>
    <w:rsid w:val="00EC0E87"/>
    <w:rsid w:val="00EC7AC8"/>
    <w:rsid w:val="00ED435A"/>
    <w:rsid w:val="00ED6967"/>
    <w:rsid w:val="00EE0A8B"/>
    <w:rsid w:val="00EE2747"/>
    <w:rsid w:val="00EE2CA7"/>
    <w:rsid w:val="00EF07A4"/>
    <w:rsid w:val="00EF5802"/>
    <w:rsid w:val="00EF6AC8"/>
    <w:rsid w:val="00F0367D"/>
    <w:rsid w:val="00F04069"/>
    <w:rsid w:val="00F0444A"/>
    <w:rsid w:val="00F04E01"/>
    <w:rsid w:val="00F05F48"/>
    <w:rsid w:val="00F05F70"/>
    <w:rsid w:val="00F115F1"/>
    <w:rsid w:val="00F13DB4"/>
    <w:rsid w:val="00F14E3E"/>
    <w:rsid w:val="00F17850"/>
    <w:rsid w:val="00F17DBB"/>
    <w:rsid w:val="00F17F54"/>
    <w:rsid w:val="00F27FE8"/>
    <w:rsid w:val="00F307F4"/>
    <w:rsid w:val="00F32D0F"/>
    <w:rsid w:val="00F373C0"/>
    <w:rsid w:val="00F440A6"/>
    <w:rsid w:val="00F4617E"/>
    <w:rsid w:val="00F46938"/>
    <w:rsid w:val="00F50DF4"/>
    <w:rsid w:val="00F54355"/>
    <w:rsid w:val="00F55FDA"/>
    <w:rsid w:val="00F570C9"/>
    <w:rsid w:val="00F60220"/>
    <w:rsid w:val="00F623E7"/>
    <w:rsid w:val="00F63B0C"/>
    <w:rsid w:val="00F802E8"/>
    <w:rsid w:val="00F80E07"/>
    <w:rsid w:val="00F81F53"/>
    <w:rsid w:val="00F8643C"/>
    <w:rsid w:val="00F879C2"/>
    <w:rsid w:val="00F9385B"/>
    <w:rsid w:val="00F94AB8"/>
    <w:rsid w:val="00F94FAA"/>
    <w:rsid w:val="00F95E06"/>
    <w:rsid w:val="00F96292"/>
    <w:rsid w:val="00FA09CD"/>
    <w:rsid w:val="00FA2BE1"/>
    <w:rsid w:val="00FA31F1"/>
    <w:rsid w:val="00FA5A4A"/>
    <w:rsid w:val="00FA6B79"/>
    <w:rsid w:val="00FA703A"/>
    <w:rsid w:val="00FB10AA"/>
    <w:rsid w:val="00FB266F"/>
    <w:rsid w:val="00FB296D"/>
    <w:rsid w:val="00FB3D25"/>
    <w:rsid w:val="00FB44F7"/>
    <w:rsid w:val="00FB60B8"/>
    <w:rsid w:val="00FB7CCD"/>
    <w:rsid w:val="00FC1267"/>
    <w:rsid w:val="00FC4BA2"/>
    <w:rsid w:val="00FC55CD"/>
    <w:rsid w:val="00FC5B0B"/>
    <w:rsid w:val="00FC70E1"/>
    <w:rsid w:val="00FD0263"/>
    <w:rsid w:val="00FD3A13"/>
    <w:rsid w:val="00FE07C1"/>
    <w:rsid w:val="00FE779B"/>
    <w:rsid w:val="00FF32D7"/>
    <w:rsid w:val="00FF47A5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99"/>
  </w:style>
  <w:style w:type="paragraph" w:styleId="3">
    <w:name w:val="heading 3"/>
    <w:basedOn w:val="a"/>
    <w:link w:val="30"/>
    <w:uiPriority w:val="9"/>
    <w:qFormat/>
    <w:rsid w:val="002E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3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28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Strong"/>
    <w:basedOn w:val="a0"/>
    <w:uiPriority w:val="22"/>
    <w:qFormat/>
    <w:rsid w:val="002E28CF"/>
    <w:rPr>
      <w:b/>
      <w:bCs/>
    </w:rPr>
  </w:style>
  <w:style w:type="paragraph" w:styleId="a7">
    <w:name w:val="header"/>
    <w:basedOn w:val="a"/>
    <w:link w:val="a8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5B4"/>
  </w:style>
  <w:style w:type="paragraph" w:styleId="a9">
    <w:name w:val="footer"/>
    <w:basedOn w:val="a"/>
    <w:link w:val="aa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5B4"/>
  </w:style>
  <w:style w:type="character" w:styleId="ab">
    <w:name w:val="Emphasis"/>
    <w:basedOn w:val="a0"/>
    <w:uiPriority w:val="20"/>
    <w:qFormat/>
    <w:rsid w:val="00831CB9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D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22F4"/>
  </w:style>
  <w:style w:type="table" w:styleId="ac">
    <w:name w:val="Table Grid"/>
    <w:basedOn w:val="a1"/>
    <w:uiPriority w:val="59"/>
    <w:rsid w:val="009D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7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B99"/>
  </w:style>
  <w:style w:type="paragraph" w:styleId="3">
    <w:name w:val="heading 3"/>
    <w:basedOn w:val="a"/>
    <w:link w:val="30"/>
    <w:uiPriority w:val="9"/>
    <w:qFormat/>
    <w:rsid w:val="002E2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E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23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E28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Strong"/>
    <w:basedOn w:val="a0"/>
    <w:uiPriority w:val="22"/>
    <w:qFormat/>
    <w:rsid w:val="002E28CF"/>
    <w:rPr>
      <w:b/>
      <w:bCs/>
    </w:rPr>
  </w:style>
  <w:style w:type="paragraph" w:styleId="a7">
    <w:name w:val="header"/>
    <w:basedOn w:val="a"/>
    <w:link w:val="a8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25B4"/>
  </w:style>
  <w:style w:type="paragraph" w:styleId="a9">
    <w:name w:val="footer"/>
    <w:basedOn w:val="a"/>
    <w:link w:val="aa"/>
    <w:uiPriority w:val="99"/>
    <w:unhideWhenUsed/>
    <w:rsid w:val="00A62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5B4"/>
  </w:style>
  <w:style w:type="character" w:styleId="ab">
    <w:name w:val="Emphasis"/>
    <w:basedOn w:val="a0"/>
    <w:uiPriority w:val="20"/>
    <w:qFormat/>
    <w:rsid w:val="00831CB9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BD22F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D22F4"/>
  </w:style>
  <w:style w:type="table" w:styleId="ac">
    <w:name w:val="Table Grid"/>
    <w:basedOn w:val="a1"/>
    <w:uiPriority w:val="59"/>
    <w:rsid w:val="009D5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07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14484-0BC5-4542-94B0-08A3BBDF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947</Words>
  <Characters>3389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СТРОМСКАЯ ИРИНА ВАЛЕРЬЕВНА</cp:lastModifiedBy>
  <cp:revision>25</cp:revision>
  <cp:lastPrinted>2021-01-22T12:09:00Z</cp:lastPrinted>
  <dcterms:created xsi:type="dcterms:W3CDTF">2021-01-22T13:01:00Z</dcterms:created>
  <dcterms:modified xsi:type="dcterms:W3CDTF">2021-02-08T07:04:00Z</dcterms:modified>
</cp:coreProperties>
</file>